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C044D" w14:textId="77777777" w:rsidR="00594DF9" w:rsidRPr="00F105BA" w:rsidRDefault="006A507B" w:rsidP="00831209">
      <w:pPr>
        <w:pStyle w:val="af0"/>
        <w:rPr>
          <w:b/>
        </w:rPr>
      </w:pPr>
      <w:r w:rsidRPr="00F105BA">
        <w:rPr>
          <w:b/>
        </w:rPr>
        <w:t>И</w:t>
      </w:r>
      <w:r w:rsidR="00F06A6D" w:rsidRPr="00F105BA">
        <w:rPr>
          <w:b/>
        </w:rPr>
        <w:t>нформация</w:t>
      </w:r>
    </w:p>
    <w:p w14:paraId="68BDAE39" w14:textId="77777777" w:rsidR="00594DF9" w:rsidRPr="00F105BA" w:rsidRDefault="00F06A6D" w:rsidP="004205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5BA">
        <w:rPr>
          <w:rFonts w:ascii="Times New Roman" w:hAnsi="Times New Roman"/>
          <w:b/>
          <w:sz w:val="28"/>
          <w:szCs w:val="28"/>
        </w:rPr>
        <w:t>о социально-экономическом положении в Чеченской Республике</w:t>
      </w:r>
    </w:p>
    <w:p w14:paraId="4FD1C002" w14:textId="5474535D" w:rsidR="00C0122F" w:rsidRPr="00F105BA" w:rsidRDefault="00214C11" w:rsidP="005D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5BA">
        <w:rPr>
          <w:rFonts w:ascii="Times New Roman" w:hAnsi="Times New Roman"/>
          <w:b/>
          <w:sz w:val="28"/>
          <w:szCs w:val="28"/>
        </w:rPr>
        <w:t>за</w:t>
      </w:r>
      <w:r w:rsidR="00E10E6F" w:rsidRPr="00F105BA">
        <w:rPr>
          <w:rFonts w:ascii="Times New Roman" w:hAnsi="Times New Roman"/>
          <w:b/>
          <w:sz w:val="28"/>
          <w:szCs w:val="28"/>
        </w:rPr>
        <w:t xml:space="preserve"> </w:t>
      </w:r>
      <w:r w:rsidR="00C26CD4" w:rsidRPr="00F105BA">
        <w:rPr>
          <w:rFonts w:ascii="Times New Roman" w:hAnsi="Times New Roman"/>
          <w:b/>
          <w:sz w:val="28"/>
          <w:szCs w:val="28"/>
        </w:rPr>
        <w:t>январь</w:t>
      </w:r>
      <w:r w:rsidR="00072BB1" w:rsidRPr="00F105BA">
        <w:rPr>
          <w:rFonts w:ascii="Times New Roman" w:hAnsi="Times New Roman"/>
          <w:b/>
          <w:sz w:val="28"/>
          <w:szCs w:val="28"/>
        </w:rPr>
        <w:t>-</w:t>
      </w:r>
      <w:r w:rsidR="00211B72">
        <w:rPr>
          <w:rFonts w:ascii="Times New Roman" w:hAnsi="Times New Roman"/>
          <w:b/>
          <w:sz w:val="28"/>
          <w:szCs w:val="28"/>
        </w:rPr>
        <w:t>но</w:t>
      </w:r>
      <w:r w:rsidR="002961EA">
        <w:rPr>
          <w:rFonts w:ascii="Times New Roman" w:hAnsi="Times New Roman"/>
          <w:b/>
          <w:sz w:val="28"/>
          <w:szCs w:val="28"/>
        </w:rPr>
        <w:t>ябрь</w:t>
      </w:r>
      <w:r w:rsidR="00C26CD4" w:rsidRPr="00F105BA">
        <w:rPr>
          <w:rFonts w:ascii="Times New Roman" w:hAnsi="Times New Roman"/>
          <w:b/>
          <w:sz w:val="28"/>
          <w:szCs w:val="28"/>
        </w:rPr>
        <w:t xml:space="preserve"> </w:t>
      </w:r>
      <w:r w:rsidR="00D4666D" w:rsidRPr="00F105BA">
        <w:rPr>
          <w:rFonts w:ascii="Times New Roman" w:hAnsi="Times New Roman"/>
          <w:b/>
          <w:sz w:val="28"/>
          <w:szCs w:val="28"/>
        </w:rPr>
        <w:t>202</w:t>
      </w:r>
      <w:r w:rsidR="00C26CD4" w:rsidRPr="00F105BA">
        <w:rPr>
          <w:rFonts w:ascii="Times New Roman" w:hAnsi="Times New Roman"/>
          <w:b/>
          <w:sz w:val="28"/>
          <w:szCs w:val="28"/>
        </w:rPr>
        <w:t>5</w:t>
      </w:r>
      <w:r w:rsidR="0000251B" w:rsidRPr="00F105BA">
        <w:rPr>
          <w:rFonts w:ascii="Times New Roman" w:hAnsi="Times New Roman"/>
          <w:b/>
          <w:sz w:val="28"/>
          <w:szCs w:val="28"/>
        </w:rPr>
        <w:t xml:space="preserve"> </w:t>
      </w:r>
      <w:r w:rsidR="00D46666" w:rsidRPr="00F105BA">
        <w:rPr>
          <w:rFonts w:ascii="Times New Roman" w:hAnsi="Times New Roman"/>
          <w:b/>
          <w:sz w:val="28"/>
          <w:szCs w:val="28"/>
        </w:rPr>
        <w:t>год</w:t>
      </w:r>
      <w:r w:rsidR="00C26CD4" w:rsidRPr="00F105BA">
        <w:rPr>
          <w:rFonts w:ascii="Times New Roman" w:hAnsi="Times New Roman"/>
          <w:b/>
          <w:sz w:val="28"/>
          <w:szCs w:val="28"/>
        </w:rPr>
        <w:t>а</w:t>
      </w:r>
    </w:p>
    <w:p w14:paraId="2C7B1221" w14:textId="77777777" w:rsidR="00905DFC" w:rsidRPr="00F105BA" w:rsidRDefault="00905DFC" w:rsidP="005D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69810F" w14:textId="2EEC4E3F" w:rsidR="008E029C" w:rsidRPr="00F13F09" w:rsidRDefault="008E029C" w:rsidP="008E029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F09">
        <w:rPr>
          <w:rFonts w:ascii="Times New Roman" w:hAnsi="Times New Roman"/>
          <w:sz w:val="28"/>
          <w:szCs w:val="28"/>
        </w:rPr>
        <w:t xml:space="preserve">В сложившихся условиях </w:t>
      </w:r>
      <w:proofErr w:type="spellStart"/>
      <w:r w:rsidRPr="00F13F09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Pr="00F13F09">
        <w:rPr>
          <w:rFonts w:ascii="Times New Roman" w:hAnsi="Times New Roman"/>
          <w:sz w:val="28"/>
          <w:szCs w:val="28"/>
        </w:rPr>
        <w:t xml:space="preserve"> давления на экономику Российской Федерации основные показатели социально-экономическо</w:t>
      </w:r>
      <w:r w:rsidR="0021335E">
        <w:rPr>
          <w:rFonts w:ascii="Times New Roman" w:hAnsi="Times New Roman"/>
          <w:sz w:val="28"/>
          <w:szCs w:val="28"/>
        </w:rPr>
        <w:t>го развития Чеченской Республики</w:t>
      </w:r>
      <w:r w:rsidRPr="00F13F09">
        <w:rPr>
          <w:rFonts w:ascii="Times New Roman" w:hAnsi="Times New Roman"/>
          <w:sz w:val="28"/>
          <w:szCs w:val="28"/>
        </w:rPr>
        <w:t xml:space="preserve"> продолжают демонстрировать положительную динамику.</w:t>
      </w:r>
    </w:p>
    <w:p w14:paraId="4B890C77" w14:textId="55F88AC5" w:rsidR="008E029C" w:rsidRPr="00F13F09" w:rsidRDefault="008E029C" w:rsidP="0043085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F09">
        <w:rPr>
          <w:rFonts w:ascii="Times New Roman" w:hAnsi="Times New Roman"/>
          <w:sz w:val="28"/>
          <w:szCs w:val="28"/>
        </w:rPr>
        <w:t>Так, важнейший показатель уровня развития экономики региона – валовой региональный продукт в 202</w:t>
      </w:r>
      <w:r w:rsidR="00AA5CE4" w:rsidRPr="00F13F09">
        <w:rPr>
          <w:rFonts w:ascii="Times New Roman" w:hAnsi="Times New Roman"/>
          <w:sz w:val="28"/>
          <w:szCs w:val="28"/>
        </w:rPr>
        <w:t>3</w:t>
      </w:r>
      <w:r w:rsidRPr="00F13F09">
        <w:rPr>
          <w:rFonts w:ascii="Times New Roman" w:hAnsi="Times New Roman"/>
          <w:sz w:val="28"/>
          <w:szCs w:val="28"/>
        </w:rPr>
        <w:t xml:space="preserve"> году</w:t>
      </w:r>
      <w:r w:rsidR="00072BB1" w:rsidRPr="00F13F09">
        <w:rPr>
          <w:rFonts w:ascii="Times New Roman" w:hAnsi="Times New Roman"/>
          <w:sz w:val="28"/>
          <w:szCs w:val="28"/>
        </w:rPr>
        <w:t>,</w:t>
      </w:r>
      <w:r w:rsidRPr="00F13F09">
        <w:rPr>
          <w:rFonts w:ascii="Times New Roman" w:hAnsi="Times New Roman"/>
          <w:sz w:val="28"/>
          <w:szCs w:val="28"/>
        </w:rPr>
        <w:t xml:space="preserve"> по данным </w:t>
      </w:r>
      <w:proofErr w:type="spellStart"/>
      <w:r w:rsidRPr="00F13F09">
        <w:rPr>
          <w:rFonts w:ascii="Times New Roman" w:hAnsi="Times New Roman"/>
          <w:sz w:val="28"/>
          <w:szCs w:val="28"/>
        </w:rPr>
        <w:t>Чеченстата</w:t>
      </w:r>
      <w:proofErr w:type="spellEnd"/>
      <w:r w:rsidR="00072BB1" w:rsidRPr="00F13F09">
        <w:rPr>
          <w:rFonts w:ascii="Times New Roman" w:hAnsi="Times New Roman"/>
          <w:sz w:val="28"/>
          <w:szCs w:val="28"/>
        </w:rPr>
        <w:t>,</w:t>
      </w:r>
      <w:r w:rsidRPr="00F13F09">
        <w:rPr>
          <w:rFonts w:ascii="Times New Roman" w:hAnsi="Times New Roman"/>
          <w:sz w:val="28"/>
          <w:szCs w:val="28"/>
        </w:rPr>
        <w:t xml:space="preserve"> составил </w:t>
      </w:r>
      <w:r w:rsidR="00072BB1" w:rsidRPr="00F13F09">
        <w:rPr>
          <w:rFonts w:ascii="Times New Roman" w:hAnsi="Times New Roman"/>
          <w:sz w:val="28"/>
          <w:szCs w:val="28"/>
        </w:rPr>
        <w:br/>
      </w:r>
      <w:r w:rsidR="00AA5CE4" w:rsidRPr="00F13F09">
        <w:rPr>
          <w:rFonts w:ascii="Times New Roman" w:hAnsi="Times New Roman"/>
          <w:sz w:val="28"/>
          <w:szCs w:val="28"/>
        </w:rPr>
        <w:t>397,22</w:t>
      </w:r>
      <w:r w:rsidRPr="00F13F09">
        <w:rPr>
          <w:rFonts w:ascii="Times New Roman" w:hAnsi="Times New Roman"/>
          <w:sz w:val="28"/>
          <w:szCs w:val="28"/>
        </w:rPr>
        <w:t xml:space="preserve"> млрд руб.</w:t>
      </w:r>
      <w:r w:rsidR="00821148" w:rsidRPr="00F13F09">
        <w:rPr>
          <w:rFonts w:ascii="Times New Roman" w:hAnsi="Times New Roman"/>
          <w:sz w:val="28"/>
          <w:szCs w:val="28"/>
        </w:rPr>
        <w:t>,</w:t>
      </w:r>
      <w:r w:rsidRPr="00F13F09">
        <w:rPr>
          <w:rFonts w:ascii="Times New Roman" w:hAnsi="Times New Roman"/>
          <w:sz w:val="28"/>
          <w:szCs w:val="28"/>
        </w:rPr>
        <w:t xml:space="preserve"> или </w:t>
      </w:r>
      <w:r w:rsidR="00AA5CE4" w:rsidRPr="00F13F09">
        <w:rPr>
          <w:rFonts w:ascii="Times New Roman" w:hAnsi="Times New Roman"/>
          <w:sz w:val="28"/>
          <w:szCs w:val="28"/>
        </w:rPr>
        <w:t>116,6</w:t>
      </w:r>
      <w:r w:rsidRPr="00F13F09">
        <w:rPr>
          <w:rFonts w:ascii="Times New Roman" w:hAnsi="Times New Roman"/>
          <w:sz w:val="28"/>
          <w:szCs w:val="28"/>
        </w:rPr>
        <w:t xml:space="preserve">% </w:t>
      </w:r>
      <w:r w:rsidR="00B447D9" w:rsidRPr="00F13F09">
        <w:rPr>
          <w:rFonts w:ascii="Times New Roman" w:hAnsi="Times New Roman"/>
          <w:sz w:val="28"/>
          <w:szCs w:val="28"/>
        </w:rPr>
        <w:t xml:space="preserve">в сопоставимых ценах </w:t>
      </w:r>
      <w:r w:rsidRPr="00F13F09">
        <w:rPr>
          <w:rFonts w:ascii="Times New Roman" w:hAnsi="Times New Roman"/>
          <w:sz w:val="28"/>
          <w:szCs w:val="28"/>
        </w:rPr>
        <w:t>к уровню 202</w:t>
      </w:r>
      <w:r w:rsidR="00AA5CE4" w:rsidRPr="00F13F09">
        <w:rPr>
          <w:rFonts w:ascii="Times New Roman" w:hAnsi="Times New Roman"/>
          <w:sz w:val="28"/>
          <w:szCs w:val="28"/>
        </w:rPr>
        <w:t>2</w:t>
      </w:r>
      <w:r w:rsidRPr="00F13F09">
        <w:rPr>
          <w:rFonts w:ascii="Times New Roman" w:hAnsi="Times New Roman"/>
          <w:sz w:val="28"/>
          <w:szCs w:val="28"/>
        </w:rPr>
        <w:t xml:space="preserve"> года </w:t>
      </w:r>
      <w:r w:rsidR="00072BB1" w:rsidRPr="00F13F09">
        <w:rPr>
          <w:rFonts w:ascii="Times New Roman" w:hAnsi="Times New Roman"/>
          <w:sz w:val="28"/>
          <w:szCs w:val="28"/>
        </w:rPr>
        <w:br/>
      </w:r>
      <w:r w:rsidRPr="00F13F09">
        <w:rPr>
          <w:rFonts w:ascii="Times New Roman" w:hAnsi="Times New Roman"/>
          <w:sz w:val="28"/>
          <w:szCs w:val="28"/>
        </w:rPr>
        <w:t>(в 202</w:t>
      </w:r>
      <w:r w:rsidR="00AA5CE4" w:rsidRPr="00F13F09">
        <w:rPr>
          <w:rFonts w:ascii="Times New Roman" w:hAnsi="Times New Roman"/>
          <w:sz w:val="28"/>
          <w:szCs w:val="28"/>
        </w:rPr>
        <w:t>2</w:t>
      </w:r>
      <w:r w:rsidR="00821148" w:rsidRPr="00F13F09">
        <w:rPr>
          <w:rFonts w:ascii="Times New Roman" w:hAnsi="Times New Roman"/>
          <w:sz w:val="28"/>
          <w:szCs w:val="28"/>
        </w:rPr>
        <w:t xml:space="preserve"> году составил </w:t>
      </w:r>
      <w:r w:rsidR="00AA5CE4" w:rsidRPr="00F13F09">
        <w:rPr>
          <w:rFonts w:ascii="Times New Roman" w:hAnsi="Times New Roman"/>
          <w:sz w:val="28"/>
          <w:szCs w:val="28"/>
        </w:rPr>
        <w:t>314,43</w:t>
      </w:r>
      <w:r w:rsidR="00821148" w:rsidRPr="00F13F09">
        <w:rPr>
          <w:rFonts w:ascii="Times New Roman" w:hAnsi="Times New Roman"/>
          <w:sz w:val="28"/>
          <w:szCs w:val="28"/>
        </w:rPr>
        <w:t xml:space="preserve"> млрд руб., </w:t>
      </w:r>
      <w:r w:rsidRPr="00F13F09">
        <w:rPr>
          <w:rFonts w:ascii="Times New Roman" w:hAnsi="Times New Roman"/>
          <w:sz w:val="28"/>
          <w:szCs w:val="28"/>
        </w:rPr>
        <w:t xml:space="preserve">или </w:t>
      </w:r>
      <w:r w:rsidR="00AA5CE4" w:rsidRPr="00F13F09">
        <w:rPr>
          <w:rFonts w:ascii="Times New Roman" w:hAnsi="Times New Roman"/>
          <w:sz w:val="28"/>
          <w:szCs w:val="28"/>
        </w:rPr>
        <w:t>104,7</w:t>
      </w:r>
      <w:r w:rsidRPr="00F13F09">
        <w:rPr>
          <w:rFonts w:ascii="Times New Roman" w:hAnsi="Times New Roman"/>
          <w:sz w:val="28"/>
          <w:szCs w:val="28"/>
        </w:rPr>
        <w:t>% к уровню 20</w:t>
      </w:r>
      <w:r w:rsidR="00943A8C" w:rsidRPr="00F13F09">
        <w:rPr>
          <w:rFonts w:ascii="Times New Roman" w:hAnsi="Times New Roman"/>
          <w:sz w:val="28"/>
          <w:szCs w:val="28"/>
        </w:rPr>
        <w:t>2</w:t>
      </w:r>
      <w:r w:rsidR="00AA5CE4" w:rsidRPr="00F13F09">
        <w:rPr>
          <w:rFonts w:ascii="Times New Roman" w:hAnsi="Times New Roman"/>
          <w:sz w:val="28"/>
          <w:szCs w:val="28"/>
        </w:rPr>
        <w:t>1</w:t>
      </w:r>
      <w:r w:rsidRPr="00F13F09">
        <w:rPr>
          <w:rFonts w:ascii="Times New Roman" w:hAnsi="Times New Roman"/>
          <w:sz w:val="28"/>
          <w:szCs w:val="28"/>
        </w:rPr>
        <w:t xml:space="preserve"> года).</w:t>
      </w:r>
      <w:r w:rsidR="00E55032" w:rsidRPr="00F13F09">
        <w:rPr>
          <w:rFonts w:ascii="Times New Roman" w:hAnsi="Times New Roman"/>
          <w:sz w:val="28"/>
          <w:szCs w:val="28"/>
        </w:rPr>
        <w:t xml:space="preserve"> ВРП на душу населения в 202</w:t>
      </w:r>
      <w:r w:rsidR="00AA5CE4" w:rsidRPr="00F13F09">
        <w:rPr>
          <w:rFonts w:ascii="Times New Roman" w:hAnsi="Times New Roman"/>
          <w:sz w:val="28"/>
          <w:szCs w:val="28"/>
        </w:rPr>
        <w:t>3</w:t>
      </w:r>
      <w:r w:rsidR="00E55032" w:rsidRPr="00F13F09">
        <w:rPr>
          <w:rFonts w:ascii="Times New Roman" w:hAnsi="Times New Roman"/>
          <w:sz w:val="28"/>
          <w:szCs w:val="28"/>
        </w:rPr>
        <w:t xml:space="preserve"> году к 202</w:t>
      </w:r>
      <w:r w:rsidR="00AA5CE4" w:rsidRPr="00F13F09">
        <w:rPr>
          <w:rFonts w:ascii="Times New Roman" w:hAnsi="Times New Roman"/>
          <w:sz w:val="28"/>
          <w:szCs w:val="28"/>
        </w:rPr>
        <w:t>2</w:t>
      </w:r>
      <w:r w:rsidR="00E55032" w:rsidRPr="00F13F09">
        <w:rPr>
          <w:rFonts w:ascii="Times New Roman" w:hAnsi="Times New Roman"/>
          <w:sz w:val="28"/>
          <w:szCs w:val="28"/>
        </w:rPr>
        <w:t xml:space="preserve"> году </w:t>
      </w:r>
      <w:r w:rsidR="00AA5CE4" w:rsidRPr="00F13F09">
        <w:rPr>
          <w:rFonts w:ascii="Times New Roman" w:hAnsi="Times New Roman"/>
          <w:sz w:val="28"/>
          <w:szCs w:val="28"/>
        </w:rPr>
        <w:t xml:space="preserve">в сопоставимых ценах </w:t>
      </w:r>
      <w:r w:rsidR="00E55032" w:rsidRPr="00F13F09">
        <w:rPr>
          <w:rFonts w:ascii="Times New Roman" w:hAnsi="Times New Roman"/>
          <w:sz w:val="28"/>
          <w:szCs w:val="28"/>
        </w:rPr>
        <w:t xml:space="preserve">составил </w:t>
      </w:r>
      <w:r w:rsidR="00072BB1" w:rsidRPr="00F13F09">
        <w:rPr>
          <w:rFonts w:ascii="Times New Roman" w:hAnsi="Times New Roman"/>
          <w:sz w:val="28"/>
          <w:szCs w:val="28"/>
        </w:rPr>
        <w:br/>
      </w:r>
      <w:r w:rsidR="00AA5CE4" w:rsidRPr="00F13F09">
        <w:rPr>
          <w:rFonts w:ascii="Times New Roman" w:hAnsi="Times New Roman"/>
          <w:sz w:val="28"/>
          <w:szCs w:val="28"/>
        </w:rPr>
        <w:t>257,43</w:t>
      </w:r>
      <w:r w:rsidR="00E55032" w:rsidRPr="00F13F09">
        <w:rPr>
          <w:rFonts w:ascii="Times New Roman" w:hAnsi="Times New Roman"/>
          <w:sz w:val="28"/>
          <w:szCs w:val="28"/>
        </w:rPr>
        <w:t xml:space="preserve"> тыс.</w:t>
      </w:r>
      <w:r w:rsidR="006E7F36" w:rsidRPr="00F13F09">
        <w:rPr>
          <w:rFonts w:ascii="Times New Roman" w:hAnsi="Times New Roman"/>
          <w:sz w:val="28"/>
          <w:szCs w:val="28"/>
        </w:rPr>
        <w:t xml:space="preserve"> </w:t>
      </w:r>
      <w:r w:rsidR="00E55032" w:rsidRPr="00F13F09">
        <w:rPr>
          <w:rFonts w:ascii="Times New Roman" w:hAnsi="Times New Roman"/>
          <w:sz w:val="28"/>
          <w:szCs w:val="28"/>
        </w:rPr>
        <w:t xml:space="preserve">руб.  </w:t>
      </w:r>
    </w:p>
    <w:p w14:paraId="355D451E" w14:textId="13287753" w:rsidR="004F3984" w:rsidRPr="00F13F09" w:rsidRDefault="008E029C" w:rsidP="0043085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F09">
        <w:rPr>
          <w:rFonts w:ascii="Times New Roman" w:hAnsi="Times New Roman"/>
          <w:sz w:val="28"/>
          <w:szCs w:val="28"/>
        </w:rPr>
        <w:t xml:space="preserve">На 1 </w:t>
      </w:r>
      <w:r w:rsidR="0050438C" w:rsidRPr="00F13F09">
        <w:rPr>
          <w:rFonts w:ascii="Times New Roman" w:hAnsi="Times New Roman"/>
          <w:sz w:val="28"/>
          <w:szCs w:val="28"/>
        </w:rPr>
        <w:t>марта</w:t>
      </w:r>
      <w:r w:rsidRPr="00F13F09">
        <w:rPr>
          <w:rFonts w:ascii="Times New Roman" w:hAnsi="Times New Roman"/>
          <w:sz w:val="28"/>
          <w:szCs w:val="28"/>
        </w:rPr>
        <w:t xml:space="preserve"> 202</w:t>
      </w:r>
      <w:r w:rsidR="00F24F4C" w:rsidRPr="00F13F09">
        <w:rPr>
          <w:rFonts w:ascii="Times New Roman" w:hAnsi="Times New Roman"/>
          <w:sz w:val="28"/>
          <w:szCs w:val="28"/>
        </w:rPr>
        <w:t>5</w:t>
      </w:r>
      <w:r w:rsidRPr="00F13F09">
        <w:rPr>
          <w:rFonts w:ascii="Times New Roman" w:hAnsi="Times New Roman"/>
          <w:sz w:val="28"/>
          <w:szCs w:val="28"/>
        </w:rPr>
        <w:t xml:space="preserve"> года </w:t>
      </w:r>
      <w:r w:rsidR="004F3984" w:rsidRPr="00F13F09">
        <w:rPr>
          <w:rFonts w:ascii="Times New Roman" w:hAnsi="Times New Roman"/>
          <w:b/>
          <w:i/>
          <w:sz w:val="28"/>
          <w:szCs w:val="28"/>
        </w:rPr>
        <w:t>численность населения</w:t>
      </w:r>
      <w:r w:rsidR="004F3984" w:rsidRPr="00F13F09">
        <w:rPr>
          <w:rFonts w:ascii="Times New Roman" w:hAnsi="Times New Roman"/>
          <w:sz w:val="28"/>
          <w:szCs w:val="28"/>
        </w:rPr>
        <w:t xml:space="preserve"> к уровню аналогичного периода предыдущего года выросла на </w:t>
      </w:r>
      <w:r w:rsidR="0050438C" w:rsidRPr="00F13F09">
        <w:rPr>
          <w:rFonts w:ascii="Times New Roman" w:hAnsi="Times New Roman"/>
          <w:sz w:val="28"/>
          <w:szCs w:val="28"/>
        </w:rPr>
        <w:t>24,1</w:t>
      </w:r>
      <w:r w:rsidR="004F3984" w:rsidRPr="00F13F09">
        <w:rPr>
          <w:rFonts w:ascii="Times New Roman" w:hAnsi="Times New Roman"/>
          <w:sz w:val="28"/>
          <w:szCs w:val="28"/>
        </w:rPr>
        <w:t xml:space="preserve"> тыс. чел. и составила </w:t>
      </w:r>
      <w:r w:rsidR="0050438C" w:rsidRPr="00F13F09">
        <w:rPr>
          <w:rFonts w:ascii="Times New Roman" w:hAnsi="Times New Roman"/>
          <w:sz w:val="28"/>
          <w:szCs w:val="28"/>
        </w:rPr>
        <w:t>1580,5</w:t>
      </w:r>
      <w:r w:rsidR="004F3984" w:rsidRPr="00F13F09">
        <w:rPr>
          <w:rFonts w:ascii="Times New Roman" w:hAnsi="Times New Roman"/>
          <w:sz w:val="28"/>
          <w:szCs w:val="28"/>
        </w:rPr>
        <w:t xml:space="preserve"> тыс. чел., темп роста – 101,</w:t>
      </w:r>
      <w:r w:rsidR="000B70AD" w:rsidRPr="00F13F09">
        <w:rPr>
          <w:rFonts w:ascii="Times New Roman" w:hAnsi="Times New Roman"/>
          <w:sz w:val="28"/>
          <w:szCs w:val="28"/>
        </w:rPr>
        <w:t>5</w:t>
      </w:r>
      <w:r w:rsidR="004F3984" w:rsidRPr="00F13F09">
        <w:rPr>
          <w:rFonts w:ascii="Times New Roman" w:hAnsi="Times New Roman"/>
          <w:sz w:val="28"/>
          <w:szCs w:val="28"/>
        </w:rPr>
        <w:t>%.</w:t>
      </w:r>
    </w:p>
    <w:p w14:paraId="6170CC71" w14:textId="4B82928B" w:rsidR="00080107" w:rsidRPr="00FA20E7" w:rsidRDefault="00080107" w:rsidP="0043085B">
      <w:pPr>
        <w:pStyle w:val="2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20E7">
        <w:rPr>
          <w:rFonts w:ascii="Times New Roman" w:hAnsi="Times New Roman"/>
          <w:b/>
          <w:i/>
          <w:sz w:val="28"/>
          <w:szCs w:val="28"/>
        </w:rPr>
        <w:t>Объем отгруженных товаров собственного производства, выполненных работ и оказанных услуг собственными силами</w:t>
      </w:r>
      <w:r w:rsidR="00AE4315" w:rsidRPr="00FA20E7">
        <w:rPr>
          <w:rFonts w:ascii="Times New Roman" w:hAnsi="Times New Roman"/>
          <w:sz w:val="28"/>
          <w:szCs w:val="28"/>
        </w:rPr>
        <w:t xml:space="preserve"> </w:t>
      </w:r>
      <w:r w:rsidRPr="00FA20E7">
        <w:rPr>
          <w:rFonts w:ascii="Times New Roman" w:hAnsi="Times New Roman"/>
          <w:sz w:val="28"/>
          <w:szCs w:val="28"/>
        </w:rPr>
        <w:t>за</w:t>
      </w:r>
      <w:r w:rsidR="009E3CB5" w:rsidRPr="00FA20E7">
        <w:rPr>
          <w:rFonts w:ascii="Times New Roman" w:hAnsi="Times New Roman"/>
          <w:sz w:val="28"/>
          <w:szCs w:val="28"/>
        </w:rPr>
        <w:t xml:space="preserve"> </w:t>
      </w:r>
      <w:r w:rsidR="00F24F4C" w:rsidRPr="00FA20E7">
        <w:rPr>
          <w:rFonts w:ascii="Times New Roman" w:hAnsi="Times New Roman"/>
          <w:sz w:val="28"/>
          <w:szCs w:val="28"/>
        </w:rPr>
        <w:t>январь</w:t>
      </w:r>
      <w:r w:rsidR="00072BB1" w:rsidRPr="00FA20E7">
        <w:rPr>
          <w:rFonts w:ascii="Times New Roman" w:hAnsi="Times New Roman"/>
          <w:sz w:val="28"/>
          <w:szCs w:val="28"/>
        </w:rPr>
        <w:t>-</w:t>
      </w:r>
      <w:r w:rsidR="00211B72" w:rsidRPr="00FA20E7">
        <w:rPr>
          <w:rFonts w:ascii="Times New Roman" w:hAnsi="Times New Roman"/>
          <w:sz w:val="28"/>
          <w:szCs w:val="28"/>
        </w:rPr>
        <w:t>но</w:t>
      </w:r>
      <w:r w:rsidR="002961EA" w:rsidRPr="00FA20E7">
        <w:rPr>
          <w:rFonts w:ascii="Times New Roman" w:hAnsi="Times New Roman"/>
          <w:sz w:val="28"/>
          <w:szCs w:val="28"/>
        </w:rPr>
        <w:t>ябрь</w:t>
      </w:r>
      <w:r w:rsidR="00F24F4C" w:rsidRPr="00FA20E7">
        <w:rPr>
          <w:rFonts w:ascii="Times New Roman" w:hAnsi="Times New Roman"/>
          <w:sz w:val="28"/>
          <w:szCs w:val="28"/>
        </w:rPr>
        <w:t xml:space="preserve"> </w:t>
      </w:r>
      <w:r w:rsidR="001F2D9F" w:rsidRPr="00FA20E7">
        <w:rPr>
          <w:rFonts w:ascii="Times New Roman" w:hAnsi="Times New Roman"/>
          <w:sz w:val="28"/>
          <w:szCs w:val="28"/>
        </w:rPr>
        <w:t>202</w:t>
      </w:r>
      <w:r w:rsidR="00F24F4C" w:rsidRPr="00FA20E7">
        <w:rPr>
          <w:rFonts w:ascii="Times New Roman" w:hAnsi="Times New Roman"/>
          <w:sz w:val="28"/>
          <w:szCs w:val="28"/>
        </w:rPr>
        <w:t>5</w:t>
      </w:r>
      <w:r w:rsidR="001F2D9F" w:rsidRPr="00FA20E7">
        <w:rPr>
          <w:rFonts w:ascii="Times New Roman" w:hAnsi="Times New Roman"/>
          <w:sz w:val="28"/>
          <w:szCs w:val="28"/>
        </w:rPr>
        <w:t xml:space="preserve"> год</w:t>
      </w:r>
      <w:r w:rsidR="00F24F4C" w:rsidRPr="00FA20E7">
        <w:rPr>
          <w:rFonts w:ascii="Times New Roman" w:hAnsi="Times New Roman"/>
          <w:sz w:val="28"/>
          <w:szCs w:val="28"/>
        </w:rPr>
        <w:t>а</w:t>
      </w:r>
      <w:r w:rsidR="001F2D9F" w:rsidRPr="00FA20E7">
        <w:rPr>
          <w:rFonts w:ascii="Times New Roman" w:hAnsi="Times New Roman"/>
          <w:sz w:val="28"/>
          <w:szCs w:val="28"/>
        </w:rPr>
        <w:t xml:space="preserve"> </w:t>
      </w:r>
      <w:r w:rsidRPr="00FA20E7">
        <w:rPr>
          <w:rFonts w:ascii="Times New Roman" w:hAnsi="Times New Roman"/>
          <w:sz w:val="28"/>
          <w:szCs w:val="28"/>
        </w:rPr>
        <w:t>составил</w:t>
      </w:r>
      <w:r w:rsidR="005F52F2" w:rsidRPr="00FA20E7">
        <w:rPr>
          <w:rFonts w:ascii="Times New Roman" w:hAnsi="Times New Roman"/>
          <w:sz w:val="28"/>
          <w:szCs w:val="28"/>
        </w:rPr>
        <w:t xml:space="preserve"> </w:t>
      </w:r>
      <w:r w:rsidR="00211B72" w:rsidRPr="00FA20E7">
        <w:rPr>
          <w:rFonts w:ascii="Times New Roman" w:hAnsi="Times New Roman"/>
          <w:sz w:val="28"/>
          <w:szCs w:val="28"/>
        </w:rPr>
        <w:t>278618,5</w:t>
      </w:r>
      <w:r w:rsidR="007855BE" w:rsidRPr="00FA20E7">
        <w:t xml:space="preserve"> </w:t>
      </w:r>
      <w:r w:rsidRPr="00FA20E7">
        <w:rPr>
          <w:rFonts w:ascii="Times New Roman" w:hAnsi="Times New Roman"/>
          <w:sz w:val="28"/>
          <w:szCs w:val="28"/>
        </w:rPr>
        <w:t>млн руб.</w:t>
      </w:r>
      <w:r w:rsidR="00821148" w:rsidRPr="00FA20E7">
        <w:rPr>
          <w:rFonts w:ascii="Times New Roman" w:hAnsi="Times New Roman"/>
          <w:sz w:val="28"/>
          <w:szCs w:val="28"/>
        </w:rPr>
        <w:t>,</w:t>
      </w:r>
      <w:r w:rsidRPr="00FA20E7">
        <w:rPr>
          <w:rFonts w:ascii="Times New Roman" w:hAnsi="Times New Roman"/>
          <w:sz w:val="28"/>
          <w:szCs w:val="28"/>
        </w:rPr>
        <w:t xml:space="preserve"> или </w:t>
      </w:r>
      <w:r w:rsidR="00211B72" w:rsidRPr="00FA20E7">
        <w:rPr>
          <w:rFonts w:ascii="Times New Roman" w:hAnsi="Times New Roman"/>
          <w:sz w:val="28"/>
          <w:szCs w:val="28"/>
        </w:rPr>
        <w:t>117,9</w:t>
      </w:r>
      <w:r w:rsidRPr="00FA20E7">
        <w:rPr>
          <w:rFonts w:ascii="Times New Roman" w:hAnsi="Times New Roman"/>
          <w:sz w:val="28"/>
          <w:szCs w:val="28"/>
        </w:rPr>
        <w:t xml:space="preserve"> к</w:t>
      </w:r>
      <w:r w:rsidR="00F24F4C" w:rsidRPr="00FA20E7">
        <w:rPr>
          <w:rFonts w:ascii="Times New Roman" w:hAnsi="Times New Roman"/>
          <w:sz w:val="28"/>
          <w:szCs w:val="28"/>
        </w:rPr>
        <w:t xml:space="preserve"> январю</w:t>
      </w:r>
      <w:r w:rsidR="00072BB1" w:rsidRPr="00FA20E7">
        <w:rPr>
          <w:rFonts w:ascii="Times New Roman" w:hAnsi="Times New Roman"/>
          <w:sz w:val="28"/>
          <w:szCs w:val="28"/>
        </w:rPr>
        <w:t>-</w:t>
      </w:r>
      <w:r w:rsidR="00211B72" w:rsidRPr="00FA20E7">
        <w:rPr>
          <w:rFonts w:ascii="Times New Roman" w:hAnsi="Times New Roman"/>
          <w:sz w:val="28"/>
          <w:szCs w:val="28"/>
        </w:rPr>
        <w:t>ноя</w:t>
      </w:r>
      <w:r w:rsidR="002961EA" w:rsidRPr="00FA20E7">
        <w:rPr>
          <w:rFonts w:ascii="Times New Roman" w:hAnsi="Times New Roman"/>
          <w:sz w:val="28"/>
          <w:szCs w:val="28"/>
        </w:rPr>
        <w:t>брю</w:t>
      </w:r>
      <w:r w:rsidRPr="00FA20E7">
        <w:rPr>
          <w:rFonts w:ascii="Times New Roman" w:hAnsi="Times New Roman"/>
          <w:sz w:val="28"/>
          <w:szCs w:val="28"/>
        </w:rPr>
        <w:t xml:space="preserve"> 20</w:t>
      </w:r>
      <w:r w:rsidR="00581F2A" w:rsidRPr="00FA20E7">
        <w:rPr>
          <w:rFonts w:ascii="Times New Roman" w:hAnsi="Times New Roman"/>
          <w:sz w:val="28"/>
          <w:szCs w:val="28"/>
        </w:rPr>
        <w:t>2</w:t>
      </w:r>
      <w:r w:rsidR="00F24F4C" w:rsidRPr="00FA20E7">
        <w:rPr>
          <w:rFonts w:ascii="Times New Roman" w:hAnsi="Times New Roman"/>
          <w:sz w:val="28"/>
          <w:szCs w:val="28"/>
        </w:rPr>
        <w:t>4</w:t>
      </w:r>
      <w:r w:rsidRPr="00FA20E7">
        <w:rPr>
          <w:rFonts w:ascii="Times New Roman" w:hAnsi="Times New Roman"/>
          <w:sz w:val="28"/>
          <w:szCs w:val="28"/>
        </w:rPr>
        <w:t xml:space="preserve"> год</w:t>
      </w:r>
      <w:r w:rsidR="00F24F4C" w:rsidRPr="00FA20E7">
        <w:rPr>
          <w:rFonts w:ascii="Times New Roman" w:hAnsi="Times New Roman"/>
          <w:sz w:val="28"/>
          <w:szCs w:val="28"/>
        </w:rPr>
        <w:t>а</w:t>
      </w:r>
      <w:r w:rsidRPr="00FA20E7">
        <w:rPr>
          <w:rFonts w:ascii="Times New Roman" w:hAnsi="Times New Roman"/>
          <w:sz w:val="28"/>
          <w:szCs w:val="28"/>
        </w:rPr>
        <w:t>.</w:t>
      </w:r>
      <w:r w:rsidR="007706AD" w:rsidRPr="00FA20E7">
        <w:rPr>
          <w:rFonts w:ascii="Times New Roman" w:hAnsi="Times New Roman"/>
          <w:sz w:val="28"/>
          <w:szCs w:val="28"/>
        </w:rPr>
        <w:t xml:space="preserve"> </w:t>
      </w:r>
      <w:r w:rsidRPr="00FA20E7">
        <w:rPr>
          <w:rFonts w:ascii="Times New Roman" w:hAnsi="Times New Roman"/>
          <w:sz w:val="28"/>
          <w:szCs w:val="28"/>
        </w:rPr>
        <w:t xml:space="preserve"> </w:t>
      </w:r>
    </w:p>
    <w:p w14:paraId="3F5FE963" w14:textId="553E8A2F" w:rsidR="003314D7" w:rsidRPr="00FA20E7" w:rsidRDefault="00D836C6" w:rsidP="0043085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0E7">
        <w:rPr>
          <w:rFonts w:ascii="Times New Roman" w:hAnsi="Times New Roman"/>
          <w:b/>
          <w:i/>
          <w:sz w:val="28"/>
          <w:szCs w:val="28"/>
        </w:rPr>
        <w:tab/>
      </w:r>
      <w:r w:rsidR="00360867" w:rsidRPr="00FA20E7">
        <w:rPr>
          <w:rFonts w:ascii="Times New Roman" w:hAnsi="Times New Roman"/>
          <w:b/>
          <w:i/>
          <w:sz w:val="28"/>
          <w:szCs w:val="28"/>
        </w:rPr>
        <w:t>Добыча полезных ископаемых.</w:t>
      </w:r>
      <w:r w:rsidR="00745643" w:rsidRPr="00FA20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E4409" w:rsidRPr="00FA20E7">
        <w:rPr>
          <w:rFonts w:ascii="Times New Roman" w:hAnsi="Times New Roman"/>
          <w:sz w:val="28"/>
          <w:szCs w:val="28"/>
        </w:rPr>
        <w:t>В</w:t>
      </w:r>
      <w:r w:rsidR="00CA4496" w:rsidRPr="00FA20E7">
        <w:rPr>
          <w:rFonts w:ascii="Times New Roman" w:hAnsi="Times New Roman"/>
          <w:sz w:val="28"/>
          <w:szCs w:val="28"/>
        </w:rPr>
        <w:t xml:space="preserve"> республике</w:t>
      </w:r>
      <w:r w:rsidR="004F3A0C" w:rsidRPr="00FA20E7">
        <w:rPr>
          <w:rFonts w:ascii="Times New Roman" w:hAnsi="Times New Roman"/>
          <w:sz w:val="28"/>
          <w:szCs w:val="28"/>
        </w:rPr>
        <w:t xml:space="preserve"> </w:t>
      </w:r>
      <w:r w:rsidR="00CA4496" w:rsidRPr="00FA20E7">
        <w:rPr>
          <w:rFonts w:ascii="Times New Roman" w:hAnsi="Times New Roman"/>
          <w:sz w:val="28"/>
          <w:szCs w:val="28"/>
        </w:rPr>
        <w:t>добыто пол</w:t>
      </w:r>
      <w:r w:rsidR="00F75EB5" w:rsidRPr="00FA20E7">
        <w:rPr>
          <w:rFonts w:ascii="Times New Roman" w:hAnsi="Times New Roman"/>
          <w:sz w:val="28"/>
          <w:szCs w:val="28"/>
        </w:rPr>
        <w:t>езных ископаемых</w:t>
      </w:r>
      <w:r w:rsidR="007C4A95" w:rsidRPr="00FA20E7">
        <w:rPr>
          <w:rFonts w:ascii="Times New Roman" w:hAnsi="Times New Roman"/>
          <w:sz w:val="28"/>
          <w:szCs w:val="28"/>
        </w:rPr>
        <w:t xml:space="preserve"> </w:t>
      </w:r>
      <w:r w:rsidR="00613E7B" w:rsidRPr="00FA20E7">
        <w:rPr>
          <w:rFonts w:ascii="Times New Roman" w:hAnsi="Times New Roman"/>
          <w:sz w:val="28"/>
          <w:szCs w:val="28"/>
        </w:rPr>
        <w:t xml:space="preserve">на </w:t>
      </w:r>
      <w:r w:rsidR="00211B72" w:rsidRPr="00FA20E7">
        <w:rPr>
          <w:rFonts w:ascii="Times New Roman" w:hAnsi="Times New Roman"/>
          <w:sz w:val="28"/>
          <w:szCs w:val="28"/>
        </w:rPr>
        <w:t>9006,9</w:t>
      </w:r>
      <w:r w:rsidR="009B657B" w:rsidRPr="00FA20E7">
        <w:rPr>
          <w:rFonts w:ascii="Times New Roman" w:hAnsi="Times New Roman"/>
          <w:sz w:val="28"/>
          <w:szCs w:val="28"/>
        </w:rPr>
        <w:t xml:space="preserve"> </w:t>
      </w:r>
      <w:r w:rsidR="00EE53AB" w:rsidRPr="00FA20E7">
        <w:rPr>
          <w:rFonts w:ascii="Times New Roman" w:hAnsi="Times New Roman"/>
          <w:sz w:val="28"/>
          <w:szCs w:val="28"/>
        </w:rPr>
        <w:t>млн</w:t>
      </w:r>
      <w:r w:rsidR="00CA4496" w:rsidRPr="00FA20E7">
        <w:rPr>
          <w:rFonts w:ascii="Times New Roman" w:hAnsi="Times New Roman"/>
          <w:sz w:val="28"/>
          <w:szCs w:val="28"/>
        </w:rPr>
        <w:t xml:space="preserve"> руб</w:t>
      </w:r>
      <w:r w:rsidR="00EE1B92" w:rsidRPr="00FA20E7">
        <w:rPr>
          <w:rFonts w:ascii="Times New Roman" w:hAnsi="Times New Roman"/>
          <w:sz w:val="28"/>
          <w:szCs w:val="28"/>
        </w:rPr>
        <w:t>.</w:t>
      </w:r>
      <w:r w:rsidR="00D34BD3" w:rsidRPr="00FA20E7">
        <w:rPr>
          <w:rFonts w:ascii="Times New Roman" w:hAnsi="Times New Roman"/>
          <w:sz w:val="28"/>
          <w:szCs w:val="28"/>
        </w:rPr>
        <w:t xml:space="preserve">, </w:t>
      </w:r>
      <w:r w:rsidR="00460A7F" w:rsidRPr="00FA20E7">
        <w:rPr>
          <w:rFonts w:ascii="Times New Roman" w:hAnsi="Times New Roman"/>
          <w:sz w:val="28"/>
          <w:szCs w:val="28"/>
        </w:rPr>
        <w:t>или</w:t>
      </w:r>
      <w:r w:rsidR="00F07803" w:rsidRPr="00FA20E7">
        <w:rPr>
          <w:rFonts w:ascii="Times New Roman" w:hAnsi="Times New Roman"/>
          <w:sz w:val="28"/>
          <w:szCs w:val="28"/>
        </w:rPr>
        <w:t xml:space="preserve"> </w:t>
      </w:r>
      <w:r w:rsidR="00211B72" w:rsidRPr="00FA20E7">
        <w:rPr>
          <w:rFonts w:ascii="Times New Roman" w:hAnsi="Times New Roman"/>
          <w:sz w:val="28"/>
          <w:szCs w:val="28"/>
        </w:rPr>
        <w:t>96,5</w:t>
      </w:r>
      <w:r w:rsidR="00F07803" w:rsidRPr="00FA20E7">
        <w:rPr>
          <w:rFonts w:ascii="Times New Roman" w:hAnsi="Times New Roman"/>
          <w:sz w:val="28"/>
          <w:szCs w:val="28"/>
        </w:rPr>
        <w:t>%</w:t>
      </w:r>
      <w:r w:rsidR="007325FD" w:rsidRPr="00FA20E7">
        <w:rPr>
          <w:rFonts w:ascii="Times New Roman" w:hAnsi="Times New Roman"/>
          <w:sz w:val="28"/>
          <w:szCs w:val="28"/>
        </w:rPr>
        <w:t xml:space="preserve"> </w:t>
      </w:r>
      <w:r w:rsidR="00460A7F" w:rsidRPr="00FA20E7">
        <w:rPr>
          <w:rFonts w:ascii="Times New Roman" w:hAnsi="Times New Roman"/>
          <w:sz w:val="28"/>
          <w:szCs w:val="28"/>
        </w:rPr>
        <w:t>к уровню</w:t>
      </w:r>
      <w:r w:rsidR="00072BB1" w:rsidRPr="00FA20E7">
        <w:rPr>
          <w:rFonts w:ascii="Times New Roman" w:hAnsi="Times New Roman"/>
          <w:sz w:val="28"/>
          <w:szCs w:val="28"/>
        </w:rPr>
        <w:t xml:space="preserve"> предыдущего года. </w:t>
      </w:r>
    </w:p>
    <w:p w14:paraId="5D8948BD" w14:textId="59C11461" w:rsidR="00F440CE" w:rsidRPr="00FA20E7" w:rsidRDefault="00B76955" w:rsidP="0043085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0E7">
        <w:rPr>
          <w:rFonts w:ascii="Times New Roman" w:hAnsi="Times New Roman"/>
          <w:sz w:val="28"/>
          <w:szCs w:val="28"/>
        </w:rPr>
        <w:tab/>
      </w:r>
      <w:r w:rsidR="00B462A6" w:rsidRPr="00FA20E7">
        <w:rPr>
          <w:rFonts w:ascii="Times New Roman" w:hAnsi="Times New Roman"/>
          <w:sz w:val="28"/>
          <w:szCs w:val="28"/>
        </w:rPr>
        <w:t xml:space="preserve">За </w:t>
      </w:r>
      <w:r w:rsidR="004C638E" w:rsidRPr="00FA20E7">
        <w:rPr>
          <w:rFonts w:ascii="Times New Roman" w:hAnsi="Times New Roman"/>
          <w:sz w:val="28"/>
          <w:szCs w:val="28"/>
        </w:rPr>
        <w:t xml:space="preserve">отчетный период потребителям </w:t>
      </w:r>
      <w:r w:rsidR="00CA4496" w:rsidRPr="00FA20E7">
        <w:rPr>
          <w:rFonts w:ascii="Times New Roman" w:hAnsi="Times New Roman"/>
          <w:sz w:val="28"/>
          <w:szCs w:val="28"/>
        </w:rPr>
        <w:t>отгружено продукции</w:t>
      </w:r>
      <w:r w:rsidR="006C71AD" w:rsidRPr="00FA20E7">
        <w:rPr>
          <w:rFonts w:ascii="Times New Roman" w:hAnsi="Times New Roman"/>
          <w:sz w:val="28"/>
          <w:szCs w:val="28"/>
        </w:rPr>
        <w:t xml:space="preserve"> </w:t>
      </w:r>
      <w:r w:rsidR="00CA4496" w:rsidRPr="00FA20E7">
        <w:rPr>
          <w:rFonts w:ascii="Times New Roman" w:hAnsi="Times New Roman"/>
          <w:b/>
          <w:i/>
          <w:sz w:val="28"/>
          <w:szCs w:val="28"/>
        </w:rPr>
        <w:t>обрабатывающих производств</w:t>
      </w:r>
      <w:r w:rsidR="00CA4496" w:rsidRPr="00FA20E7">
        <w:rPr>
          <w:rFonts w:ascii="Times New Roman" w:hAnsi="Times New Roman"/>
          <w:sz w:val="28"/>
          <w:szCs w:val="28"/>
        </w:rPr>
        <w:t xml:space="preserve"> на </w:t>
      </w:r>
      <w:r w:rsidR="00211B72" w:rsidRPr="00FA20E7">
        <w:rPr>
          <w:rFonts w:ascii="Times New Roman" w:hAnsi="Times New Roman"/>
          <w:sz w:val="28"/>
          <w:szCs w:val="28"/>
        </w:rPr>
        <w:t xml:space="preserve">25928,5 </w:t>
      </w:r>
      <w:r w:rsidR="00DF3AF9" w:rsidRPr="00FA20E7">
        <w:rPr>
          <w:rFonts w:ascii="Times New Roman" w:hAnsi="Times New Roman"/>
          <w:sz w:val="28"/>
          <w:szCs w:val="28"/>
        </w:rPr>
        <w:t>млн руб.</w:t>
      </w:r>
      <w:r w:rsidR="000A78D0" w:rsidRPr="00FA20E7">
        <w:rPr>
          <w:rFonts w:ascii="Times New Roman" w:hAnsi="Times New Roman"/>
          <w:sz w:val="28"/>
          <w:szCs w:val="28"/>
        </w:rPr>
        <w:t xml:space="preserve">, что на </w:t>
      </w:r>
      <w:r w:rsidR="00211B72" w:rsidRPr="00FA20E7">
        <w:rPr>
          <w:rFonts w:ascii="Times New Roman" w:hAnsi="Times New Roman"/>
          <w:sz w:val="28"/>
          <w:szCs w:val="28"/>
        </w:rPr>
        <w:t>14,6</w:t>
      </w:r>
      <w:r w:rsidR="00654E81" w:rsidRPr="00FA20E7">
        <w:rPr>
          <w:rFonts w:ascii="Times New Roman" w:hAnsi="Times New Roman"/>
          <w:sz w:val="28"/>
          <w:szCs w:val="28"/>
        </w:rPr>
        <w:t xml:space="preserve">% </w:t>
      </w:r>
      <w:r w:rsidR="000A78D0" w:rsidRPr="00FA20E7">
        <w:rPr>
          <w:rFonts w:ascii="Times New Roman" w:hAnsi="Times New Roman"/>
          <w:sz w:val="28"/>
          <w:szCs w:val="28"/>
        </w:rPr>
        <w:t xml:space="preserve">больше </w:t>
      </w:r>
      <w:r w:rsidR="009F22FE" w:rsidRPr="00FA20E7">
        <w:rPr>
          <w:rFonts w:ascii="Times New Roman" w:hAnsi="Times New Roman"/>
          <w:sz w:val="28"/>
          <w:szCs w:val="28"/>
        </w:rPr>
        <w:t>уровн</w:t>
      </w:r>
      <w:r w:rsidR="000A78D0" w:rsidRPr="00FA20E7">
        <w:rPr>
          <w:rFonts w:ascii="Times New Roman" w:hAnsi="Times New Roman"/>
          <w:sz w:val="28"/>
          <w:szCs w:val="28"/>
        </w:rPr>
        <w:t>я</w:t>
      </w:r>
      <w:r w:rsidR="008F269C" w:rsidRPr="00FA20E7">
        <w:rPr>
          <w:rFonts w:ascii="Times New Roman" w:hAnsi="Times New Roman"/>
          <w:sz w:val="28"/>
          <w:szCs w:val="28"/>
        </w:rPr>
        <w:t xml:space="preserve"> </w:t>
      </w:r>
      <w:r w:rsidR="00F24F4C" w:rsidRPr="00FA20E7">
        <w:rPr>
          <w:rFonts w:ascii="Times New Roman" w:hAnsi="Times New Roman"/>
          <w:sz w:val="28"/>
          <w:szCs w:val="28"/>
        </w:rPr>
        <w:t>января</w:t>
      </w:r>
      <w:r w:rsidR="00072BB1" w:rsidRPr="00FA20E7">
        <w:rPr>
          <w:rFonts w:ascii="Times New Roman" w:hAnsi="Times New Roman"/>
          <w:sz w:val="28"/>
          <w:szCs w:val="28"/>
        </w:rPr>
        <w:t>-</w:t>
      </w:r>
      <w:r w:rsidR="00211B72" w:rsidRPr="00FA20E7">
        <w:rPr>
          <w:rFonts w:ascii="Times New Roman" w:hAnsi="Times New Roman"/>
          <w:sz w:val="28"/>
          <w:szCs w:val="28"/>
        </w:rPr>
        <w:t>но</w:t>
      </w:r>
      <w:r w:rsidR="002961EA" w:rsidRPr="00FA20E7">
        <w:rPr>
          <w:rFonts w:ascii="Times New Roman" w:hAnsi="Times New Roman"/>
          <w:sz w:val="28"/>
          <w:szCs w:val="28"/>
        </w:rPr>
        <w:t>ября</w:t>
      </w:r>
      <w:r w:rsidR="0050438C" w:rsidRPr="00FA20E7">
        <w:rPr>
          <w:rFonts w:ascii="Times New Roman" w:hAnsi="Times New Roman"/>
          <w:sz w:val="28"/>
          <w:szCs w:val="28"/>
        </w:rPr>
        <w:t xml:space="preserve"> </w:t>
      </w:r>
      <w:r w:rsidR="001D7014" w:rsidRPr="00FA20E7">
        <w:rPr>
          <w:rFonts w:ascii="Times New Roman" w:hAnsi="Times New Roman"/>
          <w:sz w:val="28"/>
          <w:szCs w:val="28"/>
        </w:rPr>
        <w:t>20</w:t>
      </w:r>
      <w:r w:rsidR="0000251B" w:rsidRPr="00FA20E7">
        <w:rPr>
          <w:rFonts w:ascii="Times New Roman" w:hAnsi="Times New Roman"/>
          <w:sz w:val="28"/>
          <w:szCs w:val="28"/>
        </w:rPr>
        <w:t>2</w:t>
      </w:r>
      <w:r w:rsidR="00072BB1" w:rsidRPr="00FA20E7">
        <w:rPr>
          <w:rFonts w:ascii="Times New Roman" w:hAnsi="Times New Roman"/>
          <w:sz w:val="28"/>
          <w:szCs w:val="28"/>
        </w:rPr>
        <w:t>4</w:t>
      </w:r>
      <w:r w:rsidR="00E10E6F" w:rsidRPr="00FA20E7">
        <w:rPr>
          <w:rFonts w:ascii="Times New Roman" w:hAnsi="Times New Roman"/>
          <w:sz w:val="28"/>
          <w:szCs w:val="28"/>
        </w:rPr>
        <w:t xml:space="preserve"> </w:t>
      </w:r>
      <w:r w:rsidR="00CA4496" w:rsidRPr="00FA20E7">
        <w:rPr>
          <w:rFonts w:ascii="Times New Roman" w:hAnsi="Times New Roman"/>
          <w:sz w:val="28"/>
          <w:szCs w:val="28"/>
        </w:rPr>
        <w:t>год</w:t>
      </w:r>
      <w:r w:rsidR="00026C28" w:rsidRPr="00FA20E7">
        <w:rPr>
          <w:rFonts w:ascii="Times New Roman" w:hAnsi="Times New Roman"/>
          <w:sz w:val="28"/>
          <w:szCs w:val="28"/>
        </w:rPr>
        <w:t>а</w:t>
      </w:r>
      <w:r w:rsidR="00CA4496" w:rsidRPr="00FA20E7">
        <w:rPr>
          <w:rFonts w:ascii="Times New Roman" w:hAnsi="Times New Roman"/>
          <w:sz w:val="28"/>
          <w:szCs w:val="28"/>
        </w:rPr>
        <w:t>.</w:t>
      </w:r>
    </w:p>
    <w:p w14:paraId="76B86954" w14:textId="24C2250A" w:rsidR="00E10E6F" w:rsidRPr="00FA20E7" w:rsidRDefault="00E10E6F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FA20E7">
        <w:rPr>
          <w:b/>
          <w:i/>
          <w:sz w:val="28"/>
          <w:szCs w:val="28"/>
        </w:rPr>
        <w:t>Обеспечение электрической энергией, газом и паром; кондиционирование воздуха</w:t>
      </w:r>
      <w:r w:rsidR="00FD761B" w:rsidRPr="00FA20E7">
        <w:rPr>
          <w:b/>
          <w:i/>
          <w:sz w:val="28"/>
          <w:szCs w:val="28"/>
        </w:rPr>
        <w:t xml:space="preserve"> </w:t>
      </w:r>
      <w:r w:rsidR="00FD761B" w:rsidRPr="00FA20E7">
        <w:rPr>
          <w:sz w:val="28"/>
          <w:szCs w:val="28"/>
        </w:rPr>
        <w:t xml:space="preserve">составило </w:t>
      </w:r>
      <w:r w:rsidR="00211B72" w:rsidRPr="00FA20E7">
        <w:rPr>
          <w:sz w:val="28"/>
          <w:szCs w:val="28"/>
        </w:rPr>
        <w:t>34437,8</w:t>
      </w:r>
      <w:r w:rsidR="00283A8F" w:rsidRPr="00FA20E7">
        <w:rPr>
          <w:sz w:val="28"/>
          <w:szCs w:val="28"/>
        </w:rPr>
        <w:t xml:space="preserve"> </w:t>
      </w:r>
      <w:r w:rsidR="003641CD" w:rsidRPr="00FA20E7">
        <w:rPr>
          <w:sz w:val="28"/>
          <w:szCs w:val="28"/>
        </w:rPr>
        <w:t>млн руб.</w:t>
      </w:r>
      <w:r w:rsidR="00821148" w:rsidRPr="00FA20E7">
        <w:rPr>
          <w:sz w:val="28"/>
          <w:szCs w:val="28"/>
        </w:rPr>
        <w:t>,</w:t>
      </w:r>
      <w:r w:rsidR="00FD761B" w:rsidRPr="00FA20E7">
        <w:rPr>
          <w:sz w:val="28"/>
          <w:szCs w:val="28"/>
        </w:rPr>
        <w:t xml:space="preserve"> или </w:t>
      </w:r>
      <w:r w:rsidR="00945477" w:rsidRPr="00FA20E7">
        <w:rPr>
          <w:sz w:val="28"/>
          <w:szCs w:val="28"/>
        </w:rPr>
        <w:t>116,</w:t>
      </w:r>
      <w:r w:rsidR="001F4ADF">
        <w:rPr>
          <w:sz w:val="28"/>
          <w:szCs w:val="28"/>
        </w:rPr>
        <w:t>2</w:t>
      </w:r>
      <w:bookmarkStart w:id="0" w:name="_GoBack"/>
      <w:bookmarkEnd w:id="0"/>
      <w:r w:rsidR="00FD761B" w:rsidRPr="00FA20E7">
        <w:rPr>
          <w:sz w:val="28"/>
          <w:szCs w:val="28"/>
        </w:rPr>
        <w:t xml:space="preserve">% </w:t>
      </w:r>
      <w:r w:rsidR="00EE53AB" w:rsidRPr="00FA20E7">
        <w:rPr>
          <w:sz w:val="28"/>
          <w:szCs w:val="28"/>
        </w:rPr>
        <w:t xml:space="preserve">к </w:t>
      </w:r>
      <w:r w:rsidR="007C48B0" w:rsidRPr="00FA20E7">
        <w:rPr>
          <w:sz w:val="28"/>
          <w:szCs w:val="28"/>
        </w:rPr>
        <w:t>аналогичному периоду</w:t>
      </w:r>
      <w:r w:rsidR="00072BB1" w:rsidRPr="00FA20E7">
        <w:rPr>
          <w:sz w:val="28"/>
          <w:szCs w:val="28"/>
        </w:rPr>
        <w:t xml:space="preserve"> </w:t>
      </w:r>
      <w:r w:rsidR="00E9379D" w:rsidRPr="00FA20E7">
        <w:rPr>
          <w:sz w:val="28"/>
          <w:szCs w:val="28"/>
        </w:rPr>
        <w:t>202</w:t>
      </w:r>
      <w:r w:rsidR="00F24F4C" w:rsidRPr="00FA20E7">
        <w:rPr>
          <w:sz w:val="28"/>
          <w:szCs w:val="28"/>
        </w:rPr>
        <w:t>4</w:t>
      </w:r>
      <w:r w:rsidR="00E9379D" w:rsidRPr="00FA20E7">
        <w:rPr>
          <w:sz w:val="28"/>
          <w:szCs w:val="28"/>
        </w:rPr>
        <w:t xml:space="preserve"> года</w:t>
      </w:r>
      <w:r w:rsidR="00FD761B" w:rsidRPr="00FA20E7">
        <w:rPr>
          <w:sz w:val="28"/>
          <w:szCs w:val="28"/>
        </w:rPr>
        <w:t>.</w:t>
      </w:r>
    </w:p>
    <w:p w14:paraId="1BADA039" w14:textId="67FC9562" w:rsidR="002312B6" w:rsidRPr="00FA20E7" w:rsidRDefault="00E10E6F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b/>
          <w:i/>
          <w:sz w:val="28"/>
          <w:szCs w:val="28"/>
        </w:rPr>
      </w:pPr>
      <w:r w:rsidRPr="00FA20E7">
        <w:rPr>
          <w:b/>
          <w:i/>
          <w:sz w:val="28"/>
          <w:szCs w:val="28"/>
        </w:rPr>
        <w:t>Водоснабжение; водоотведение, организация</w:t>
      </w:r>
      <w:r w:rsidR="00AA70E3" w:rsidRPr="00FA20E7">
        <w:rPr>
          <w:b/>
          <w:bCs/>
          <w:i/>
          <w:sz w:val="28"/>
          <w:szCs w:val="28"/>
        </w:rPr>
        <w:t xml:space="preserve"> </w:t>
      </w:r>
      <w:r w:rsidRPr="00FA20E7">
        <w:rPr>
          <w:b/>
          <w:bCs/>
          <w:i/>
          <w:sz w:val="28"/>
          <w:szCs w:val="28"/>
        </w:rPr>
        <w:t xml:space="preserve">сбора и утилизации отходов, деятельность по ликвидации загрязнений </w:t>
      </w:r>
      <w:r w:rsidR="00AF38E5" w:rsidRPr="00FA20E7">
        <w:rPr>
          <w:bCs/>
          <w:sz w:val="28"/>
          <w:szCs w:val="28"/>
        </w:rPr>
        <w:t xml:space="preserve">в </w:t>
      </w:r>
      <w:r w:rsidR="0004790F" w:rsidRPr="00FA20E7">
        <w:rPr>
          <w:bCs/>
          <w:sz w:val="28"/>
          <w:szCs w:val="28"/>
        </w:rPr>
        <w:t>отчетном периоде</w:t>
      </w:r>
      <w:r w:rsidR="00F62034" w:rsidRPr="00FA20E7">
        <w:rPr>
          <w:bCs/>
          <w:sz w:val="28"/>
          <w:szCs w:val="28"/>
        </w:rPr>
        <w:t xml:space="preserve"> </w:t>
      </w:r>
      <w:r w:rsidR="00AF38E5" w:rsidRPr="00FA20E7">
        <w:rPr>
          <w:bCs/>
          <w:sz w:val="28"/>
          <w:szCs w:val="28"/>
        </w:rPr>
        <w:t>составило</w:t>
      </w:r>
      <w:r w:rsidR="007C4A95" w:rsidRPr="00FA20E7">
        <w:rPr>
          <w:bCs/>
          <w:sz w:val="28"/>
          <w:szCs w:val="28"/>
        </w:rPr>
        <w:t xml:space="preserve"> </w:t>
      </w:r>
      <w:r w:rsidR="00945477" w:rsidRPr="00FA20E7">
        <w:rPr>
          <w:bCs/>
          <w:sz w:val="28"/>
          <w:szCs w:val="28"/>
        </w:rPr>
        <w:t xml:space="preserve">2379,1 </w:t>
      </w:r>
      <w:r w:rsidR="00AF38E5" w:rsidRPr="00FA20E7">
        <w:rPr>
          <w:bCs/>
          <w:sz w:val="28"/>
          <w:szCs w:val="28"/>
        </w:rPr>
        <w:t>млн руб.</w:t>
      </w:r>
      <w:r w:rsidR="00821148" w:rsidRPr="00FA20E7">
        <w:rPr>
          <w:bCs/>
          <w:sz w:val="28"/>
          <w:szCs w:val="28"/>
        </w:rPr>
        <w:t>,</w:t>
      </w:r>
      <w:r w:rsidR="00AF38E5" w:rsidRPr="00FA20E7">
        <w:rPr>
          <w:bCs/>
          <w:sz w:val="28"/>
          <w:szCs w:val="28"/>
        </w:rPr>
        <w:t xml:space="preserve"> или </w:t>
      </w:r>
      <w:r w:rsidR="00945477" w:rsidRPr="00FA20E7">
        <w:rPr>
          <w:bCs/>
          <w:sz w:val="28"/>
          <w:szCs w:val="28"/>
        </w:rPr>
        <w:t>87,9</w:t>
      </w:r>
      <w:r w:rsidR="00AF38E5" w:rsidRPr="00FA20E7">
        <w:rPr>
          <w:bCs/>
          <w:sz w:val="28"/>
          <w:szCs w:val="28"/>
        </w:rPr>
        <w:t xml:space="preserve">% </w:t>
      </w:r>
      <w:r w:rsidR="001F2D9F" w:rsidRPr="00FA20E7">
        <w:rPr>
          <w:sz w:val="28"/>
          <w:szCs w:val="28"/>
        </w:rPr>
        <w:t xml:space="preserve">к </w:t>
      </w:r>
      <w:r w:rsidR="007C48B0" w:rsidRPr="00FA20E7">
        <w:rPr>
          <w:sz w:val="28"/>
          <w:szCs w:val="28"/>
        </w:rPr>
        <w:t>аналогичному периоду предыдущего</w:t>
      </w:r>
      <w:r w:rsidR="001F2D9F" w:rsidRPr="00FA20E7">
        <w:rPr>
          <w:sz w:val="28"/>
          <w:szCs w:val="28"/>
        </w:rPr>
        <w:t xml:space="preserve"> года.</w:t>
      </w:r>
      <w:r w:rsidR="007855BE" w:rsidRPr="00FA20E7">
        <w:t xml:space="preserve"> </w:t>
      </w:r>
    </w:p>
    <w:p w14:paraId="5D726A8B" w14:textId="5DFDF2EB" w:rsidR="00C52FF6" w:rsidRPr="00FA20E7" w:rsidRDefault="00AA70E3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bCs/>
          <w:sz w:val="28"/>
          <w:szCs w:val="28"/>
        </w:rPr>
      </w:pPr>
      <w:r w:rsidRPr="00FA20E7">
        <w:rPr>
          <w:b/>
          <w:bCs/>
          <w:i/>
          <w:sz w:val="28"/>
          <w:szCs w:val="28"/>
        </w:rPr>
        <w:t>Агропромышленный комплекс</w:t>
      </w:r>
      <w:r w:rsidRPr="00FA20E7">
        <w:rPr>
          <w:bCs/>
          <w:sz w:val="28"/>
          <w:szCs w:val="28"/>
        </w:rPr>
        <w:t xml:space="preserve">. Объем </w:t>
      </w:r>
      <w:r w:rsidR="009D489D" w:rsidRPr="00FA20E7">
        <w:rPr>
          <w:bCs/>
          <w:sz w:val="28"/>
          <w:szCs w:val="28"/>
        </w:rPr>
        <w:t>продукции сельского хозяйства</w:t>
      </w:r>
      <w:r w:rsidR="0031511C" w:rsidRPr="00FA20E7">
        <w:rPr>
          <w:bCs/>
          <w:sz w:val="28"/>
          <w:szCs w:val="28"/>
        </w:rPr>
        <w:t xml:space="preserve"> </w:t>
      </w:r>
      <w:r w:rsidR="0031511C" w:rsidRPr="00FA20E7">
        <w:rPr>
          <w:bCs/>
          <w:sz w:val="28"/>
          <w:szCs w:val="28"/>
        </w:rPr>
        <w:br/>
      </w:r>
      <w:r w:rsidR="009D489D" w:rsidRPr="00FA20E7">
        <w:rPr>
          <w:bCs/>
          <w:sz w:val="28"/>
          <w:szCs w:val="28"/>
        </w:rPr>
        <w:t>в хозяйствах всех катег</w:t>
      </w:r>
      <w:r w:rsidR="006C4C10" w:rsidRPr="00FA20E7">
        <w:rPr>
          <w:bCs/>
          <w:sz w:val="28"/>
          <w:szCs w:val="28"/>
        </w:rPr>
        <w:t>орий республики состави</w:t>
      </w:r>
      <w:r w:rsidR="00F62034" w:rsidRPr="00FA20E7">
        <w:rPr>
          <w:bCs/>
          <w:sz w:val="28"/>
          <w:szCs w:val="28"/>
        </w:rPr>
        <w:t>л</w:t>
      </w:r>
      <w:r w:rsidR="00947491" w:rsidRPr="00FA20E7">
        <w:rPr>
          <w:bCs/>
          <w:sz w:val="28"/>
          <w:szCs w:val="28"/>
        </w:rPr>
        <w:t xml:space="preserve"> </w:t>
      </w:r>
      <w:r w:rsidR="00FB46CE" w:rsidRPr="00FA20E7">
        <w:rPr>
          <w:bCs/>
          <w:sz w:val="28"/>
          <w:szCs w:val="28"/>
        </w:rPr>
        <w:t>55207,1</w:t>
      </w:r>
      <w:r w:rsidR="00072BB1" w:rsidRPr="00FA20E7">
        <w:rPr>
          <w:bCs/>
          <w:sz w:val="28"/>
          <w:szCs w:val="28"/>
        </w:rPr>
        <w:t xml:space="preserve"> </w:t>
      </w:r>
      <w:r w:rsidR="009D489D" w:rsidRPr="00FA20E7">
        <w:rPr>
          <w:bCs/>
          <w:sz w:val="28"/>
          <w:szCs w:val="28"/>
        </w:rPr>
        <w:t xml:space="preserve">млн руб. </w:t>
      </w:r>
      <w:r w:rsidR="00DB7EF1" w:rsidRPr="00FA20E7">
        <w:rPr>
          <w:bCs/>
          <w:sz w:val="28"/>
          <w:szCs w:val="28"/>
        </w:rPr>
        <w:t xml:space="preserve">(индекс производства продукции сельского хозяйства составил </w:t>
      </w:r>
      <w:r w:rsidR="00694DDD" w:rsidRPr="00FA20E7">
        <w:rPr>
          <w:bCs/>
          <w:sz w:val="28"/>
          <w:szCs w:val="28"/>
        </w:rPr>
        <w:t>100,</w:t>
      </w:r>
      <w:r w:rsidR="00FB46CE" w:rsidRPr="00FA20E7">
        <w:rPr>
          <w:bCs/>
          <w:sz w:val="28"/>
          <w:szCs w:val="28"/>
        </w:rPr>
        <w:t>8</w:t>
      </w:r>
      <w:r w:rsidR="00DB7EF1" w:rsidRPr="00FA20E7">
        <w:rPr>
          <w:sz w:val="28"/>
        </w:rPr>
        <w:t>%)</w:t>
      </w:r>
      <w:r w:rsidR="00DB7EF1" w:rsidRPr="00FA20E7">
        <w:rPr>
          <w:bCs/>
          <w:sz w:val="28"/>
          <w:szCs w:val="28"/>
        </w:rPr>
        <w:t>.</w:t>
      </w:r>
    </w:p>
    <w:p w14:paraId="6429FA78" w14:textId="03F213F3" w:rsidR="0068521E" w:rsidRPr="00FA20E7" w:rsidRDefault="00FD761B" w:rsidP="0043085B">
      <w:pPr>
        <w:pStyle w:val="Style2"/>
        <w:widowControl/>
        <w:tabs>
          <w:tab w:val="left" w:pos="0"/>
        </w:tabs>
        <w:spacing w:line="240" w:lineRule="auto"/>
        <w:ind w:firstLine="567"/>
        <w:rPr>
          <w:bCs/>
          <w:sz w:val="28"/>
          <w:szCs w:val="28"/>
        </w:rPr>
      </w:pPr>
      <w:r w:rsidRPr="00FA20E7">
        <w:rPr>
          <w:b/>
          <w:bCs/>
          <w:i/>
          <w:sz w:val="28"/>
          <w:szCs w:val="28"/>
        </w:rPr>
        <w:t>Объем выполненных работ по в</w:t>
      </w:r>
      <w:r w:rsidR="008B0FF3" w:rsidRPr="00FA20E7">
        <w:rPr>
          <w:b/>
          <w:bCs/>
          <w:i/>
          <w:sz w:val="28"/>
          <w:szCs w:val="28"/>
        </w:rPr>
        <w:t>иду деятельности «Строительство»</w:t>
      </w:r>
      <w:r w:rsidR="0031511C" w:rsidRPr="00FA20E7">
        <w:rPr>
          <w:b/>
          <w:bCs/>
          <w:i/>
          <w:sz w:val="28"/>
          <w:szCs w:val="28"/>
        </w:rPr>
        <w:t xml:space="preserve"> </w:t>
      </w:r>
      <w:r w:rsidR="0031511C" w:rsidRPr="00FA20E7">
        <w:rPr>
          <w:b/>
          <w:bCs/>
          <w:i/>
          <w:sz w:val="28"/>
          <w:szCs w:val="28"/>
        </w:rPr>
        <w:br/>
      </w:r>
      <w:r w:rsidRPr="00FA20E7">
        <w:rPr>
          <w:bCs/>
          <w:sz w:val="28"/>
          <w:szCs w:val="28"/>
        </w:rPr>
        <w:t xml:space="preserve">составил </w:t>
      </w:r>
      <w:r w:rsidR="007F1BD1" w:rsidRPr="00FA20E7">
        <w:rPr>
          <w:sz w:val="28"/>
          <w:szCs w:val="28"/>
        </w:rPr>
        <w:t>189644,5</w:t>
      </w:r>
      <w:r w:rsidR="00283A8F" w:rsidRPr="00FA20E7">
        <w:rPr>
          <w:sz w:val="28"/>
          <w:szCs w:val="28"/>
        </w:rPr>
        <w:t xml:space="preserve"> </w:t>
      </w:r>
      <w:r w:rsidR="00FE4ED7" w:rsidRPr="00FA20E7">
        <w:rPr>
          <w:bCs/>
          <w:sz w:val="28"/>
          <w:szCs w:val="28"/>
        </w:rPr>
        <w:t>млн руб.</w:t>
      </w:r>
      <w:r w:rsidR="00821148" w:rsidRPr="00FA20E7">
        <w:rPr>
          <w:bCs/>
          <w:sz w:val="28"/>
          <w:szCs w:val="28"/>
        </w:rPr>
        <w:t>,</w:t>
      </w:r>
      <w:r w:rsidR="00091B34" w:rsidRPr="00FA20E7">
        <w:rPr>
          <w:bCs/>
          <w:sz w:val="28"/>
          <w:szCs w:val="28"/>
        </w:rPr>
        <w:t xml:space="preserve"> </w:t>
      </w:r>
      <w:r w:rsidR="008F01B9" w:rsidRPr="00FA20E7">
        <w:rPr>
          <w:bCs/>
          <w:sz w:val="28"/>
          <w:szCs w:val="28"/>
        </w:rPr>
        <w:t>и</w:t>
      </w:r>
      <w:r w:rsidR="008534B5" w:rsidRPr="00FA20E7">
        <w:rPr>
          <w:bCs/>
          <w:sz w:val="28"/>
          <w:szCs w:val="28"/>
        </w:rPr>
        <w:t xml:space="preserve">ли </w:t>
      </w:r>
      <w:r w:rsidR="007F1BD1" w:rsidRPr="00FA20E7">
        <w:rPr>
          <w:bCs/>
          <w:sz w:val="28"/>
          <w:szCs w:val="28"/>
        </w:rPr>
        <w:t>112,4</w:t>
      </w:r>
      <w:r w:rsidR="00072BB1" w:rsidRPr="00FA20E7">
        <w:rPr>
          <w:bCs/>
          <w:sz w:val="28"/>
          <w:szCs w:val="28"/>
        </w:rPr>
        <w:t xml:space="preserve">% по сравнению с уровнем </w:t>
      </w:r>
      <w:r w:rsidR="007C48B0" w:rsidRPr="00FA20E7">
        <w:rPr>
          <w:bCs/>
          <w:sz w:val="28"/>
          <w:szCs w:val="28"/>
        </w:rPr>
        <w:t>аналогичного периода</w:t>
      </w:r>
      <w:r w:rsidR="008148FE" w:rsidRPr="00FA20E7">
        <w:rPr>
          <w:bCs/>
          <w:sz w:val="28"/>
          <w:szCs w:val="28"/>
        </w:rPr>
        <w:t xml:space="preserve"> </w:t>
      </w:r>
      <w:r w:rsidR="00DC7743" w:rsidRPr="00FA20E7">
        <w:rPr>
          <w:bCs/>
          <w:sz w:val="28"/>
          <w:szCs w:val="28"/>
        </w:rPr>
        <w:t>прошлого</w:t>
      </w:r>
      <w:r w:rsidR="007D7A3F" w:rsidRPr="00FA20E7">
        <w:rPr>
          <w:bCs/>
          <w:sz w:val="28"/>
          <w:szCs w:val="28"/>
        </w:rPr>
        <w:t xml:space="preserve"> </w:t>
      </w:r>
      <w:r w:rsidR="005930C2" w:rsidRPr="00FA20E7">
        <w:rPr>
          <w:bCs/>
          <w:sz w:val="28"/>
          <w:szCs w:val="28"/>
        </w:rPr>
        <w:t>года</w:t>
      </w:r>
      <w:r w:rsidRPr="00FA20E7">
        <w:rPr>
          <w:bCs/>
          <w:sz w:val="28"/>
          <w:szCs w:val="28"/>
        </w:rPr>
        <w:t>.</w:t>
      </w:r>
    </w:p>
    <w:p w14:paraId="397AABEE" w14:textId="3473B2BC" w:rsidR="00737147" w:rsidRPr="00FA20E7" w:rsidRDefault="00F20750" w:rsidP="004308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20E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борот розничной торговли</w:t>
      </w:r>
      <w:r w:rsidR="00AD6685" w:rsidRPr="00FA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A20E7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л</w:t>
      </w:r>
      <w:r w:rsidR="000523EA" w:rsidRPr="00FA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1BD1" w:rsidRPr="00FA20E7">
        <w:rPr>
          <w:rFonts w:ascii="Times New Roman" w:hAnsi="Times New Roman"/>
          <w:sz w:val="28"/>
          <w:szCs w:val="28"/>
        </w:rPr>
        <w:t>314883,5</w:t>
      </w:r>
      <w:r w:rsidR="00F07803" w:rsidRPr="00FA20E7">
        <w:rPr>
          <w:sz w:val="18"/>
          <w:szCs w:val="18"/>
        </w:rPr>
        <w:t xml:space="preserve"> </w:t>
      </w:r>
      <w:r w:rsidRPr="00FA20E7">
        <w:rPr>
          <w:rFonts w:ascii="Times New Roman" w:eastAsia="Times New Roman" w:hAnsi="Times New Roman"/>
          <w:bCs/>
          <w:sz w:val="28"/>
          <w:szCs w:val="28"/>
          <w:lang w:eastAsia="ru-RU"/>
        </w:rPr>
        <w:t>млн руб.</w:t>
      </w:r>
      <w:r w:rsidR="00821148" w:rsidRPr="00FA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60679" w:rsidRPr="00FA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="005A0640" w:rsidRPr="00FA20E7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7F1BD1" w:rsidRPr="00FA20E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5A0640" w:rsidRPr="00FA20E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961EA" w:rsidRPr="00FA20E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F12FA" w:rsidRPr="00FA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% </w:t>
      </w:r>
      <w:r w:rsidR="00447D1C" w:rsidRPr="00FA20E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1F12FA" w:rsidRPr="00FA20E7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737147" w:rsidRPr="00FA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523EA" w:rsidRPr="00FA20E7">
        <w:rPr>
          <w:rFonts w:ascii="Times New Roman" w:eastAsia="Times New Roman" w:hAnsi="Times New Roman"/>
          <w:bCs/>
          <w:sz w:val="28"/>
          <w:szCs w:val="28"/>
          <w:lang w:eastAsia="ru-RU"/>
        </w:rPr>
        <w:t>январю</w:t>
      </w:r>
      <w:r w:rsidR="00072BB1" w:rsidRPr="00FA20E7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7F1BD1" w:rsidRPr="00FA20E7">
        <w:rPr>
          <w:rFonts w:ascii="Times New Roman" w:eastAsia="Times New Roman" w:hAnsi="Times New Roman"/>
          <w:bCs/>
          <w:sz w:val="28"/>
          <w:szCs w:val="28"/>
          <w:lang w:eastAsia="ru-RU"/>
        </w:rPr>
        <w:t>но</w:t>
      </w:r>
      <w:r w:rsidR="002961EA" w:rsidRPr="00FA20E7">
        <w:rPr>
          <w:rFonts w:ascii="Times New Roman" w:eastAsia="Times New Roman" w:hAnsi="Times New Roman"/>
          <w:bCs/>
          <w:sz w:val="28"/>
          <w:szCs w:val="28"/>
          <w:lang w:eastAsia="ru-RU"/>
        </w:rPr>
        <w:t>ябрю</w:t>
      </w:r>
      <w:r w:rsidR="00AC58B2" w:rsidRPr="00FA20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2D9F" w:rsidRPr="00FA20E7">
        <w:rPr>
          <w:rFonts w:ascii="Times New Roman" w:hAnsi="Times New Roman"/>
          <w:sz w:val="28"/>
          <w:szCs w:val="28"/>
        </w:rPr>
        <w:t>202</w:t>
      </w:r>
      <w:r w:rsidR="000523EA" w:rsidRPr="00FA20E7">
        <w:rPr>
          <w:rFonts w:ascii="Times New Roman" w:hAnsi="Times New Roman"/>
          <w:sz w:val="28"/>
          <w:szCs w:val="28"/>
        </w:rPr>
        <w:t>4</w:t>
      </w:r>
      <w:r w:rsidR="00AC58B2" w:rsidRPr="00FA20E7">
        <w:rPr>
          <w:rFonts w:ascii="Times New Roman" w:hAnsi="Times New Roman"/>
          <w:sz w:val="28"/>
          <w:szCs w:val="28"/>
        </w:rPr>
        <w:t xml:space="preserve"> </w:t>
      </w:r>
      <w:r w:rsidR="001F2D9F" w:rsidRPr="00FA20E7">
        <w:rPr>
          <w:rFonts w:ascii="Times New Roman" w:hAnsi="Times New Roman"/>
          <w:sz w:val="28"/>
          <w:szCs w:val="28"/>
        </w:rPr>
        <w:t>года.</w:t>
      </w:r>
    </w:p>
    <w:p w14:paraId="2DA71AFC" w14:textId="04342CB4" w:rsidR="001F1EB6" w:rsidRPr="00FA20E7" w:rsidRDefault="00F20750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0E7">
        <w:rPr>
          <w:rFonts w:ascii="Times New Roman" w:eastAsia="Times New Roman" w:hAnsi="Times New Roman"/>
          <w:bCs/>
          <w:sz w:val="28"/>
          <w:szCs w:val="28"/>
          <w:lang w:eastAsia="ru-RU"/>
        </w:rPr>
        <w:t>Всего</w:t>
      </w:r>
      <w:r w:rsidRPr="00FA20E7">
        <w:rPr>
          <w:rFonts w:ascii="Times New Roman" w:hAnsi="Times New Roman"/>
          <w:sz w:val="28"/>
          <w:szCs w:val="28"/>
        </w:rPr>
        <w:t xml:space="preserve"> населению республики оказано </w:t>
      </w:r>
      <w:r w:rsidRPr="00FA20E7">
        <w:rPr>
          <w:rFonts w:ascii="Times New Roman" w:hAnsi="Times New Roman"/>
          <w:b/>
          <w:i/>
          <w:sz w:val="28"/>
          <w:szCs w:val="28"/>
        </w:rPr>
        <w:t>платных услуг</w:t>
      </w:r>
      <w:r w:rsidRPr="00FA20E7">
        <w:rPr>
          <w:rFonts w:ascii="Times New Roman" w:hAnsi="Times New Roman"/>
          <w:sz w:val="28"/>
          <w:szCs w:val="28"/>
        </w:rPr>
        <w:t xml:space="preserve"> в объеме </w:t>
      </w:r>
      <w:r w:rsidR="0031511C" w:rsidRPr="00FA20E7">
        <w:rPr>
          <w:rFonts w:ascii="Times New Roman" w:hAnsi="Times New Roman"/>
          <w:sz w:val="28"/>
          <w:szCs w:val="28"/>
        </w:rPr>
        <w:br/>
      </w:r>
      <w:r w:rsidR="007F1BD1" w:rsidRPr="00FA20E7">
        <w:rPr>
          <w:rFonts w:ascii="Times New Roman" w:hAnsi="Times New Roman"/>
          <w:sz w:val="28"/>
          <w:szCs w:val="28"/>
        </w:rPr>
        <w:t>90732,2</w:t>
      </w:r>
      <w:r w:rsidR="004E7609" w:rsidRPr="00FA20E7">
        <w:rPr>
          <w:sz w:val="18"/>
          <w:szCs w:val="18"/>
        </w:rPr>
        <w:t xml:space="preserve"> </w:t>
      </w:r>
      <w:r w:rsidR="00DB7D8F" w:rsidRPr="00FA20E7">
        <w:rPr>
          <w:rFonts w:ascii="Times New Roman" w:hAnsi="Times New Roman"/>
          <w:sz w:val="28"/>
          <w:szCs w:val="28"/>
        </w:rPr>
        <w:t>млн руб.</w:t>
      </w:r>
      <w:r w:rsidR="00821148" w:rsidRPr="00FA20E7">
        <w:rPr>
          <w:rFonts w:ascii="Times New Roman" w:hAnsi="Times New Roman"/>
          <w:sz w:val="28"/>
          <w:szCs w:val="28"/>
        </w:rPr>
        <w:t xml:space="preserve">, </w:t>
      </w:r>
      <w:r w:rsidR="001769E4" w:rsidRPr="00FA20E7">
        <w:rPr>
          <w:rFonts w:ascii="Times New Roman" w:hAnsi="Times New Roman"/>
          <w:sz w:val="28"/>
          <w:szCs w:val="28"/>
        </w:rPr>
        <w:t xml:space="preserve">или </w:t>
      </w:r>
      <w:r w:rsidR="007F1BD1" w:rsidRPr="00FA20E7">
        <w:rPr>
          <w:rFonts w:ascii="Times New Roman" w:hAnsi="Times New Roman"/>
          <w:sz w:val="28"/>
          <w:szCs w:val="28"/>
        </w:rPr>
        <w:t>104,5</w:t>
      </w:r>
      <w:r w:rsidR="000669CB" w:rsidRPr="00FA20E7">
        <w:rPr>
          <w:rFonts w:ascii="Times New Roman" w:hAnsi="Times New Roman"/>
          <w:sz w:val="28"/>
          <w:szCs w:val="28"/>
        </w:rPr>
        <w:t>%</w:t>
      </w:r>
      <w:r w:rsidR="001769E4" w:rsidRPr="00FA20E7">
        <w:rPr>
          <w:rFonts w:ascii="Times New Roman" w:hAnsi="Times New Roman"/>
          <w:sz w:val="28"/>
          <w:szCs w:val="28"/>
        </w:rPr>
        <w:t xml:space="preserve"> к</w:t>
      </w:r>
      <w:r w:rsidR="009E7BAD" w:rsidRPr="00FA20E7">
        <w:rPr>
          <w:rFonts w:ascii="Times New Roman" w:hAnsi="Times New Roman"/>
          <w:sz w:val="28"/>
          <w:szCs w:val="28"/>
        </w:rPr>
        <w:t xml:space="preserve"> </w:t>
      </w:r>
      <w:r w:rsidR="00173E30" w:rsidRPr="00FA20E7">
        <w:rPr>
          <w:rFonts w:ascii="Times New Roman" w:hAnsi="Times New Roman"/>
          <w:sz w:val="28"/>
          <w:szCs w:val="28"/>
        </w:rPr>
        <w:t>уровн</w:t>
      </w:r>
      <w:r w:rsidR="001769E4" w:rsidRPr="00FA20E7">
        <w:rPr>
          <w:rFonts w:ascii="Times New Roman" w:hAnsi="Times New Roman"/>
          <w:sz w:val="28"/>
          <w:szCs w:val="28"/>
        </w:rPr>
        <w:t>ю</w:t>
      </w:r>
      <w:r w:rsidR="00173E30" w:rsidRPr="00FA20E7">
        <w:rPr>
          <w:rFonts w:ascii="Times New Roman" w:hAnsi="Times New Roman"/>
          <w:sz w:val="28"/>
          <w:szCs w:val="28"/>
        </w:rPr>
        <w:t xml:space="preserve"> </w:t>
      </w:r>
      <w:r w:rsidR="009F1751" w:rsidRPr="00FA20E7">
        <w:rPr>
          <w:rFonts w:ascii="Times New Roman" w:hAnsi="Times New Roman"/>
          <w:sz w:val="28"/>
          <w:szCs w:val="28"/>
        </w:rPr>
        <w:t>января-</w:t>
      </w:r>
      <w:r w:rsidR="007F1BD1" w:rsidRPr="00FA20E7">
        <w:rPr>
          <w:rFonts w:ascii="Times New Roman" w:hAnsi="Times New Roman"/>
          <w:sz w:val="28"/>
          <w:szCs w:val="28"/>
        </w:rPr>
        <w:t>но</w:t>
      </w:r>
      <w:r w:rsidR="008A1240" w:rsidRPr="00FA20E7">
        <w:rPr>
          <w:rFonts w:ascii="Times New Roman" w:hAnsi="Times New Roman"/>
          <w:sz w:val="28"/>
          <w:szCs w:val="28"/>
        </w:rPr>
        <w:t>ября</w:t>
      </w:r>
      <w:r w:rsidR="000523EA" w:rsidRPr="00FA20E7">
        <w:rPr>
          <w:rFonts w:ascii="Times New Roman" w:hAnsi="Times New Roman"/>
          <w:sz w:val="28"/>
          <w:szCs w:val="28"/>
        </w:rPr>
        <w:t xml:space="preserve"> </w:t>
      </w:r>
      <w:r w:rsidR="00921B99" w:rsidRPr="00FA20E7">
        <w:rPr>
          <w:rFonts w:ascii="Times New Roman" w:hAnsi="Times New Roman"/>
          <w:sz w:val="28"/>
          <w:szCs w:val="28"/>
        </w:rPr>
        <w:t>предыдущего</w:t>
      </w:r>
      <w:r w:rsidR="00923DA9" w:rsidRPr="00FA20E7">
        <w:rPr>
          <w:rFonts w:ascii="Times New Roman" w:hAnsi="Times New Roman"/>
          <w:sz w:val="28"/>
          <w:szCs w:val="28"/>
        </w:rPr>
        <w:t xml:space="preserve"> </w:t>
      </w:r>
      <w:r w:rsidRPr="00FA20E7">
        <w:rPr>
          <w:rFonts w:ascii="Times New Roman" w:hAnsi="Times New Roman"/>
          <w:sz w:val="28"/>
          <w:szCs w:val="28"/>
        </w:rPr>
        <w:t>год</w:t>
      </w:r>
      <w:r w:rsidR="009E7BAD" w:rsidRPr="00FA20E7">
        <w:rPr>
          <w:rFonts w:ascii="Times New Roman" w:hAnsi="Times New Roman"/>
          <w:sz w:val="28"/>
          <w:szCs w:val="28"/>
        </w:rPr>
        <w:t>а</w:t>
      </w:r>
      <w:r w:rsidRPr="00FA20E7">
        <w:rPr>
          <w:rFonts w:ascii="Times New Roman" w:hAnsi="Times New Roman"/>
          <w:sz w:val="28"/>
          <w:szCs w:val="28"/>
        </w:rPr>
        <w:t>.</w:t>
      </w:r>
    </w:p>
    <w:p w14:paraId="71B0606A" w14:textId="2DF6D728" w:rsidR="0040105E" w:rsidRPr="00FA20E7" w:rsidRDefault="00F20750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pacing w:val="3"/>
          <w:sz w:val="28"/>
          <w:szCs w:val="28"/>
        </w:rPr>
      </w:pPr>
      <w:r w:rsidRPr="00FA20E7">
        <w:rPr>
          <w:rFonts w:ascii="Times New Roman" w:hAnsi="Times New Roman"/>
          <w:sz w:val="28"/>
          <w:szCs w:val="28"/>
        </w:rPr>
        <w:t xml:space="preserve"> </w:t>
      </w:r>
      <w:r w:rsidR="0040105E" w:rsidRPr="00FA20E7">
        <w:rPr>
          <w:rFonts w:ascii="Times New Roman" w:hAnsi="Times New Roman"/>
          <w:b/>
          <w:bCs/>
          <w:i/>
          <w:spacing w:val="3"/>
          <w:sz w:val="28"/>
          <w:szCs w:val="28"/>
        </w:rPr>
        <w:t xml:space="preserve">Инвестиции в основной капитал </w:t>
      </w:r>
      <w:r w:rsidR="0040105E" w:rsidRPr="00FA20E7">
        <w:rPr>
          <w:rFonts w:ascii="Times New Roman" w:hAnsi="Times New Roman"/>
          <w:bCs/>
          <w:spacing w:val="3"/>
          <w:sz w:val="28"/>
          <w:szCs w:val="28"/>
        </w:rPr>
        <w:t xml:space="preserve">за </w:t>
      </w:r>
      <w:r w:rsidR="00B965C0" w:rsidRPr="00FA20E7">
        <w:rPr>
          <w:rFonts w:ascii="Times New Roman" w:hAnsi="Times New Roman"/>
          <w:bCs/>
          <w:spacing w:val="3"/>
          <w:sz w:val="28"/>
          <w:szCs w:val="28"/>
        </w:rPr>
        <w:t>январь-сентябрь</w:t>
      </w:r>
      <w:r w:rsidR="001B1767" w:rsidRPr="00FA20E7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0523EA" w:rsidRPr="00FA20E7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1B1767" w:rsidRPr="00FA20E7">
        <w:rPr>
          <w:rFonts w:ascii="Times New Roman" w:hAnsi="Times New Roman"/>
          <w:bCs/>
          <w:spacing w:val="3"/>
          <w:sz w:val="28"/>
          <w:szCs w:val="28"/>
        </w:rPr>
        <w:t>5</w:t>
      </w:r>
      <w:r w:rsidR="000523EA" w:rsidRPr="00FA20E7">
        <w:rPr>
          <w:rFonts w:ascii="Times New Roman" w:hAnsi="Times New Roman"/>
          <w:bCs/>
          <w:spacing w:val="3"/>
          <w:sz w:val="28"/>
          <w:szCs w:val="28"/>
        </w:rPr>
        <w:t xml:space="preserve"> год</w:t>
      </w:r>
      <w:r w:rsidR="007F5556" w:rsidRPr="00FA20E7">
        <w:rPr>
          <w:rFonts w:ascii="Times New Roman" w:hAnsi="Times New Roman"/>
          <w:bCs/>
          <w:spacing w:val="3"/>
          <w:sz w:val="28"/>
          <w:szCs w:val="28"/>
        </w:rPr>
        <w:t>а</w:t>
      </w:r>
      <w:r w:rsidR="0040105E" w:rsidRPr="00FA20E7">
        <w:rPr>
          <w:rFonts w:ascii="Times New Roman" w:hAnsi="Times New Roman"/>
          <w:bCs/>
          <w:spacing w:val="3"/>
          <w:sz w:val="28"/>
          <w:szCs w:val="28"/>
        </w:rPr>
        <w:t xml:space="preserve"> составил</w:t>
      </w:r>
      <w:r w:rsidR="000523EA" w:rsidRPr="00FA20E7">
        <w:rPr>
          <w:rFonts w:ascii="Times New Roman" w:hAnsi="Times New Roman"/>
          <w:bCs/>
          <w:spacing w:val="3"/>
          <w:sz w:val="28"/>
          <w:szCs w:val="28"/>
        </w:rPr>
        <w:t>и</w:t>
      </w:r>
      <w:r w:rsidR="0040105E" w:rsidRPr="00FA20E7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B965C0" w:rsidRPr="00FA20E7">
        <w:rPr>
          <w:rFonts w:ascii="Times New Roman" w:hAnsi="Times New Roman"/>
          <w:bCs/>
          <w:spacing w:val="3"/>
          <w:sz w:val="28"/>
          <w:szCs w:val="28"/>
        </w:rPr>
        <w:t>170849,0</w:t>
      </w:r>
      <w:r w:rsidR="0040105E" w:rsidRPr="00FA20E7">
        <w:rPr>
          <w:rFonts w:ascii="Times New Roman" w:hAnsi="Times New Roman"/>
          <w:bCs/>
          <w:spacing w:val="3"/>
          <w:sz w:val="28"/>
          <w:szCs w:val="28"/>
        </w:rPr>
        <w:t xml:space="preserve"> млн рублей (индекс физического объёма инвестиций в основной капитал к </w:t>
      </w:r>
      <w:r w:rsidR="000523EA" w:rsidRPr="00FA20E7">
        <w:rPr>
          <w:rFonts w:ascii="Times New Roman" w:hAnsi="Times New Roman"/>
          <w:bCs/>
          <w:spacing w:val="3"/>
          <w:sz w:val="28"/>
          <w:szCs w:val="28"/>
        </w:rPr>
        <w:t xml:space="preserve">предыдущему </w:t>
      </w:r>
      <w:r w:rsidR="001B1767" w:rsidRPr="00FA20E7">
        <w:rPr>
          <w:rFonts w:ascii="Times New Roman" w:hAnsi="Times New Roman"/>
          <w:bCs/>
          <w:spacing w:val="3"/>
          <w:sz w:val="28"/>
          <w:szCs w:val="28"/>
        </w:rPr>
        <w:t xml:space="preserve">периоду прошлого </w:t>
      </w:r>
      <w:r w:rsidR="0040105E" w:rsidRPr="00FA20E7">
        <w:rPr>
          <w:rFonts w:ascii="Times New Roman" w:hAnsi="Times New Roman"/>
          <w:bCs/>
          <w:spacing w:val="3"/>
          <w:sz w:val="28"/>
          <w:szCs w:val="28"/>
        </w:rPr>
        <w:t>год</w:t>
      </w:r>
      <w:r w:rsidR="001B1767" w:rsidRPr="00FA20E7">
        <w:rPr>
          <w:rFonts w:ascii="Times New Roman" w:hAnsi="Times New Roman"/>
          <w:bCs/>
          <w:spacing w:val="3"/>
          <w:sz w:val="28"/>
          <w:szCs w:val="28"/>
        </w:rPr>
        <w:t>а</w:t>
      </w:r>
      <w:r w:rsidR="0040105E" w:rsidRPr="00FA20E7">
        <w:rPr>
          <w:rFonts w:ascii="Times New Roman" w:hAnsi="Times New Roman"/>
          <w:bCs/>
          <w:spacing w:val="3"/>
          <w:sz w:val="28"/>
          <w:szCs w:val="28"/>
        </w:rPr>
        <w:t xml:space="preserve"> составил </w:t>
      </w:r>
      <w:r w:rsidR="00B965C0" w:rsidRPr="00FA20E7">
        <w:rPr>
          <w:rFonts w:ascii="Times New Roman" w:hAnsi="Times New Roman"/>
          <w:bCs/>
          <w:spacing w:val="3"/>
          <w:sz w:val="28"/>
          <w:szCs w:val="28"/>
        </w:rPr>
        <w:t>104,7</w:t>
      </w:r>
      <w:r w:rsidR="0040105E" w:rsidRPr="00FA20E7">
        <w:rPr>
          <w:rFonts w:ascii="Times New Roman" w:hAnsi="Times New Roman"/>
          <w:bCs/>
          <w:spacing w:val="3"/>
          <w:sz w:val="28"/>
          <w:szCs w:val="28"/>
        </w:rPr>
        <w:t>%)</w:t>
      </w:r>
      <w:r w:rsidR="001B1767" w:rsidRPr="00FA20E7">
        <w:rPr>
          <w:rFonts w:ascii="Times New Roman" w:hAnsi="Times New Roman"/>
          <w:bCs/>
          <w:spacing w:val="3"/>
          <w:sz w:val="28"/>
          <w:szCs w:val="28"/>
        </w:rPr>
        <w:t>,</w:t>
      </w:r>
      <w:r w:rsidR="0040105E" w:rsidRPr="00FA20E7">
        <w:rPr>
          <w:rFonts w:ascii="Times New Roman" w:hAnsi="Times New Roman"/>
          <w:bCs/>
          <w:spacing w:val="3"/>
          <w:sz w:val="28"/>
          <w:szCs w:val="28"/>
        </w:rPr>
        <w:t xml:space="preserve"> в </w:t>
      </w:r>
      <w:r w:rsidR="0040105E" w:rsidRPr="00FA20E7">
        <w:rPr>
          <w:rFonts w:ascii="Times New Roman" w:hAnsi="Times New Roman"/>
          <w:bCs/>
          <w:spacing w:val="3"/>
          <w:sz w:val="28"/>
          <w:szCs w:val="28"/>
        </w:rPr>
        <w:lastRenderedPageBreak/>
        <w:t xml:space="preserve">том числе внебюджетные инвестиции – </w:t>
      </w:r>
      <w:r w:rsidR="00B965C0" w:rsidRPr="00FA20E7">
        <w:rPr>
          <w:rFonts w:ascii="Times New Roman" w:hAnsi="Times New Roman"/>
          <w:bCs/>
          <w:spacing w:val="3"/>
          <w:sz w:val="28"/>
          <w:szCs w:val="28"/>
        </w:rPr>
        <w:t>133879,1</w:t>
      </w:r>
      <w:r w:rsidR="0040105E" w:rsidRPr="00FA20E7">
        <w:rPr>
          <w:rFonts w:ascii="Times New Roman" w:hAnsi="Times New Roman"/>
          <w:bCs/>
          <w:spacing w:val="3"/>
          <w:sz w:val="28"/>
          <w:szCs w:val="28"/>
        </w:rPr>
        <w:t xml:space="preserve"> млн руб. (индекс физического объема – </w:t>
      </w:r>
      <w:r w:rsidR="00B965C0" w:rsidRPr="00FA20E7">
        <w:rPr>
          <w:rFonts w:ascii="Times New Roman" w:hAnsi="Times New Roman"/>
          <w:bCs/>
          <w:spacing w:val="3"/>
          <w:sz w:val="28"/>
          <w:szCs w:val="28"/>
        </w:rPr>
        <w:t>100,4</w:t>
      </w:r>
      <w:r w:rsidR="0040105E" w:rsidRPr="00FA20E7">
        <w:rPr>
          <w:rFonts w:ascii="Times New Roman" w:hAnsi="Times New Roman"/>
          <w:bCs/>
          <w:spacing w:val="3"/>
          <w:sz w:val="28"/>
          <w:szCs w:val="28"/>
        </w:rPr>
        <w:t>%).</w:t>
      </w:r>
    </w:p>
    <w:p w14:paraId="7951124A" w14:textId="52455C69" w:rsidR="008E14D1" w:rsidRPr="00FA20E7" w:rsidRDefault="001769E4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20E7">
        <w:rPr>
          <w:rFonts w:ascii="Times New Roman" w:hAnsi="Times New Roman"/>
          <w:b/>
          <w:i/>
          <w:sz w:val="28"/>
          <w:szCs w:val="28"/>
        </w:rPr>
        <w:t>Уровень жизни населения.</w:t>
      </w:r>
      <w:r w:rsidRPr="00FA20E7">
        <w:rPr>
          <w:rFonts w:ascii="Times New Roman" w:hAnsi="Times New Roman"/>
          <w:sz w:val="28"/>
          <w:szCs w:val="28"/>
        </w:rPr>
        <w:t xml:space="preserve"> </w:t>
      </w:r>
      <w:r w:rsidR="00C26225" w:rsidRPr="00FA20E7">
        <w:rPr>
          <w:rFonts w:ascii="Times New Roman" w:hAnsi="Times New Roman"/>
          <w:bCs/>
          <w:sz w:val="28"/>
          <w:szCs w:val="28"/>
        </w:rPr>
        <w:t xml:space="preserve">Величина прожиточного минимума, утвержденная постановлением Правительства Чеченской Республики № </w:t>
      </w:r>
      <w:r w:rsidR="00D96D01" w:rsidRPr="00FA20E7">
        <w:rPr>
          <w:rFonts w:ascii="Times New Roman" w:hAnsi="Times New Roman"/>
          <w:bCs/>
          <w:sz w:val="28"/>
          <w:szCs w:val="28"/>
        </w:rPr>
        <w:t>175</w:t>
      </w:r>
      <w:r w:rsidR="00C26225" w:rsidRPr="00FA20E7">
        <w:rPr>
          <w:rFonts w:ascii="Times New Roman" w:hAnsi="Times New Roman"/>
          <w:bCs/>
          <w:sz w:val="28"/>
          <w:szCs w:val="28"/>
        </w:rPr>
        <w:t xml:space="preserve"> </w:t>
      </w:r>
      <w:r w:rsidR="00447D1C" w:rsidRPr="00FA20E7">
        <w:rPr>
          <w:rFonts w:ascii="Times New Roman" w:hAnsi="Times New Roman"/>
          <w:bCs/>
          <w:sz w:val="28"/>
          <w:szCs w:val="28"/>
        </w:rPr>
        <w:br/>
      </w:r>
      <w:r w:rsidR="00C26225" w:rsidRPr="00FA20E7">
        <w:rPr>
          <w:rFonts w:ascii="Times New Roman" w:hAnsi="Times New Roman"/>
          <w:bCs/>
          <w:sz w:val="28"/>
          <w:szCs w:val="28"/>
        </w:rPr>
        <w:t xml:space="preserve">от </w:t>
      </w:r>
      <w:r w:rsidR="00D96D01" w:rsidRPr="00FA20E7">
        <w:rPr>
          <w:rFonts w:ascii="Times New Roman" w:hAnsi="Times New Roman"/>
          <w:bCs/>
          <w:sz w:val="28"/>
          <w:szCs w:val="28"/>
        </w:rPr>
        <w:t>14 августа</w:t>
      </w:r>
      <w:r w:rsidR="00C26225" w:rsidRPr="00FA20E7">
        <w:rPr>
          <w:rFonts w:ascii="Times New Roman" w:hAnsi="Times New Roman"/>
          <w:bCs/>
          <w:sz w:val="28"/>
          <w:szCs w:val="28"/>
        </w:rPr>
        <w:t xml:space="preserve"> 202</w:t>
      </w:r>
      <w:r w:rsidR="00D96D01" w:rsidRPr="00FA20E7">
        <w:rPr>
          <w:rFonts w:ascii="Times New Roman" w:hAnsi="Times New Roman"/>
          <w:bCs/>
          <w:sz w:val="28"/>
          <w:szCs w:val="28"/>
        </w:rPr>
        <w:t>4</w:t>
      </w:r>
      <w:r w:rsidR="00C26225" w:rsidRPr="00FA20E7">
        <w:rPr>
          <w:rFonts w:ascii="Times New Roman" w:hAnsi="Times New Roman"/>
          <w:bCs/>
          <w:sz w:val="28"/>
          <w:szCs w:val="28"/>
        </w:rPr>
        <w:t xml:space="preserve"> года «</w:t>
      </w:r>
      <w:r w:rsidR="00D96D01" w:rsidRPr="00FA20E7">
        <w:rPr>
          <w:rFonts w:ascii="Times New Roman" w:hAnsi="Times New Roman"/>
          <w:bCs/>
          <w:sz w:val="28"/>
          <w:szCs w:val="28"/>
        </w:rPr>
        <w:t xml:space="preserve">Об установлении величины прожиточного минимума </w:t>
      </w:r>
      <w:r w:rsidR="00447D1C" w:rsidRPr="00FA20E7">
        <w:rPr>
          <w:rFonts w:ascii="Times New Roman" w:hAnsi="Times New Roman"/>
          <w:bCs/>
          <w:sz w:val="28"/>
          <w:szCs w:val="28"/>
        </w:rPr>
        <w:br/>
      </w:r>
      <w:r w:rsidR="00D96D01" w:rsidRPr="00FA20E7">
        <w:rPr>
          <w:rFonts w:ascii="Times New Roman" w:hAnsi="Times New Roman"/>
          <w:bCs/>
          <w:sz w:val="28"/>
          <w:szCs w:val="28"/>
        </w:rPr>
        <w:t>на душу населения по основным социально-демографическим группам населения в Чеченской Республике на 2025 год»</w:t>
      </w:r>
      <w:r w:rsidR="00447D1C" w:rsidRPr="00FA20E7">
        <w:rPr>
          <w:rFonts w:ascii="Times New Roman" w:hAnsi="Times New Roman"/>
          <w:bCs/>
          <w:sz w:val="28"/>
          <w:szCs w:val="28"/>
        </w:rPr>
        <w:t xml:space="preserve">, </w:t>
      </w:r>
      <w:r w:rsidR="007B29F9" w:rsidRPr="00FA20E7">
        <w:rPr>
          <w:rFonts w:ascii="Times New Roman" w:hAnsi="Times New Roman"/>
          <w:bCs/>
          <w:sz w:val="28"/>
          <w:szCs w:val="28"/>
        </w:rPr>
        <w:t xml:space="preserve">составила </w:t>
      </w:r>
      <w:r w:rsidR="00D96D01" w:rsidRPr="00FA20E7">
        <w:rPr>
          <w:rFonts w:ascii="Times New Roman" w:hAnsi="Times New Roman"/>
          <w:bCs/>
          <w:sz w:val="28"/>
          <w:szCs w:val="28"/>
        </w:rPr>
        <w:t>17024</w:t>
      </w:r>
      <w:r w:rsidR="008E14D1" w:rsidRPr="00FA20E7">
        <w:rPr>
          <w:rFonts w:ascii="Times New Roman" w:hAnsi="Times New Roman"/>
          <w:bCs/>
          <w:sz w:val="28"/>
          <w:szCs w:val="28"/>
        </w:rPr>
        <w:t xml:space="preserve"> рубл</w:t>
      </w:r>
      <w:r w:rsidR="00D96D01" w:rsidRPr="00FA20E7">
        <w:rPr>
          <w:rFonts w:ascii="Times New Roman" w:hAnsi="Times New Roman"/>
          <w:bCs/>
          <w:sz w:val="28"/>
          <w:szCs w:val="28"/>
        </w:rPr>
        <w:t>я</w:t>
      </w:r>
      <w:r w:rsidR="008E14D1" w:rsidRPr="00FA20E7">
        <w:rPr>
          <w:rFonts w:ascii="Times New Roman" w:hAnsi="Times New Roman"/>
          <w:bCs/>
          <w:sz w:val="28"/>
          <w:szCs w:val="28"/>
        </w:rPr>
        <w:t xml:space="preserve"> в месяц.</w:t>
      </w:r>
    </w:p>
    <w:p w14:paraId="37E4A3B4" w14:textId="488C8877" w:rsidR="007B29F9" w:rsidRPr="00FA20E7" w:rsidRDefault="007B29F9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0E7">
        <w:rPr>
          <w:rFonts w:ascii="Times New Roman" w:hAnsi="Times New Roman"/>
          <w:b/>
          <w:i/>
          <w:sz w:val="28"/>
          <w:szCs w:val="28"/>
        </w:rPr>
        <w:t>Среднемесячная номинальная заработная плата одного работника</w:t>
      </w:r>
      <w:r w:rsidRPr="00FA20E7">
        <w:rPr>
          <w:rFonts w:ascii="Times New Roman" w:hAnsi="Times New Roman"/>
          <w:sz w:val="28"/>
          <w:szCs w:val="28"/>
        </w:rPr>
        <w:t xml:space="preserve"> </w:t>
      </w:r>
      <w:r w:rsidRPr="00FA20E7">
        <w:rPr>
          <w:rFonts w:ascii="Times New Roman" w:hAnsi="Times New Roman"/>
          <w:sz w:val="28"/>
          <w:szCs w:val="28"/>
        </w:rPr>
        <w:br/>
        <w:t xml:space="preserve">в </w:t>
      </w:r>
      <w:r w:rsidR="00447D1C" w:rsidRPr="00FA20E7">
        <w:rPr>
          <w:rFonts w:ascii="Times New Roman" w:hAnsi="Times New Roman"/>
          <w:sz w:val="28"/>
          <w:szCs w:val="28"/>
        </w:rPr>
        <w:t>январе</w:t>
      </w:r>
      <w:r w:rsidR="00A223ED" w:rsidRPr="00FA20E7">
        <w:rPr>
          <w:rFonts w:ascii="Times New Roman" w:hAnsi="Times New Roman"/>
          <w:sz w:val="28"/>
          <w:szCs w:val="28"/>
        </w:rPr>
        <w:t>-</w:t>
      </w:r>
      <w:r w:rsidR="007F1BD1" w:rsidRPr="00FA20E7">
        <w:rPr>
          <w:rFonts w:ascii="Times New Roman" w:hAnsi="Times New Roman"/>
          <w:sz w:val="28"/>
          <w:szCs w:val="28"/>
        </w:rPr>
        <w:t>ок</w:t>
      </w:r>
      <w:r w:rsidR="00B965C0" w:rsidRPr="00FA20E7">
        <w:rPr>
          <w:rFonts w:ascii="Times New Roman" w:hAnsi="Times New Roman"/>
          <w:sz w:val="28"/>
          <w:szCs w:val="28"/>
        </w:rPr>
        <w:t>тябре</w:t>
      </w:r>
      <w:r w:rsidR="00447D1C" w:rsidRPr="00FA20E7">
        <w:rPr>
          <w:rFonts w:ascii="Times New Roman" w:hAnsi="Times New Roman"/>
          <w:sz w:val="28"/>
          <w:szCs w:val="28"/>
        </w:rPr>
        <w:t xml:space="preserve"> 2025</w:t>
      </w:r>
      <w:r w:rsidRPr="00FA20E7">
        <w:rPr>
          <w:rFonts w:ascii="Times New Roman" w:hAnsi="Times New Roman"/>
          <w:sz w:val="28"/>
          <w:szCs w:val="28"/>
        </w:rPr>
        <w:t xml:space="preserve"> год</w:t>
      </w:r>
      <w:r w:rsidR="00447D1C" w:rsidRPr="00FA20E7">
        <w:rPr>
          <w:rFonts w:ascii="Times New Roman" w:hAnsi="Times New Roman"/>
          <w:sz w:val="28"/>
          <w:szCs w:val="28"/>
        </w:rPr>
        <w:t>а</w:t>
      </w:r>
      <w:r w:rsidRPr="00FA20E7">
        <w:rPr>
          <w:rFonts w:ascii="Times New Roman" w:hAnsi="Times New Roman"/>
          <w:sz w:val="28"/>
          <w:szCs w:val="28"/>
        </w:rPr>
        <w:t xml:space="preserve"> составила </w:t>
      </w:r>
      <w:r w:rsidR="007F1BD1" w:rsidRPr="00FA20E7">
        <w:rPr>
          <w:rFonts w:ascii="Times New Roman" w:hAnsi="Times New Roman"/>
          <w:sz w:val="28"/>
          <w:szCs w:val="28"/>
        </w:rPr>
        <w:t>45260,5</w:t>
      </w:r>
      <w:r w:rsidR="00283700" w:rsidRPr="00FA20E7">
        <w:rPr>
          <w:rFonts w:ascii="Times New Roman" w:hAnsi="Times New Roman"/>
          <w:sz w:val="28"/>
          <w:szCs w:val="28"/>
        </w:rPr>
        <w:t xml:space="preserve"> </w:t>
      </w:r>
      <w:r w:rsidRPr="00FA20E7">
        <w:rPr>
          <w:rFonts w:ascii="Times New Roman" w:hAnsi="Times New Roman"/>
          <w:sz w:val="28"/>
          <w:szCs w:val="28"/>
        </w:rPr>
        <w:t>руб.</w:t>
      </w:r>
      <w:r w:rsidR="00447D1C" w:rsidRPr="00FA20E7">
        <w:rPr>
          <w:rFonts w:ascii="Times New Roman" w:hAnsi="Times New Roman"/>
          <w:sz w:val="28"/>
          <w:szCs w:val="28"/>
        </w:rPr>
        <w:t>,</w:t>
      </w:r>
      <w:r w:rsidRPr="00FA20E7">
        <w:rPr>
          <w:rFonts w:ascii="Times New Roman" w:hAnsi="Times New Roman"/>
          <w:sz w:val="28"/>
          <w:szCs w:val="28"/>
        </w:rPr>
        <w:t xml:space="preserve"> или </w:t>
      </w:r>
      <w:r w:rsidR="00D26F47" w:rsidRPr="00FA20E7">
        <w:rPr>
          <w:rFonts w:ascii="Times New Roman" w:hAnsi="Times New Roman"/>
          <w:sz w:val="28"/>
          <w:szCs w:val="28"/>
        </w:rPr>
        <w:t>109,</w:t>
      </w:r>
      <w:r w:rsidR="007F1BD1" w:rsidRPr="00FA20E7">
        <w:rPr>
          <w:rFonts w:ascii="Times New Roman" w:hAnsi="Times New Roman"/>
          <w:sz w:val="28"/>
          <w:szCs w:val="28"/>
        </w:rPr>
        <w:t>5</w:t>
      </w:r>
      <w:r w:rsidRPr="00FA20E7">
        <w:rPr>
          <w:rFonts w:ascii="Times New Roman" w:hAnsi="Times New Roman"/>
          <w:sz w:val="28"/>
          <w:szCs w:val="28"/>
        </w:rPr>
        <w:t xml:space="preserve">% к </w:t>
      </w:r>
      <w:r w:rsidR="00447D1C" w:rsidRPr="00FA20E7">
        <w:rPr>
          <w:rFonts w:ascii="Times New Roman" w:hAnsi="Times New Roman"/>
          <w:sz w:val="28"/>
          <w:szCs w:val="28"/>
        </w:rPr>
        <w:t>январю</w:t>
      </w:r>
      <w:r w:rsidR="00A223ED" w:rsidRPr="00FA20E7">
        <w:rPr>
          <w:rFonts w:ascii="Times New Roman" w:hAnsi="Times New Roman"/>
          <w:sz w:val="28"/>
          <w:szCs w:val="28"/>
        </w:rPr>
        <w:t>-</w:t>
      </w:r>
      <w:r w:rsidR="007F1BD1" w:rsidRPr="00FA20E7">
        <w:rPr>
          <w:rFonts w:ascii="Times New Roman" w:hAnsi="Times New Roman"/>
          <w:sz w:val="28"/>
          <w:szCs w:val="28"/>
        </w:rPr>
        <w:t>ок</w:t>
      </w:r>
      <w:r w:rsidR="00B965C0" w:rsidRPr="00FA20E7">
        <w:rPr>
          <w:rFonts w:ascii="Times New Roman" w:hAnsi="Times New Roman"/>
          <w:sz w:val="28"/>
          <w:szCs w:val="28"/>
        </w:rPr>
        <w:t>тябрю</w:t>
      </w:r>
      <w:r w:rsidR="00447D1C" w:rsidRPr="00FA20E7">
        <w:rPr>
          <w:rFonts w:ascii="Times New Roman" w:hAnsi="Times New Roman"/>
          <w:sz w:val="28"/>
          <w:szCs w:val="28"/>
        </w:rPr>
        <w:t xml:space="preserve"> 2024 года.</w:t>
      </w:r>
    </w:p>
    <w:p w14:paraId="1B482928" w14:textId="2B3D8125" w:rsidR="00B100BD" w:rsidRPr="00FA20E7" w:rsidRDefault="0063052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FA20E7">
        <w:rPr>
          <w:rFonts w:ascii="Times New Roman" w:hAnsi="Times New Roman"/>
          <w:b/>
          <w:i/>
          <w:sz w:val="28"/>
          <w:szCs w:val="28"/>
        </w:rPr>
        <w:t xml:space="preserve">Рынок </w:t>
      </w:r>
      <w:r w:rsidRPr="00FA20E7">
        <w:rPr>
          <w:rFonts w:ascii="Times New Roman" w:hAnsi="Times New Roman"/>
          <w:b/>
          <w:i/>
          <w:sz w:val="28"/>
          <w:szCs w:val="28"/>
          <w:shd w:val="clear" w:color="auto" w:fill="FFFFFF" w:themeFill="background1"/>
        </w:rPr>
        <w:t>труда</w:t>
      </w:r>
      <w:r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</w:t>
      </w:r>
      <w:r w:rsidR="00B100BD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Численность рабочей силы в возрасте 15 лет и старше </w:t>
      </w:r>
      <w:r w:rsidR="007B29F9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 w:rsidR="00D4575C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среднем </w:t>
      </w:r>
      <w:r w:rsidR="00447D1C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за </w:t>
      </w:r>
      <w:r w:rsidR="00F31497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сентябрь</w:t>
      </w:r>
      <w:r w:rsidR="0090563B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– </w:t>
      </w:r>
      <w:r w:rsidR="00F31497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2C4EC1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ябрь</w:t>
      </w:r>
      <w:r w:rsidR="0090563B" w:rsidRPr="00FA20E7">
        <w:t xml:space="preserve"> </w:t>
      </w:r>
      <w:r w:rsidR="00447D1C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2025 года</w:t>
      </w:r>
      <w:r w:rsidR="00A33E5E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r w:rsidR="00C26225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100BD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ставила </w:t>
      </w:r>
      <w:r w:rsidR="00F31497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670,3</w:t>
      </w:r>
      <w:r w:rsidR="00921B99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100BD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тыс. человек</w:t>
      </w:r>
      <w:r w:rsidR="00821148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866269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ли </w:t>
      </w:r>
      <w:r w:rsidR="008B53F4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101,</w:t>
      </w:r>
      <w:r w:rsidR="00F31497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7</w:t>
      </w:r>
      <w:r w:rsidR="00ED64F6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% к уровню</w:t>
      </w:r>
      <w:r w:rsidR="00D4575C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46FB8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аналогичного периода </w:t>
      </w:r>
      <w:r w:rsidR="00921B99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шлого</w:t>
      </w:r>
      <w:r w:rsidR="00ED64F6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.</w:t>
      </w:r>
      <w:r w:rsidR="00B100BD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</w:p>
    <w:p w14:paraId="59694BCD" w14:textId="6D4E94F6" w:rsidR="00195E98" w:rsidRPr="00FA20E7" w:rsidRDefault="00195E9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Численность безработных (по методологии МОТ</w:t>
      </w:r>
      <w:r w:rsidR="00447D1C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</w:t>
      </w:r>
      <w:r w:rsidR="00FB0130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среднем за </w:t>
      </w:r>
      <w:r w:rsidR="00F31497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сентябрь</w:t>
      </w:r>
      <w:r w:rsidR="008B53F4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– </w:t>
      </w:r>
      <w:r w:rsidR="00F31497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8B53F4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ябрь</w:t>
      </w:r>
      <w:r w:rsidR="008B53F4" w:rsidRPr="00FA20E7">
        <w:t xml:space="preserve"> </w:t>
      </w:r>
      <w:r w:rsidR="008B53F4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2025 года</w:t>
      </w:r>
      <w:r w:rsidR="00447D1C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) </w:t>
      </w:r>
      <w:r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ставила </w:t>
      </w:r>
      <w:r w:rsidR="00F31497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40</w:t>
      </w:r>
      <w:r w:rsidR="008B53F4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,6</w:t>
      </w:r>
      <w:r w:rsidR="00283A8F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тыс. человек, что на </w:t>
      </w:r>
      <w:r w:rsidR="00F31497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10,</w:t>
      </w:r>
      <w:r w:rsidR="008B53F4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ыс. чел. меньше </w:t>
      </w:r>
      <w:r w:rsidR="00A560C8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ровня </w:t>
      </w:r>
      <w:r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аналогичного периода предыдущего года. Уровень общей безработицы (по методологии МОТ) составил </w:t>
      </w:r>
      <w:r w:rsidR="008B53F4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6,</w:t>
      </w:r>
      <w:r w:rsidR="00F31497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. </w:t>
      </w:r>
    </w:p>
    <w:p w14:paraId="378DE937" w14:textId="49AF118E" w:rsidR="00195E98" w:rsidRPr="00FA20E7" w:rsidRDefault="00195E9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Численность безработных (имеющих статус безработного), зарегистрированных в службе занятости населения республики, на конец </w:t>
      </w:r>
      <w:r w:rsidR="00585CB1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2C4EC1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ября</w:t>
      </w:r>
      <w:r w:rsidR="00AE040B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202</w:t>
      </w:r>
      <w:r w:rsidR="00D96D01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составила </w:t>
      </w:r>
      <w:r w:rsidR="00585CB1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22,9</w:t>
      </w:r>
      <w:r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ыс. чел. (</w:t>
      </w:r>
      <w:r w:rsidR="00585CB1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70,4</w:t>
      </w:r>
      <w:r w:rsidR="00455BA4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%</w:t>
      </w:r>
      <w:r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9019A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к </w:t>
      </w:r>
      <w:r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ровню </w:t>
      </w:r>
      <w:r w:rsidR="00585CB1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2C4EC1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ября</w:t>
      </w:r>
      <w:r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2</w:t>
      </w:r>
      <w:r w:rsidR="00D96D01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4</w:t>
      </w:r>
      <w:r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).</w:t>
      </w:r>
    </w:p>
    <w:p w14:paraId="2DBD3E0E" w14:textId="1B503E00" w:rsidR="002978D5" w:rsidRPr="00FA20E7" w:rsidRDefault="002978D5" w:rsidP="004308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ровень зарегистрированной безработицы на конец </w:t>
      </w:r>
      <w:r w:rsidR="00585CB1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2C4EC1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ября</w:t>
      </w:r>
      <w:r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02</w:t>
      </w:r>
      <w:r w:rsidR="00D96D01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составил </w:t>
      </w:r>
      <w:r w:rsidR="008B53F4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3,5</w:t>
      </w:r>
      <w:r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% (на конец </w:t>
      </w:r>
      <w:r w:rsidR="00585CB1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2C4EC1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ября </w:t>
      </w:r>
      <w:r w:rsidR="00447D1C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2024</w:t>
      </w:r>
      <w:r w:rsidR="00296B26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а – </w:t>
      </w:r>
      <w:r w:rsidR="002C4EC1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5,</w:t>
      </w:r>
      <w:r w:rsidR="00585CB1"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0</w:t>
      </w:r>
      <w:r w:rsidRPr="00FA20E7">
        <w:rPr>
          <w:rFonts w:ascii="Times New Roman" w:hAnsi="Times New Roman"/>
          <w:sz w:val="28"/>
          <w:szCs w:val="28"/>
          <w:shd w:val="clear" w:color="auto" w:fill="FFFFFF" w:themeFill="background1"/>
        </w:rPr>
        <w:t>%).</w:t>
      </w:r>
    </w:p>
    <w:p w14:paraId="3465E6D6" w14:textId="4E426F0F" w:rsidR="00630528" w:rsidRPr="00FA20E7" w:rsidRDefault="00630528" w:rsidP="0043085B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FA20E7">
        <w:rPr>
          <w:rFonts w:ascii="Times New Roman" w:hAnsi="Times New Roman"/>
          <w:b/>
          <w:bCs/>
          <w:i/>
          <w:spacing w:val="3"/>
          <w:sz w:val="28"/>
          <w:szCs w:val="28"/>
        </w:rPr>
        <w:t>Финансы.</w:t>
      </w:r>
      <w:r w:rsidRPr="00FA20E7">
        <w:rPr>
          <w:rFonts w:ascii="Times New Roman" w:hAnsi="Times New Roman"/>
          <w:bCs/>
          <w:spacing w:val="3"/>
          <w:sz w:val="28"/>
          <w:szCs w:val="28"/>
        </w:rPr>
        <w:t xml:space="preserve"> Всего доходов в консолидированный бюджет Чеченской Республики </w:t>
      </w:r>
      <w:r w:rsidR="003109F7" w:rsidRPr="00FA20E7">
        <w:rPr>
          <w:rFonts w:ascii="Times New Roman" w:hAnsi="Times New Roman"/>
          <w:bCs/>
          <w:spacing w:val="3"/>
          <w:sz w:val="28"/>
          <w:szCs w:val="28"/>
        </w:rPr>
        <w:t xml:space="preserve">на конец </w:t>
      </w:r>
      <w:r w:rsidR="00B64808" w:rsidRPr="00FA20E7">
        <w:rPr>
          <w:rFonts w:ascii="Times New Roman" w:hAnsi="Times New Roman"/>
          <w:bCs/>
          <w:spacing w:val="3"/>
          <w:sz w:val="28"/>
          <w:szCs w:val="28"/>
        </w:rPr>
        <w:t>но</w:t>
      </w:r>
      <w:r w:rsidR="002C4EC1" w:rsidRPr="00FA20E7">
        <w:rPr>
          <w:rFonts w:ascii="Times New Roman" w:hAnsi="Times New Roman"/>
          <w:bCs/>
          <w:spacing w:val="3"/>
          <w:sz w:val="28"/>
          <w:szCs w:val="28"/>
        </w:rPr>
        <w:t>ября</w:t>
      </w:r>
      <w:r w:rsidR="00963FF9" w:rsidRPr="00FA20E7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FA20E7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D96D01" w:rsidRPr="00FA20E7">
        <w:rPr>
          <w:rFonts w:ascii="Times New Roman" w:hAnsi="Times New Roman"/>
          <w:bCs/>
          <w:spacing w:val="3"/>
          <w:sz w:val="28"/>
          <w:szCs w:val="28"/>
        </w:rPr>
        <w:t>5</w:t>
      </w:r>
      <w:r w:rsidR="00296E57" w:rsidRPr="00FA20E7">
        <w:rPr>
          <w:rFonts w:ascii="Times New Roman" w:hAnsi="Times New Roman"/>
          <w:bCs/>
          <w:spacing w:val="3"/>
          <w:sz w:val="28"/>
          <w:szCs w:val="28"/>
        </w:rPr>
        <w:t xml:space="preserve"> г</w:t>
      </w:r>
      <w:r w:rsidR="008A4BE3" w:rsidRPr="00FA20E7">
        <w:rPr>
          <w:rFonts w:ascii="Times New Roman" w:hAnsi="Times New Roman"/>
          <w:bCs/>
          <w:spacing w:val="3"/>
          <w:sz w:val="28"/>
          <w:szCs w:val="28"/>
        </w:rPr>
        <w:t>од</w:t>
      </w:r>
      <w:r w:rsidR="00D96D01" w:rsidRPr="00FA20E7">
        <w:rPr>
          <w:rFonts w:ascii="Times New Roman" w:hAnsi="Times New Roman"/>
          <w:bCs/>
          <w:spacing w:val="3"/>
          <w:sz w:val="28"/>
          <w:szCs w:val="28"/>
        </w:rPr>
        <w:t>а</w:t>
      </w:r>
      <w:r w:rsidRPr="00FA20E7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3109F7" w:rsidRPr="00FA20E7">
        <w:rPr>
          <w:rFonts w:ascii="Times New Roman" w:hAnsi="Times New Roman"/>
          <w:bCs/>
          <w:spacing w:val="3"/>
          <w:sz w:val="28"/>
          <w:szCs w:val="28"/>
        </w:rPr>
        <w:t>поступило</w:t>
      </w:r>
      <w:r w:rsidR="000F750D" w:rsidRPr="00FA20E7">
        <w:rPr>
          <w:rFonts w:ascii="Times New Roman" w:hAnsi="Times New Roman"/>
          <w:bCs/>
          <w:spacing w:val="3"/>
          <w:sz w:val="28"/>
          <w:szCs w:val="28"/>
        </w:rPr>
        <w:t xml:space="preserve"> в сумме</w:t>
      </w:r>
      <w:r w:rsidR="00296E57" w:rsidRPr="00FA20E7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B64808" w:rsidRPr="00FA20E7">
        <w:rPr>
          <w:rFonts w:ascii="Times New Roman" w:hAnsi="Times New Roman"/>
          <w:bCs/>
          <w:iCs/>
          <w:sz w:val="28"/>
          <w:szCs w:val="28"/>
        </w:rPr>
        <w:t>156268,8</w:t>
      </w:r>
      <w:r w:rsidR="0001506F" w:rsidRPr="00FA20E7">
        <w:rPr>
          <w:bCs/>
          <w:iCs/>
          <w:sz w:val="18"/>
          <w:szCs w:val="18"/>
        </w:rPr>
        <w:t xml:space="preserve"> </w:t>
      </w:r>
      <w:r w:rsidRPr="00FA20E7">
        <w:rPr>
          <w:rFonts w:ascii="Times New Roman" w:hAnsi="Times New Roman"/>
          <w:bCs/>
          <w:spacing w:val="3"/>
          <w:sz w:val="28"/>
          <w:szCs w:val="28"/>
        </w:rPr>
        <w:t xml:space="preserve">млн руб., </w:t>
      </w:r>
      <w:r w:rsidR="00E876A7" w:rsidRPr="00FA20E7">
        <w:rPr>
          <w:rFonts w:ascii="Times New Roman" w:hAnsi="Times New Roman"/>
          <w:bCs/>
          <w:spacing w:val="3"/>
          <w:sz w:val="28"/>
          <w:szCs w:val="28"/>
        </w:rPr>
        <w:t xml:space="preserve">что на </w:t>
      </w:r>
      <w:r w:rsidR="00B64808" w:rsidRPr="00FA20E7">
        <w:rPr>
          <w:rFonts w:ascii="Times New Roman" w:hAnsi="Times New Roman"/>
          <w:bCs/>
          <w:spacing w:val="3"/>
          <w:sz w:val="28"/>
          <w:szCs w:val="28"/>
        </w:rPr>
        <w:t>12,4</w:t>
      </w:r>
      <w:r w:rsidR="00447D1C" w:rsidRPr="00FA20E7">
        <w:rPr>
          <w:rFonts w:ascii="Times New Roman" w:hAnsi="Times New Roman"/>
          <w:bCs/>
          <w:spacing w:val="3"/>
          <w:sz w:val="28"/>
          <w:szCs w:val="28"/>
        </w:rPr>
        <w:t>% больше уровня января-</w:t>
      </w:r>
      <w:r w:rsidR="00B64808" w:rsidRPr="00FA20E7">
        <w:rPr>
          <w:rFonts w:ascii="Times New Roman" w:hAnsi="Times New Roman"/>
          <w:bCs/>
          <w:spacing w:val="3"/>
          <w:sz w:val="28"/>
          <w:szCs w:val="28"/>
        </w:rPr>
        <w:t>но</w:t>
      </w:r>
      <w:r w:rsidR="002C4EC1" w:rsidRPr="00FA20E7">
        <w:rPr>
          <w:rFonts w:ascii="Times New Roman" w:hAnsi="Times New Roman"/>
          <w:bCs/>
          <w:spacing w:val="3"/>
          <w:sz w:val="28"/>
          <w:szCs w:val="28"/>
        </w:rPr>
        <w:t>ября</w:t>
      </w:r>
      <w:r w:rsidR="003109F7" w:rsidRPr="00FA20E7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E876A7" w:rsidRPr="00FA20E7">
        <w:rPr>
          <w:rFonts w:ascii="Times New Roman" w:hAnsi="Times New Roman"/>
          <w:bCs/>
          <w:spacing w:val="3"/>
          <w:sz w:val="28"/>
          <w:szCs w:val="28"/>
        </w:rPr>
        <w:t>202</w:t>
      </w:r>
      <w:r w:rsidR="003109F7" w:rsidRPr="00FA20E7">
        <w:rPr>
          <w:rFonts w:ascii="Times New Roman" w:hAnsi="Times New Roman"/>
          <w:bCs/>
          <w:spacing w:val="3"/>
          <w:sz w:val="28"/>
          <w:szCs w:val="28"/>
        </w:rPr>
        <w:t>4</w:t>
      </w:r>
      <w:r w:rsidR="00E876A7" w:rsidRPr="00FA20E7">
        <w:rPr>
          <w:rFonts w:ascii="Times New Roman" w:hAnsi="Times New Roman"/>
          <w:bCs/>
          <w:spacing w:val="3"/>
          <w:sz w:val="28"/>
          <w:szCs w:val="28"/>
        </w:rPr>
        <w:t xml:space="preserve"> года, </w:t>
      </w:r>
      <w:r w:rsidRPr="00FA20E7">
        <w:rPr>
          <w:rFonts w:ascii="Times New Roman" w:hAnsi="Times New Roman"/>
          <w:bCs/>
          <w:spacing w:val="3"/>
          <w:sz w:val="28"/>
          <w:szCs w:val="28"/>
        </w:rPr>
        <w:t xml:space="preserve">в том числе: безвозмездные поступления – </w:t>
      </w:r>
      <w:r w:rsidR="00B64808" w:rsidRPr="00FA20E7">
        <w:rPr>
          <w:rFonts w:ascii="Times New Roman" w:hAnsi="Times New Roman"/>
          <w:bCs/>
          <w:spacing w:val="3"/>
          <w:sz w:val="28"/>
          <w:szCs w:val="28"/>
        </w:rPr>
        <w:t>116995,9</w:t>
      </w:r>
      <w:r w:rsidR="003D544D" w:rsidRPr="00FA20E7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FA20E7">
        <w:rPr>
          <w:rFonts w:ascii="Times New Roman" w:hAnsi="Times New Roman"/>
          <w:bCs/>
          <w:spacing w:val="3"/>
          <w:sz w:val="28"/>
          <w:szCs w:val="28"/>
        </w:rPr>
        <w:t>млн руб. (</w:t>
      </w:r>
      <w:r w:rsidR="00735F34" w:rsidRPr="00FA20E7">
        <w:rPr>
          <w:rFonts w:ascii="Times New Roman" w:hAnsi="Times New Roman"/>
          <w:bCs/>
          <w:spacing w:val="3"/>
          <w:sz w:val="28"/>
          <w:szCs w:val="28"/>
        </w:rPr>
        <w:t>74,</w:t>
      </w:r>
      <w:r w:rsidR="00F81DC5" w:rsidRPr="00FA20E7">
        <w:rPr>
          <w:rFonts w:ascii="Times New Roman" w:hAnsi="Times New Roman"/>
          <w:bCs/>
          <w:spacing w:val="3"/>
          <w:sz w:val="28"/>
          <w:szCs w:val="28"/>
        </w:rPr>
        <w:t>9</w:t>
      </w:r>
      <w:r w:rsidRPr="00FA20E7">
        <w:rPr>
          <w:rFonts w:ascii="Times New Roman" w:hAnsi="Times New Roman"/>
          <w:bCs/>
          <w:spacing w:val="3"/>
          <w:sz w:val="28"/>
          <w:szCs w:val="28"/>
        </w:rPr>
        <w:t>% от доходов консолидированного бюджета), налоговые и неналоговые доходы</w:t>
      </w:r>
      <w:r w:rsidR="003F31F7" w:rsidRPr="00FA20E7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FA20E7">
        <w:rPr>
          <w:rFonts w:ascii="Times New Roman" w:hAnsi="Times New Roman"/>
          <w:bCs/>
          <w:spacing w:val="3"/>
          <w:sz w:val="28"/>
          <w:szCs w:val="28"/>
        </w:rPr>
        <w:t xml:space="preserve">– </w:t>
      </w:r>
      <w:r w:rsidR="00B64808" w:rsidRPr="00FA20E7">
        <w:rPr>
          <w:rFonts w:ascii="Times New Roman" w:hAnsi="Times New Roman"/>
          <w:bCs/>
          <w:spacing w:val="3"/>
          <w:sz w:val="28"/>
          <w:szCs w:val="28"/>
        </w:rPr>
        <w:t>39272,9</w:t>
      </w:r>
      <w:r w:rsidR="003D544D" w:rsidRPr="00FA20E7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FA20E7">
        <w:rPr>
          <w:rFonts w:ascii="Times New Roman" w:hAnsi="Times New Roman"/>
          <w:bCs/>
          <w:spacing w:val="3"/>
          <w:sz w:val="28"/>
          <w:szCs w:val="28"/>
        </w:rPr>
        <w:t>млн руб. (</w:t>
      </w:r>
      <w:r w:rsidR="00F81DC5" w:rsidRPr="00FA20E7">
        <w:rPr>
          <w:rFonts w:ascii="Times New Roman" w:hAnsi="Times New Roman"/>
          <w:bCs/>
          <w:spacing w:val="3"/>
          <w:sz w:val="28"/>
          <w:szCs w:val="28"/>
        </w:rPr>
        <w:t>25,1</w:t>
      </w:r>
      <w:r w:rsidRPr="00FA20E7">
        <w:rPr>
          <w:rFonts w:ascii="Times New Roman" w:hAnsi="Times New Roman"/>
          <w:bCs/>
          <w:spacing w:val="3"/>
          <w:sz w:val="28"/>
          <w:szCs w:val="28"/>
        </w:rPr>
        <w:t>% от доходов консолидированного бюджета).</w:t>
      </w:r>
    </w:p>
    <w:p w14:paraId="1A2772FD" w14:textId="6B99FBF4" w:rsidR="00895121" w:rsidRPr="00963FF9" w:rsidRDefault="00630528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0E7">
        <w:rPr>
          <w:rFonts w:ascii="Times New Roman" w:hAnsi="Times New Roman"/>
          <w:bCs/>
          <w:spacing w:val="3"/>
          <w:sz w:val="28"/>
          <w:szCs w:val="28"/>
        </w:rPr>
        <w:t xml:space="preserve">В целом объем расходов консолидированного бюджета Чеченской Республики </w:t>
      </w:r>
      <w:r w:rsidR="00447D1C" w:rsidRPr="00FA20E7">
        <w:rPr>
          <w:rFonts w:ascii="Times New Roman" w:hAnsi="Times New Roman"/>
          <w:bCs/>
          <w:spacing w:val="3"/>
          <w:sz w:val="28"/>
          <w:szCs w:val="28"/>
        </w:rPr>
        <w:t xml:space="preserve">на конец </w:t>
      </w:r>
      <w:r w:rsidR="00B64808" w:rsidRPr="00FA20E7">
        <w:rPr>
          <w:rFonts w:ascii="Times New Roman" w:hAnsi="Times New Roman"/>
          <w:bCs/>
          <w:spacing w:val="3"/>
          <w:sz w:val="28"/>
          <w:szCs w:val="28"/>
        </w:rPr>
        <w:t>но</w:t>
      </w:r>
      <w:r w:rsidR="002C4EC1" w:rsidRPr="00FA20E7">
        <w:rPr>
          <w:rFonts w:ascii="Times New Roman" w:hAnsi="Times New Roman"/>
          <w:bCs/>
          <w:spacing w:val="3"/>
          <w:sz w:val="28"/>
          <w:szCs w:val="28"/>
        </w:rPr>
        <w:t>ября</w:t>
      </w:r>
      <w:r w:rsidRPr="00FA20E7">
        <w:rPr>
          <w:rFonts w:ascii="Times New Roman" w:hAnsi="Times New Roman"/>
          <w:bCs/>
          <w:spacing w:val="3"/>
          <w:sz w:val="28"/>
          <w:szCs w:val="28"/>
        </w:rPr>
        <w:t xml:space="preserve"> 202</w:t>
      </w:r>
      <w:r w:rsidR="003109F7" w:rsidRPr="00FA20E7">
        <w:rPr>
          <w:rFonts w:ascii="Times New Roman" w:hAnsi="Times New Roman"/>
          <w:bCs/>
          <w:spacing w:val="3"/>
          <w:sz w:val="28"/>
          <w:szCs w:val="28"/>
        </w:rPr>
        <w:t>5</w:t>
      </w:r>
      <w:r w:rsidRPr="00FA20E7">
        <w:rPr>
          <w:rFonts w:ascii="Times New Roman" w:hAnsi="Times New Roman"/>
          <w:bCs/>
          <w:spacing w:val="3"/>
          <w:sz w:val="28"/>
          <w:szCs w:val="28"/>
        </w:rPr>
        <w:t xml:space="preserve"> год</w:t>
      </w:r>
      <w:r w:rsidR="003109F7" w:rsidRPr="00FA20E7">
        <w:rPr>
          <w:rFonts w:ascii="Times New Roman" w:hAnsi="Times New Roman"/>
          <w:bCs/>
          <w:spacing w:val="3"/>
          <w:sz w:val="28"/>
          <w:szCs w:val="28"/>
        </w:rPr>
        <w:t>а</w:t>
      </w:r>
      <w:r w:rsidRPr="00FA20E7">
        <w:rPr>
          <w:rFonts w:ascii="Times New Roman" w:hAnsi="Times New Roman"/>
          <w:bCs/>
          <w:spacing w:val="3"/>
          <w:sz w:val="28"/>
          <w:szCs w:val="28"/>
        </w:rPr>
        <w:t xml:space="preserve"> составил </w:t>
      </w:r>
      <w:r w:rsidR="00B64808" w:rsidRPr="00FA20E7">
        <w:rPr>
          <w:rFonts w:ascii="Times New Roman" w:hAnsi="Times New Roman"/>
          <w:bCs/>
          <w:spacing w:val="3"/>
          <w:sz w:val="28"/>
          <w:szCs w:val="28"/>
        </w:rPr>
        <w:t>150518,3</w:t>
      </w:r>
      <w:r w:rsidR="00371FDD" w:rsidRPr="00FA20E7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Pr="00FA20E7">
        <w:rPr>
          <w:rFonts w:ascii="Times New Roman" w:hAnsi="Times New Roman"/>
          <w:bCs/>
          <w:spacing w:val="3"/>
          <w:sz w:val="28"/>
          <w:szCs w:val="28"/>
        </w:rPr>
        <w:t>млн руб.</w:t>
      </w:r>
      <w:r w:rsidR="00B24F04" w:rsidRPr="00FA20E7">
        <w:rPr>
          <w:rFonts w:ascii="Times New Roman" w:hAnsi="Times New Roman"/>
          <w:bCs/>
          <w:spacing w:val="3"/>
          <w:sz w:val="28"/>
          <w:szCs w:val="28"/>
        </w:rPr>
        <w:t>,</w:t>
      </w:r>
      <w:r w:rsidRPr="00FA20E7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895121" w:rsidRPr="00FA20E7">
        <w:rPr>
          <w:rFonts w:ascii="Times New Roman" w:hAnsi="Times New Roman"/>
          <w:sz w:val="28"/>
          <w:szCs w:val="28"/>
        </w:rPr>
        <w:t xml:space="preserve">или </w:t>
      </w:r>
      <w:r w:rsidR="00B64808" w:rsidRPr="00FA20E7">
        <w:rPr>
          <w:rFonts w:ascii="Times New Roman" w:hAnsi="Times New Roman"/>
          <w:sz w:val="28"/>
          <w:szCs w:val="28"/>
        </w:rPr>
        <w:t>107,5</w:t>
      </w:r>
      <w:r w:rsidR="007325D3" w:rsidRPr="00FA20E7">
        <w:rPr>
          <w:rFonts w:ascii="Times New Roman" w:hAnsi="Times New Roman"/>
          <w:sz w:val="28"/>
          <w:szCs w:val="28"/>
        </w:rPr>
        <w:t>%</w:t>
      </w:r>
      <w:r w:rsidR="00895121" w:rsidRPr="00FA20E7">
        <w:rPr>
          <w:rFonts w:ascii="Times New Roman" w:hAnsi="Times New Roman"/>
          <w:sz w:val="28"/>
          <w:szCs w:val="28"/>
        </w:rPr>
        <w:t xml:space="preserve"> к уровню </w:t>
      </w:r>
      <w:r w:rsidR="003109F7" w:rsidRPr="00FA20E7">
        <w:rPr>
          <w:rFonts w:ascii="Times New Roman" w:hAnsi="Times New Roman"/>
          <w:sz w:val="28"/>
          <w:szCs w:val="28"/>
        </w:rPr>
        <w:t>января</w:t>
      </w:r>
      <w:r w:rsidR="00447D1C" w:rsidRPr="00FA20E7">
        <w:rPr>
          <w:rFonts w:ascii="Times New Roman" w:hAnsi="Times New Roman"/>
          <w:sz w:val="28"/>
          <w:szCs w:val="28"/>
        </w:rPr>
        <w:t>-</w:t>
      </w:r>
      <w:r w:rsidR="00B64808" w:rsidRPr="00FA20E7">
        <w:rPr>
          <w:rFonts w:ascii="Times New Roman" w:hAnsi="Times New Roman"/>
          <w:sz w:val="28"/>
          <w:szCs w:val="28"/>
        </w:rPr>
        <w:t>но</w:t>
      </w:r>
      <w:r w:rsidR="00A4396C" w:rsidRPr="00FA20E7">
        <w:rPr>
          <w:rFonts w:ascii="Times New Roman" w:hAnsi="Times New Roman"/>
          <w:sz w:val="28"/>
          <w:szCs w:val="28"/>
        </w:rPr>
        <w:t>ября</w:t>
      </w:r>
      <w:r w:rsidR="003109F7" w:rsidRPr="00FA20E7">
        <w:rPr>
          <w:rFonts w:ascii="Times New Roman" w:hAnsi="Times New Roman"/>
          <w:sz w:val="28"/>
          <w:szCs w:val="28"/>
        </w:rPr>
        <w:t xml:space="preserve"> </w:t>
      </w:r>
      <w:r w:rsidR="00447D1C" w:rsidRPr="00FA20E7">
        <w:rPr>
          <w:rFonts w:ascii="Times New Roman" w:hAnsi="Times New Roman"/>
          <w:sz w:val="28"/>
          <w:szCs w:val="28"/>
        </w:rPr>
        <w:t>2024 года.</w:t>
      </w:r>
    </w:p>
    <w:p w14:paraId="1BE734AB" w14:textId="77777777" w:rsidR="00551AE5" w:rsidRPr="00C23CF9" w:rsidRDefault="00551AE5" w:rsidP="0043085B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pacing w:val="3"/>
          <w:sz w:val="28"/>
          <w:szCs w:val="28"/>
        </w:rPr>
      </w:pPr>
    </w:p>
    <w:sectPr w:rsidR="00551AE5" w:rsidRPr="00C23CF9" w:rsidSect="00E73231">
      <w:headerReference w:type="default" r:id="rId8"/>
      <w:footerReference w:type="even" r:id="rId9"/>
      <w:footerReference w:type="default" r:id="rId10"/>
      <w:pgSz w:w="11906" w:h="16838"/>
      <w:pgMar w:top="1134" w:right="851" w:bottom="1134" w:left="1418" w:header="56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9ABFB" w14:textId="77777777" w:rsidR="002E0A6A" w:rsidRDefault="002E0A6A">
      <w:r>
        <w:separator/>
      </w:r>
    </w:p>
  </w:endnote>
  <w:endnote w:type="continuationSeparator" w:id="0">
    <w:p w14:paraId="36827302" w14:textId="77777777" w:rsidR="002E0A6A" w:rsidRDefault="002E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B063E" w14:textId="77777777" w:rsidR="00571968" w:rsidRDefault="00571968" w:rsidP="008B142E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5BB5967" w14:textId="77777777" w:rsidR="00571968" w:rsidRDefault="00571968" w:rsidP="00E73D0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C29D" w14:textId="77777777" w:rsidR="00571968" w:rsidRDefault="00571968">
    <w:pPr>
      <w:pStyle w:val="a9"/>
      <w:jc w:val="center"/>
    </w:pPr>
  </w:p>
  <w:p w14:paraId="6FDAF279" w14:textId="77777777" w:rsidR="00571968" w:rsidRDefault="00571968" w:rsidP="006739E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B7A1B" w14:textId="77777777" w:rsidR="002E0A6A" w:rsidRDefault="002E0A6A">
      <w:r>
        <w:separator/>
      </w:r>
    </w:p>
  </w:footnote>
  <w:footnote w:type="continuationSeparator" w:id="0">
    <w:p w14:paraId="1CBB6683" w14:textId="77777777" w:rsidR="002E0A6A" w:rsidRDefault="002E0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808086"/>
      <w:docPartObj>
        <w:docPartGallery w:val="Page Numbers (Top of Page)"/>
        <w:docPartUnique/>
      </w:docPartObj>
    </w:sdtPr>
    <w:sdtEndPr/>
    <w:sdtContent>
      <w:p w14:paraId="19750EB9" w14:textId="0960F8F6" w:rsidR="00571968" w:rsidRDefault="00571968">
        <w:pPr>
          <w:pStyle w:val="a7"/>
          <w:jc w:val="center"/>
        </w:pPr>
        <w:r w:rsidRPr="00617373">
          <w:rPr>
            <w:rFonts w:ascii="Times New Roman" w:hAnsi="Times New Roman"/>
            <w:sz w:val="24"/>
            <w:szCs w:val="24"/>
          </w:rPr>
          <w:fldChar w:fldCharType="begin"/>
        </w:r>
        <w:r w:rsidRPr="0061737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17373">
          <w:rPr>
            <w:rFonts w:ascii="Times New Roman" w:hAnsi="Times New Roman"/>
            <w:sz w:val="24"/>
            <w:szCs w:val="24"/>
          </w:rPr>
          <w:fldChar w:fldCharType="separate"/>
        </w:r>
        <w:r w:rsidR="001F4ADF">
          <w:rPr>
            <w:rFonts w:ascii="Times New Roman" w:hAnsi="Times New Roman"/>
            <w:noProof/>
            <w:sz w:val="24"/>
            <w:szCs w:val="24"/>
          </w:rPr>
          <w:t>2</w:t>
        </w:r>
        <w:r w:rsidRPr="0061737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C29D6F" w14:textId="77777777" w:rsidR="00571968" w:rsidRPr="005F5947" w:rsidRDefault="00571968" w:rsidP="005F59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F27"/>
    <w:multiLevelType w:val="hybridMultilevel"/>
    <w:tmpl w:val="C3AC1B9E"/>
    <w:lvl w:ilvl="0" w:tplc="62D6301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BF5D30"/>
    <w:multiLevelType w:val="hybridMultilevel"/>
    <w:tmpl w:val="901605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4442D"/>
    <w:multiLevelType w:val="hybridMultilevel"/>
    <w:tmpl w:val="D3749B98"/>
    <w:lvl w:ilvl="0" w:tplc="D94E2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7356E"/>
    <w:multiLevelType w:val="hybridMultilevel"/>
    <w:tmpl w:val="EA86AA2C"/>
    <w:lvl w:ilvl="0" w:tplc="0C28D5A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227886"/>
    <w:multiLevelType w:val="hybridMultilevel"/>
    <w:tmpl w:val="513A6EC8"/>
    <w:lvl w:ilvl="0" w:tplc="4CFCBA02">
      <w:start w:val="1"/>
      <w:numFmt w:val="decimal"/>
      <w:lvlText w:val="%1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AB7F72"/>
    <w:multiLevelType w:val="hybridMultilevel"/>
    <w:tmpl w:val="8D22FB32"/>
    <w:lvl w:ilvl="0" w:tplc="3A3C7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2D58CB"/>
    <w:multiLevelType w:val="hybridMultilevel"/>
    <w:tmpl w:val="5BA68B2C"/>
    <w:lvl w:ilvl="0" w:tplc="D2D6DD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E7A289A"/>
    <w:multiLevelType w:val="hybridMultilevel"/>
    <w:tmpl w:val="06CE84EC"/>
    <w:lvl w:ilvl="0" w:tplc="89F4EF76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3BC709B3"/>
    <w:multiLevelType w:val="hybridMultilevel"/>
    <w:tmpl w:val="A9D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2E01"/>
    <w:multiLevelType w:val="hybridMultilevel"/>
    <w:tmpl w:val="73DC3B50"/>
    <w:lvl w:ilvl="0" w:tplc="F83A94B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6028EA"/>
    <w:multiLevelType w:val="hybridMultilevel"/>
    <w:tmpl w:val="BE0ED1B2"/>
    <w:lvl w:ilvl="0" w:tplc="38F8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57905"/>
    <w:multiLevelType w:val="hybridMultilevel"/>
    <w:tmpl w:val="013A4D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4364F5"/>
    <w:multiLevelType w:val="hybridMultilevel"/>
    <w:tmpl w:val="9850A2B0"/>
    <w:lvl w:ilvl="0" w:tplc="71C278C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604C2F"/>
    <w:multiLevelType w:val="hybridMultilevel"/>
    <w:tmpl w:val="E2E032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C57291"/>
    <w:multiLevelType w:val="hybridMultilevel"/>
    <w:tmpl w:val="622CAE7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76707A51"/>
    <w:multiLevelType w:val="hybridMultilevel"/>
    <w:tmpl w:val="3E025F7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88B3208"/>
    <w:multiLevelType w:val="hybridMultilevel"/>
    <w:tmpl w:val="FF3E7776"/>
    <w:lvl w:ilvl="0" w:tplc="A1BC2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31671"/>
    <w:multiLevelType w:val="hybridMultilevel"/>
    <w:tmpl w:val="FF807D1A"/>
    <w:lvl w:ilvl="0" w:tplc="6C6838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7C0950"/>
    <w:multiLevelType w:val="hybridMultilevel"/>
    <w:tmpl w:val="D19CEDB6"/>
    <w:lvl w:ilvl="0" w:tplc="0419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DE58DC"/>
    <w:multiLevelType w:val="hybridMultilevel"/>
    <w:tmpl w:val="4C164DF8"/>
    <w:lvl w:ilvl="0" w:tplc="43E296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3"/>
  </w:num>
  <w:num w:numId="9">
    <w:abstractNumId w:val="5"/>
  </w:num>
  <w:num w:numId="10">
    <w:abstractNumId w:val="1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0"/>
  </w:num>
  <w:num w:numId="18">
    <w:abstractNumId w:val="9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C"/>
    <w:rsid w:val="000002F8"/>
    <w:rsid w:val="000007A1"/>
    <w:rsid w:val="00000CD2"/>
    <w:rsid w:val="000010AC"/>
    <w:rsid w:val="0000139A"/>
    <w:rsid w:val="00001DCB"/>
    <w:rsid w:val="00001EFB"/>
    <w:rsid w:val="00001FC0"/>
    <w:rsid w:val="0000251B"/>
    <w:rsid w:val="000026A6"/>
    <w:rsid w:val="00002781"/>
    <w:rsid w:val="0000369D"/>
    <w:rsid w:val="00003782"/>
    <w:rsid w:val="000038B9"/>
    <w:rsid w:val="0000517F"/>
    <w:rsid w:val="00005A64"/>
    <w:rsid w:val="00005B70"/>
    <w:rsid w:val="000062B0"/>
    <w:rsid w:val="000063FC"/>
    <w:rsid w:val="00006587"/>
    <w:rsid w:val="00007E00"/>
    <w:rsid w:val="0001098B"/>
    <w:rsid w:val="000109A2"/>
    <w:rsid w:val="00010B73"/>
    <w:rsid w:val="000119AC"/>
    <w:rsid w:val="00011C9A"/>
    <w:rsid w:val="00011CCA"/>
    <w:rsid w:val="0001205B"/>
    <w:rsid w:val="0001214D"/>
    <w:rsid w:val="00012E50"/>
    <w:rsid w:val="00012FF3"/>
    <w:rsid w:val="00013026"/>
    <w:rsid w:val="00013B97"/>
    <w:rsid w:val="00014B1E"/>
    <w:rsid w:val="0001506F"/>
    <w:rsid w:val="0001530F"/>
    <w:rsid w:val="00016104"/>
    <w:rsid w:val="00016533"/>
    <w:rsid w:val="000168B1"/>
    <w:rsid w:val="00017857"/>
    <w:rsid w:val="00020D3B"/>
    <w:rsid w:val="00020E85"/>
    <w:rsid w:val="000212AA"/>
    <w:rsid w:val="000214BE"/>
    <w:rsid w:val="00022E70"/>
    <w:rsid w:val="0002376F"/>
    <w:rsid w:val="00023BE0"/>
    <w:rsid w:val="000240AB"/>
    <w:rsid w:val="0002420E"/>
    <w:rsid w:val="00024A98"/>
    <w:rsid w:val="00024EDF"/>
    <w:rsid w:val="00025F44"/>
    <w:rsid w:val="000263CC"/>
    <w:rsid w:val="0002640C"/>
    <w:rsid w:val="00026C28"/>
    <w:rsid w:val="00027BA0"/>
    <w:rsid w:val="00030362"/>
    <w:rsid w:val="00030F66"/>
    <w:rsid w:val="000312AA"/>
    <w:rsid w:val="000312BF"/>
    <w:rsid w:val="00031E69"/>
    <w:rsid w:val="00032740"/>
    <w:rsid w:val="000332A2"/>
    <w:rsid w:val="000333D2"/>
    <w:rsid w:val="00033A20"/>
    <w:rsid w:val="00033BA0"/>
    <w:rsid w:val="00033C5E"/>
    <w:rsid w:val="00034B9A"/>
    <w:rsid w:val="00034F6F"/>
    <w:rsid w:val="00035661"/>
    <w:rsid w:val="000357F5"/>
    <w:rsid w:val="00035B7F"/>
    <w:rsid w:val="00035BF1"/>
    <w:rsid w:val="00036A98"/>
    <w:rsid w:val="00036D81"/>
    <w:rsid w:val="00036F0D"/>
    <w:rsid w:val="000377BE"/>
    <w:rsid w:val="000377F1"/>
    <w:rsid w:val="00037D29"/>
    <w:rsid w:val="000401C4"/>
    <w:rsid w:val="00040309"/>
    <w:rsid w:val="0004098F"/>
    <w:rsid w:val="00040ABC"/>
    <w:rsid w:val="00040E0A"/>
    <w:rsid w:val="00040E95"/>
    <w:rsid w:val="00041F25"/>
    <w:rsid w:val="00042245"/>
    <w:rsid w:val="00042C86"/>
    <w:rsid w:val="000432F2"/>
    <w:rsid w:val="00043363"/>
    <w:rsid w:val="00043984"/>
    <w:rsid w:val="000439E1"/>
    <w:rsid w:val="00043D55"/>
    <w:rsid w:val="00043D94"/>
    <w:rsid w:val="000440BB"/>
    <w:rsid w:val="00044289"/>
    <w:rsid w:val="00044EBD"/>
    <w:rsid w:val="0004596C"/>
    <w:rsid w:val="00045EA7"/>
    <w:rsid w:val="000466E5"/>
    <w:rsid w:val="000467B0"/>
    <w:rsid w:val="00046D18"/>
    <w:rsid w:val="0004790F"/>
    <w:rsid w:val="00050BB9"/>
    <w:rsid w:val="00050F77"/>
    <w:rsid w:val="0005171E"/>
    <w:rsid w:val="00051ABD"/>
    <w:rsid w:val="00052291"/>
    <w:rsid w:val="000523EA"/>
    <w:rsid w:val="0005256B"/>
    <w:rsid w:val="00052582"/>
    <w:rsid w:val="00052678"/>
    <w:rsid w:val="00052847"/>
    <w:rsid w:val="00052BE8"/>
    <w:rsid w:val="000532EA"/>
    <w:rsid w:val="000534A4"/>
    <w:rsid w:val="0005455D"/>
    <w:rsid w:val="0005478D"/>
    <w:rsid w:val="00054F2D"/>
    <w:rsid w:val="00055122"/>
    <w:rsid w:val="0005550E"/>
    <w:rsid w:val="00055535"/>
    <w:rsid w:val="0005621F"/>
    <w:rsid w:val="00056267"/>
    <w:rsid w:val="0005639B"/>
    <w:rsid w:val="000572EB"/>
    <w:rsid w:val="00057397"/>
    <w:rsid w:val="00057C2E"/>
    <w:rsid w:val="00057FC3"/>
    <w:rsid w:val="00060679"/>
    <w:rsid w:val="00060B70"/>
    <w:rsid w:val="00061A86"/>
    <w:rsid w:val="00061CAA"/>
    <w:rsid w:val="0006252F"/>
    <w:rsid w:val="00062C7D"/>
    <w:rsid w:val="00062E65"/>
    <w:rsid w:val="00063D65"/>
    <w:rsid w:val="00064F22"/>
    <w:rsid w:val="00065F6D"/>
    <w:rsid w:val="000660D8"/>
    <w:rsid w:val="00066215"/>
    <w:rsid w:val="00066239"/>
    <w:rsid w:val="000669CB"/>
    <w:rsid w:val="0006762B"/>
    <w:rsid w:val="00067A4C"/>
    <w:rsid w:val="00067BA0"/>
    <w:rsid w:val="00067C25"/>
    <w:rsid w:val="00067F25"/>
    <w:rsid w:val="000715B5"/>
    <w:rsid w:val="000720EA"/>
    <w:rsid w:val="00072BB1"/>
    <w:rsid w:val="000733DB"/>
    <w:rsid w:val="0007396C"/>
    <w:rsid w:val="000739D0"/>
    <w:rsid w:val="0007459E"/>
    <w:rsid w:val="000747EB"/>
    <w:rsid w:val="00074F56"/>
    <w:rsid w:val="000754EC"/>
    <w:rsid w:val="000757DC"/>
    <w:rsid w:val="00075C27"/>
    <w:rsid w:val="0007656C"/>
    <w:rsid w:val="00076A71"/>
    <w:rsid w:val="00076BCC"/>
    <w:rsid w:val="000771BD"/>
    <w:rsid w:val="00077309"/>
    <w:rsid w:val="0007765A"/>
    <w:rsid w:val="00077B5D"/>
    <w:rsid w:val="00080079"/>
    <w:rsid w:val="000800E6"/>
    <w:rsid w:val="00080107"/>
    <w:rsid w:val="000804ED"/>
    <w:rsid w:val="00080BEC"/>
    <w:rsid w:val="00081259"/>
    <w:rsid w:val="00082359"/>
    <w:rsid w:val="0008240B"/>
    <w:rsid w:val="0008271E"/>
    <w:rsid w:val="00082B1B"/>
    <w:rsid w:val="00082CBC"/>
    <w:rsid w:val="00082D73"/>
    <w:rsid w:val="00082D7A"/>
    <w:rsid w:val="00082E07"/>
    <w:rsid w:val="00083365"/>
    <w:rsid w:val="000837AC"/>
    <w:rsid w:val="0008398A"/>
    <w:rsid w:val="0008639A"/>
    <w:rsid w:val="00086519"/>
    <w:rsid w:val="00086A23"/>
    <w:rsid w:val="00087011"/>
    <w:rsid w:val="00087985"/>
    <w:rsid w:val="00087D7F"/>
    <w:rsid w:val="000907A9"/>
    <w:rsid w:val="000908E4"/>
    <w:rsid w:val="000910C6"/>
    <w:rsid w:val="00091B34"/>
    <w:rsid w:val="00091DCE"/>
    <w:rsid w:val="0009212F"/>
    <w:rsid w:val="00092689"/>
    <w:rsid w:val="00092A46"/>
    <w:rsid w:val="00093A57"/>
    <w:rsid w:val="00093DBD"/>
    <w:rsid w:val="00094944"/>
    <w:rsid w:val="0009504E"/>
    <w:rsid w:val="00095F85"/>
    <w:rsid w:val="000963CD"/>
    <w:rsid w:val="000964BE"/>
    <w:rsid w:val="0009697F"/>
    <w:rsid w:val="00096A3E"/>
    <w:rsid w:val="000A00EE"/>
    <w:rsid w:val="000A05FB"/>
    <w:rsid w:val="000A07BE"/>
    <w:rsid w:val="000A0CCF"/>
    <w:rsid w:val="000A0EE9"/>
    <w:rsid w:val="000A0FCB"/>
    <w:rsid w:val="000A0FCC"/>
    <w:rsid w:val="000A11A1"/>
    <w:rsid w:val="000A1972"/>
    <w:rsid w:val="000A1E01"/>
    <w:rsid w:val="000A27BC"/>
    <w:rsid w:val="000A2A5F"/>
    <w:rsid w:val="000A2CA9"/>
    <w:rsid w:val="000A2CCE"/>
    <w:rsid w:val="000A2F6B"/>
    <w:rsid w:val="000A34FE"/>
    <w:rsid w:val="000A39A8"/>
    <w:rsid w:val="000A3D11"/>
    <w:rsid w:val="000A4003"/>
    <w:rsid w:val="000A558B"/>
    <w:rsid w:val="000A5719"/>
    <w:rsid w:val="000A69EC"/>
    <w:rsid w:val="000A73DB"/>
    <w:rsid w:val="000A769A"/>
    <w:rsid w:val="000A78D0"/>
    <w:rsid w:val="000B17AD"/>
    <w:rsid w:val="000B1A50"/>
    <w:rsid w:val="000B2428"/>
    <w:rsid w:val="000B2AE1"/>
    <w:rsid w:val="000B4494"/>
    <w:rsid w:val="000B4A27"/>
    <w:rsid w:val="000B5312"/>
    <w:rsid w:val="000B5B51"/>
    <w:rsid w:val="000B654B"/>
    <w:rsid w:val="000B67AB"/>
    <w:rsid w:val="000B696F"/>
    <w:rsid w:val="000B6F58"/>
    <w:rsid w:val="000B70AD"/>
    <w:rsid w:val="000B7C15"/>
    <w:rsid w:val="000C0279"/>
    <w:rsid w:val="000C042B"/>
    <w:rsid w:val="000C07D7"/>
    <w:rsid w:val="000C0AAA"/>
    <w:rsid w:val="000C0B65"/>
    <w:rsid w:val="000C1A2D"/>
    <w:rsid w:val="000C2168"/>
    <w:rsid w:val="000C2680"/>
    <w:rsid w:val="000C2B57"/>
    <w:rsid w:val="000C2E68"/>
    <w:rsid w:val="000C2FD4"/>
    <w:rsid w:val="000C3206"/>
    <w:rsid w:val="000C3354"/>
    <w:rsid w:val="000C3F59"/>
    <w:rsid w:val="000C40DC"/>
    <w:rsid w:val="000C41D0"/>
    <w:rsid w:val="000C43D4"/>
    <w:rsid w:val="000C46CD"/>
    <w:rsid w:val="000C4B86"/>
    <w:rsid w:val="000C4BC7"/>
    <w:rsid w:val="000C5805"/>
    <w:rsid w:val="000C5F8A"/>
    <w:rsid w:val="000C678D"/>
    <w:rsid w:val="000C6814"/>
    <w:rsid w:val="000C6C26"/>
    <w:rsid w:val="000C71E9"/>
    <w:rsid w:val="000C7248"/>
    <w:rsid w:val="000C774E"/>
    <w:rsid w:val="000D02B4"/>
    <w:rsid w:val="000D18D3"/>
    <w:rsid w:val="000D19E9"/>
    <w:rsid w:val="000D1ECD"/>
    <w:rsid w:val="000D288F"/>
    <w:rsid w:val="000D34C8"/>
    <w:rsid w:val="000D3C02"/>
    <w:rsid w:val="000D3CFE"/>
    <w:rsid w:val="000D3DF0"/>
    <w:rsid w:val="000D4215"/>
    <w:rsid w:val="000D439E"/>
    <w:rsid w:val="000D4407"/>
    <w:rsid w:val="000D462A"/>
    <w:rsid w:val="000D47CB"/>
    <w:rsid w:val="000D495D"/>
    <w:rsid w:val="000D4EB6"/>
    <w:rsid w:val="000D4FD4"/>
    <w:rsid w:val="000D542E"/>
    <w:rsid w:val="000D587D"/>
    <w:rsid w:val="000D58C6"/>
    <w:rsid w:val="000D6235"/>
    <w:rsid w:val="000D6C4F"/>
    <w:rsid w:val="000D7137"/>
    <w:rsid w:val="000D7301"/>
    <w:rsid w:val="000D7541"/>
    <w:rsid w:val="000D7942"/>
    <w:rsid w:val="000D7F44"/>
    <w:rsid w:val="000E0075"/>
    <w:rsid w:val="000E03AC"/>
    <w:rsid w:val="000E06D2"/>
    <w:rsid w:val="000E0748"/>
    <w:rsid w:val="000E0865"/>
    <w:rsid w:val="000E0AAE"/>
    <w:rsid w:val="000E0DEF"/>
    <w:rsid w:val="000E0F8C"/>
    <w:rsid w:val="000E0FB5"/>
    <w:rsid w:val="000E14C1"/>
    <w:rsid w:val="000E1740"/>
    <w:rsid w:val="000E2305"/>
    <w:rsid w:val="000E2D96"/>
    <w:rsid w:val="000E35BD"/>
    <w:rsid w:val="000E399E"/>
    <w:rsid w:val="000E3ADD"/>
    <w:rsid w:val="000E41EE"/>
    <w:rsid w:val="000E4880"/>
    <w:rsid w:val="000E4CDE"/>
    <w:rsid w:val="000E4EEA"/>
    <w:rsid w:val="000E5C0E"/>
    <w:rsid w:val="000E6B95"/>
    <w:rsid w:val="000E743B"/>
    <w:rsid w:val="000E7B23"/>
    <w:rsid w:val="000F0249"/>
    <w:rsid w:val="000F0394"/>
    <w:rsid w:val="000F050E"/>
    <w:rsid w:val="000F0BE2"/>
    <w:rsid w:val="000F0EC0"/>
    <w:rsid w:val="000F309D"/>
    <w:rsid w:val="000F3B49"/>
    <w:rsid w:val="000F3C52"/>
    <w:rsid w:val="000F4462"/>
    <w:rsid w:val="000F45DA"/>
    <w:rsid w:val="000F4DBB"/>
    <w:rsid w:val="000F50EA"/>
    <w:rsid w:val="000F52C1"/>
    <w:rsid w:val="000F547F"/>
    <w:rsid w:val="000F5DA9"/>
    <w:rsid w:val="000F6AFD"/>
    <w:rsid w:val="000F70DA"/>
    <w:rsid w:val="000F750D"/>
    <w:rsid w:val="00100EDA"/>
    <w:rsid w:val="0010110D"/>
    <w:rsid w:val="00101558"/>
    <w:rsid w:val="00101644"/>
    <w:rsid w:val="00101C1A"/>
    <w:rsid w:val="0010244C"/>
    <w:rsid w:val="00102E20"/>
    <w:rsid w:val="00102F52"/>
    <w:rsid w:val="00103871"/>
    <w:rsid w:val="00103CDF"/>
    <w:rsid w:val="001041F2"/>
    <w:rsid w:val="0010447B"/>
    <w:rsid w:val="00104D0A"/>
    <w:rsid w:val="00104D50"/>
    <w:rsid w:val="00105562"/>
    <w:rsid w:val="001059B5"/>
    <w:rsid w:val="00105B72"/>
    <w:rsid w:val="00106C47"/>
    <w:rsid w:val="00106FFD"/>
    <w:rsid w:val="0010706F"/>
    <w:rsid w:val="00107569"/>
    <w:rsid w:val="00110627"/>
    <w:rsid w:val="00110EC9"/>
    <w:rsid w:val="00111389"/>
    <w:rsid w:val="001124C1"/>
    <w:rsid w:val="00112F7A"/>
    <w:rsid w:val="0011442B"/>
    <w:rsid w:val="0011506A"/>
    <w:rsid w:val="001157D9"/>
    <w:rsid w:val="00115AA7"/>
    <w:rsid w:val="00117417"/>
    <w:rsid w:val="00117836"/>
    <w:rsid w:val="00117A8C"/>
    <w:rsid w:val="00117F16"/>
    <w:rsid w:val="00121A1F"/>
    <w:rsid w:val="00122BBB"/>
    <w:rsid w:val="00123C93"/>
    <w:rsid w:val="0012420D"/>
    <w:rsid w:val="001247A2"/>
    <w:rsid w:val="001261E4"/>
    <w:rsid w:val="0012748C"/>
    <w:rsid w:val="001277AF"/>
    <w:rsid w:val="00127B1E"/>
    <w:rsid w:val="00127B68"/>
    <w:rsid w:val="00127EFA"/>
    <w:rsid w:val="00131007"/>
    <w:rsid w:val="001311C6"/>
    <w:rsid w:val="0013148A"/>
    <w:rsid w:val="001323E5"/>
    <w:rsid w:val="00132936"/>
    <w:rsid w:val="00132E00"/>
    <w:rsid w:val="0013392D"/>
    <w:rsid w:val="00133EC2"/>
    <w:rsid w:val="00134353"/>
    <w:rsid w:val="001350F3"/>
    <w:rsid w:val="00135B01"/>
    <w:rsid w:val="00136DEF"/>
    <w:rsid w:val="00136ECA"/>
    <w:rsid w:val="00137111"/>
    <w:rsid w:val="001374F0"/>
    <w:rsid w:val="00137A92"/>
    <w:rsid w:val="00140D0D"/>
    <w:rsid w:val="00140DB0"/>
    <w:rsid w:val="00140F10"/>
    <w:rsid w:val="0014139E"/>
    <w:rsid w:val="00141880"/>
    <w:rsid w:val="00141BA4"/>
    <w:rsid w:val="00141CCF"/>
    <w:rsid w:val="00142B72"/>
    <w:rsid w:val="00142BE2"/>
    <w:rsid w:val="00142D8C"/>
    <w:rsid w:val="001434C7"/>
    <w:rsid w:val="001442E5"/>
    <w:rsid w:val="00144659"/>
    <w:rsid w:val="00144B0D"/>
    <w:rsid w:val="00144DF1"/>
    <w:rsid w:val="00146B76"/>
    <w:rsid w:val="00146D66"/>
    <w:rsid w:val="0014725A"/>
    <w:rsid w:val="001476E3"/>
    <w:rsid w:val="00147AED"/>
    <w:rsid w:val="00147B1A"/>
    <w:rsid w:val="00147B55"/>
    <w:rsid w:val="00147D19"/>
    <w:rsid w:val="001502E8"/>
    <w:rsid w:val="00150EFC"/>
    <w:rsid w:val="00150FCA"/>
    <w:rsid w:val="00150FEC"/>
    <w:rsid w:val="001514C6"/>
    <w:rsid w:val="00152637"/>
    <w:rsid w:val="0015325E"/>
    <w:rsid w:val="0015330B"/>
    <w:rsid w:val="001534A9"/>
    <w:rsid w:val="001534D3"/>
    <w:rsid w:val="001535A2"/>
    <w:rsid w:val="00153660"/>
    <w:rsid w:val="001539F1"/>
    <w:rsid w:val="001539F7"/>
    <w:rsid w:val="001541E1"/>
    <w:rsid w:val="00156678"/>
    <w:rsid w:val="001574EE"/>
    <w:rsid w:val="00157976"/>
    <w:rsid w:val="00157C53"/>
    <w:rsid w:val="001601B6"/>
    <w:rsid w:val="001602B7"/>
    <w:rsid w:val="0016091D"/>
    <w:rsid w:val="00160A12"/>
    <w:rsid w:val="001612DE"/>
    <w:rsid w:val="001625FB"/>
    <w:rsid w:val="001627DF"/>
    <w:rsid w:val="0016349D"/>
    <w:rsid w:val="0016391E"/>
    <w:rsid w:val="00165207"/>
    <w:rsid w:val="00165E12"/>
    <w:rsid w:val="00166BFF"/>
    <w:rsid w:val="00167772"/>
    <w:rsid w:val="00167F18"/>
    <w:rsid w:val="00170B43"/>
    <w:rsid w:val="00170CCA"/>
    <w:rsid w:val="001713E7"/>
    <w:rsid w:val="0017146B"/>
    <w:rsid w:val="001722FD"/>
    <w:rsid w:val="001729D1"/>
    <w:rsid w:val="00172CFB"/>
    <w:rsid w:val="00173635"/>
    <w:rsid w:val="00173712"/>
    <w:rsid w:val="00173E30"/>
    <w:rsid w:val="001745C0"/>
    <w:rsid w:val="001749B8"/>
    <w:rsid w:val="001752CB"/>
    <w:rsid w:val="0017555A"/>
    <w:rsid w:val="001769E4"/>
    <w:rsid w:val="00176F9E"/>
    <w:rsid w:val="00180286"/>
    <w:rsid w:val="0018065D"/>
    <w:rsid w:val="00180E5B"/>
    <w:rsid w:val="00181015"/>
    <w:rsid w:val="001812BB"/>
    <w:rsid w:val="001815D4"/>
    <w:rsid w:val="001816B1"/>
    <w:rsid w:val="001816C6"/>
    <w:rsid w:val="00181D70"/>
    <w:rsid w:val="001828F1"/>
    <w:rsid w:val="00183BEA"/>
    <w:rsid w:val="00183F04"/>
    <w:rsid w:val="00183F43"/>
    <w:rsid w:val="0018573E"/>
    <w:rsid w:val="00185747"/>
    <w:rsid w:val="00185D9D"/>
    <w:rsid w:val="001861E6"/>
    <w:rsid w:val="00186D3C"/>
    <w:rsid w:val="00186E90"/>
    <w:rsid w:val="00186EFD"/>
    <w:rsid w:val="00187167"/>
    <w:rsid w:val="001877DF"/>
    <w:rsid w:val="001879F2"/>
    <w:rsid w:val="00190A16"/>
    <w:rsid w:val="00190CBD"/>
    <w:rsid w:val="0019127D"/>
    <w:rsid w:val="00191DE1"/>
    <w:rsid w:val="00191E00"/>
    <w:rsid w:val="0019224E"/>
    <w:rsid w:val="001924DC"/>
    <w:rsid w:val="00192F09"/>
    <w:rsid w:val="001935E2"/>
    <w:rsid w:val="00194596"/>
    <w:rsid w:val="00194BBE"/>
    <w:rsid w:val="00195718"/>
    <w:rsid w:val="0019582F"/>
    <w:rsid w:val="00195A74"/>
    <w:rsid w:val="00195E98"/>
    <w:rsid w:val="00196040"/>
    <w:rsid w:val="0019628E"/>
    <w:rsid w:val="0019657E"/>
    <w:rsid w:val="00196BF4"/>
    <w:rsid w:val="00196DD5"/>
    <w:rsid w:val="001A065F"/>
    <w:rsid w:val="001A070B"/>
    <w:rsid w:val="001A0B67"/>
    <w:rsid w:val="001A0CC2"/>
    <w:rsid w:val="001A1D17"/>
    <w:rsid w:val="001A1ED1"/>
    <w:rsid w:val="001A2268"/>
    <w:rsid w:val="001A2628"/>
    <w:rsid w:val="001A283F"/>
    <w:rsid w:val="001A28C6"/>
    <w:rsid w:val="001A3A6F"/>
    <w:rsid w:val="001A3B85"/>
    <w:rsid w:val="001A42F4"/>
    <w:rsid w:val="001A4925"/>
    <w:rsid w:val="001A4D46"/>
    <w:rsid w:val="001A5044"/>
    <w:rsid w:val="001A5EE7"/>
    <w:rsid w:val="001A65C4"/>
    <w:rsid w:val="001A6A31"/>
    <w:rsid w:val="001A7081"/>
    <w:rsid w:val="001A7F6C"/>
    <w:rsid w:val="001B08BD"/>
    <w:rsid w:val="001B0FDB"/>
    <w:rsid w:val="001B167C"/>
    <w:rsid w:val="001B1767"/>
    <w:rsid w:val="001B24BA"/>
    <w:rsid w:val="001B2EA2"/>
    <w:rsid w:val="001B3C17"/>
    <w:rsid w:val="001B4322"/>
    <w:rsid w:val="001B4A54"/>
    <w:rsid w:val="001B5AA0"/>
    <w:rsid w:val="001B6A7A"/>
    <w:rsid w:val="001B6C31"/>
    <w:rsid w:val="001B6FB6"/>
    <w:rsid w:val="001B7E37"/>
    <w:rsid w:val="001C030C"/>
    <w:rsid w:val="001C04CE"/>
    <w:rsid w:val="001C06AE"/>
    <w:rsid w:val="001C1578"/>
    <w:rsid w:val="001C1942"/>
    <w:rsid w:val="001C1B66"/>
    <w:rsid w:val="001C1F37"/>
    <w:rsid w:val="001C2680"/>
    <w:rsid w:val="001C2817"/>
    <w:rsid w:val="001C348B"/>
    <w:rsid w:val="001C35CA"/>
    <w:rsid w:val="001C3721"/>
    <w:rsid w:val="001C37BC"/>
    <w:rsid w:val="001C445E"/>
    <w:rsid w:val="001C5BB2"/>
    <w:rsid w:val="001C6857"/>
    <w:rsid w:val="001C75E7"/>
    <w:rsid w:val="001C7975"/>
    <w:rsid w:val="001C7DE0"/>
    <w:rsid w:val="001C7EC9"/>
    <w:rsid w:val="001D0803"/>
    <w:rsid w:val="001D0A50"/>
    <w:rsid w:val="001D1B27"/>
    <w:rsid w:val="001D1CD5"/>
    <w:rsid w:val="001D245A"/>
    <w:rsid w:val="001D2C0D"/>
    <w:rsid w:val="001D2FC7"/>
    <w:rsid w:val="001D303D"/>
    <w:rsid w:val="001D33BA"/>
    <w:rsid w:val="001D3AFF"/>
    <w:rsid w:val="001D402F"/>
    <w:rsid w:val="001D408B"/>
    <w:rsid w:val="001D425E"/>
    <w:rsid w:val="001D4BAE"/>
    <w:rsid w:val="001D4F04"/>
    <w:rsid w:val="001D5AB9"/>
    <w:rsid w:val="001D5B69"/>
    <w:rsid w:val="001D5BD7"/>
    <w:rsid w:val="001D5EB8"/>
    <w:rsid w:val="001D67D2"/>
    <w:rsid w:val="001D6FD1"/>
    <w:rsid w:val="001D7014"/>
    <w:rsid w:val="001D724C"/>
    <w:rsid w:val="001D783B"/>
    <w:rsid w:val="001E019F"/>
    <w:rsid w:val="001E1851"/>
    <w:rsid w:val="001E1AB6"/>
    <w:rsid w:val="001E2317"/>
    <w:rsid w:val="001E2D5E"/>
    <w:rsid w:val="001E2E98"/>
    <w:rsid w:val="001E2EA2"/>
    <w:rsid w:val="001E3059"/>
    <w:rsid w:val="001E3B90"/>
    <w:rsid w:val="001E426A"/>
    <w:rsid w:val="001E4307"/>
    <w:rsid w:val="001E4CD2"/>
    <w:rsid w:val="001E63E5"/>
    <w:rsid w:val="001E662E"/>
    <w:rsid w:val="001E6DC4"/>
    <w:rsid w:val="001E6FAA"/>
    <w:rsid w:val="001E74E9"/>
    <w:rsid w:val="001E7C34"/>
    <w:rsid w:val="001F040F"/>
    <w:rsid w:val="001F10AC"/>
    <w:rsid w:val="001F12FA"/>
    <w:rsid w:val="001F1923"/>
    <w:rsid w:val="001F1EB6"/>
    <w:rsid w:val="001F21B2"/>
    <w:rsid w:val="001F2785"/>
    <w:rsid w:val="001F2D9F"/>
    <w:rsid w:val="001F301D"/>
    <w:rsid w:val="001F3616"/>
    <w:rsid w:val="001F3AEC"/>
    <w:rsid w:val="001F3C5D"/>
    <w:rsid w:val="001F4018"/>
    <w:rsid w:val="001F41C8"/>
    <w:rsid w:val="001F4416"/>
    <w:rsid w:val="001F4659"/>
    <w:rsid w:val="001F4ADF"/>
    <w:rsid w:val="001F4D4F"/>
    <w:rsid w:val="001F6FD2"/>
    <w:rsid w:val="001F780F"/>
    <w:rsid w:val="001F7DF9"/>
    <w:rsid w:val="002001CC"/>
    <w:rsid w:val="00200A38"/>
    <w:rsid w:val="00201163"/>
    <w:rsid w:val="0020139F"/>
    <w:rsid w:val="002016B3"/>
    <w:rsid w:val="00201918"/>
    <w:rsid w:val="00201EC2"/>
    <w:rsid w:val="00201FE9"/>
    <w:rsid w:val="002023EA"/>
    <w:rsid w:val="0020388F"/>
    <w:rsid w:val="002043BA"/>
    <w:rsid w:val="00205C47"/>
    <w:rsid w:val="00205C50"/>
    <w:rsid w:val="00206606"/>
    <w:rsid w:val="002069FB"/>
    <w:rsid w:val="0020737C"/>
    <w:rsid w:val="002074B5"/>
    <w:rsid w:val="0021005B"/>
    <w:rsid w:val="00210968"/>
    <w:rsid w:val="00210A9F"/>
    <w:rsid w:val="00210B60"/>
    <w:rsid w:val="00210BB0"/>
    <w:rsid w:val="0021105A"/>
    <w:rsid w:val="0021106B"/>
    <w:rsid w:val="00211556"/>
    <w:rsid w:val="00211B72"/>
    <w:rsid w:val="002128FE"/>
    <w:rsid w:val="00213149"/>
    <w:rsid w:val="0021335E"/>
    <w:rsid w:val="00214C11"/>
    <w:rsid w:val="00215164"/>
    <w:rsid w:val="00215C86"/>
    <w:rsid w:val="00216672"/>
    <w:rsid w:val="00216AF0"/>
    <w:rsid w:val="00216CEE"/>
    <w:rsid w:val="0021759B"/>
    <w:rsid w:val="002175F9"/>
    <w:rsid w:val="002177C3"/>
    <w:rsid w:val="0022042F"/>
    <w:rsid w:val="00220DBB"/>
    <w:rsid w:val="002214EE"/>
    <w:rsid w:val="00222A3F"/>
    <w:rsid w:val="00223594"/>
    <w:rsid w:val="0022378A"/>
    <w:rsid w:val="0022385B"/>
    <w:rsid w:val="0022511E"/>
    <w:rsid w:val="00225210"/>
    <w:rsid w:val="002273B5"/>
    <w:rsid w:val="00227DA5"/>
    <w:rsid w:val="00230B0D"/>
    <w:rsid w:val="002312B6"/>
    <w:rsid w:val="002317AA"/>
    <w:rsid w:val="002321AA"/>
    <w:rsid w:val="002325EF"/>
    <w:rsid w:val="00233390"/>
    <w:rsid w:val="00234B6F"/>
    <w:rsid w:val="00235777"/>
    <w:rsid w:val="00235821"/>
    <w:rsid w:val="00235CD6"/>
    <w:rsid w:val="00235DF7"/>
    <w:rsid w:val="00236011"/>
    <w:rsid w:val="00236758"/>
    <w:rsid w:val="00237368"/>
    <w:rsid w:val="002374FC"/>
    <w:rsid w:val="0023792D"/>
    <w:rsid w:val="00237B59"/>
    <w:rsid w:val="0024016E"/>
    <w:rsid w:val="00240666"/>
    <w:rsid w:val="00240A0E"/>
    <w:rsid w:val="002412F3"/>
    <w:rsid w:val="002426CE"/>
    <w:rsid w:val="002427C8"/>
    <w:rsid w:val="00243156"/>
    <w:rsid w:val="002431EF"/>
    <w:rsid w:val="00244497"/>
    <w:rsid w:val="002451F2"/>
    <w:rsid w:val="00245335"/>
    <w:rsid w:val="002458E5"/>
    <w:rsid w:val="00246512"/>
    <w:rsid w:val="00247183"/>
    <w:rsid w:val="00247677"/>
    <w:rsid w:val="00247838"/>
    <w:rsid w:val="00250561"/>
    <w:rsid w:val="002513DE"/>
    <w:rsid w:val="00251DB6"/>
    <w:rsid w:val="00251FDC"/>
    <w:rsid w:val="00252274"/>
    <w:rsid w:val="002522E4"/>
    <w:rsid w:val="00252640"/>
    <w:rsid w:val="00252F59"/>
    <w:rsid w:val="002533FC"/>
    <w:rsid w:val="002537B0"/>
    <w:rsid w:val="00253A03"/>
    <w:rsid w:val="002545C9"/>
    <w:rsid w:val="00254C11"/>
    <w:rsid w:val="00254E52"/>
    <w:rsid w:val="00256229"/>
    <w:rsid w:val="002562AE"/>
    <w:rsid w:val="002570BF"/>
    <w:rsid w:val="0025763F"/>
    <w:rsid w:val="00257C61"/>
    <w:rsid w:val="00260152"/>
    <w:rsid w:val="0026065D"/>
    <w:rsid w:val="00260FB8"/>
    <w:rsid w:val="0026153F"/>
    <w:rsid w:val="0026184B"/>
    <w:rsid w:val="00261C7E"/>
    <w:rsid w:val="00261E01"/>
    <w:rsid w:val="00261EF6"/>
    <w:rsid w:val="00261F47"/>
    <w:rsid w:val="002622A8"/>
    <w:rsid w:val="002622AF"/>
    <w:rsid w:val="00263044"/>
    <w:rsid w:val="002630B7"/>
    <w:rsid w:val="00263E5D"/>
    <w:rsid w:val="002643E5"/>
    <w:rsid w:val="00264622"/>
    <w:rsid w:val="00265397"/>
    <w:rsid w:val="002653C8"/>
    <w:rsid w:val="00265514"/>
    <w:rsid w:val="002657E5"/>
    <w:rsid w:val="00265838"/>
    <w:rsid w:val="00266468"/>
    <w:rsid w:val="002708E9"/>
    <w:rsid w:val="00271053"/>
    <w:rsid w:val="002719F3"/>
    <w:rsid w:val="00272223"/>
    <w:rsid w:val="00272B6B"/>
    <w:rsid w:val="00272B90"/>
    <w:rsid w:val="00272BCC"/>
    <w:rsid w:val="002759A7"/>
    <w:rsid w:val="00275B18"/>
    <w:rsid w:val="00275FCA"/>
    <w:rsid w:val="00276BFA"/>
    <w:rsid w:val="002774D0"/>
    <w:rsid w:val="002774D3"/>
    <w:rsid w:val="00277B82"/>
    <w:rsid w:val="00282100"/>
    <w:rsid w:val="00282F23"/>
    <w:rsid w:val="00283700"/>
    <w:rsid w:val="00283A8F"/>
    <w:rsid w:val="002844F9"/>
    <w:rsid w:val="00284CD7"/>
    <w:rsid w:val="00285378"/>
    <w:rsid w:val="0028619C"/>
    <w:rsid w:val="002861DD"/>
    <w:rsid w:val="002863FF"/>
    <w:rsid w:val="00286B16"/>
    <w:rsid w:val="00290824"/>
    <w:rsid w:val="00290CB7"/>
    <w:rsid w:val="00290E64"/>
    <w:rsid w:val="00291079"/>
    <w:rsid w:val="002918DF"/>
    <w:rsid w:val="0029245E"/>
    <w:rsid w:val="002924CD"/>
    <w:rsid w:val="00292AAF"/>
    <w:rsid w:val="00293084"/>
    <w:rsid w:val="0029389C"/>
    <w:rsid w:val="00293F81"/>
    <w:rsid w:val="0029400F"/>
    <w:rsid w:val="00294372"/>
    <w:rsid w:val="00294C5C"/>
    <w:rsid w:val="002951BC"/>
    <w:rsid w:val="0029540A"/>
    <w:rsid w:val="002959B7"/>
    <w:rsid w:val="002961B0"/>
    <w:rsid w:val="002961EA"/>
    <w:rsid w:val="00296309"/>
    <w:rsid w:val="00296B26"/>
    <w:rsid w:val="00296E57"/>
    <w:rsid w:val="00296F45"/>
    <w:rsid w:val="002973E8"/>
    <w:rsid w:val="002978D5"/>
    <w:rsid w:val="002978DE"/>
    <w:rsid w:val="00297B89"/>
    <w:rsid w:val="002A083F"/>
    <w:rsid w:val="002A1503"/>
    <w:rsid w:val="002A1DCA"/>
    <w:rsid w:val="002A26B7"/>
    <w:rsid w:val="002A28F0"/>
    <w:rsid w:val="002A2D31"/>
    <w:rsid w:val="002A3C31"/>
    <w:rsid w:val="002A3D7C"/>
    <w:rsid w:val="002A4442"/>
    <w:rsid w:val="002A5994"/>
    <w:rsid w:val="002A5E0D"/>
    <w:rsid w:val="002A62C0"/>
    <w:rsid w:val="002A74B9"/>
    <w:rsid w:val="002A74E0"/>
    <w:rsid w:val="002A7666"/>
    <w:rsid w:val="002A7894"/>
    <w:rsid w:val="002B121C"/>
    <w:rsid w:val="002B19E9"/>
    <w:rsid w:val="002B1A56"/>
    <w:rsid w:val="002B3323"/>
    <w:rsid w:val="002B5076"/>
    <w:rsid w:val="002B5F6C"/>
    <w:rsid w:val="002B7175"/>
    <w:rsid w:val="002B7206"/>
    <w:rsid w:val="002B7FD9"/>
    <w:rsid w:val="002C0926"/>
    <w:rsid w:val="002C0932"/>
    <w:rsid w:val="002C0A24"/>
    <w:rsid w:val="002C0AD3"/>
    <w:rsid w:val="002C0BEF"/>
    <w:rsid w:val="002C0F6B"/>
    <w:rsid w:val="002C105F"/>
    <w:rsid w:val="002C190F"/>
    <w:rsid w:val="002C313C"/>
    <w:rsid w:val="002C32DC"/>
    <w:rsid w:val="002C3460"/>
    <w:rsid w:val="002C373A"/>
    <w:rsid w:val="002C3AA4"/>
    <w:rsid w:val="002C3CA8"/>
    <w:rsid w:val="002C4C8C"/>
    <w:rsid w:val="002C4EC1"/>
    <w:rsid w:val="002C5DE4"/>
    <w:rsid w:val="002C5E4E"/>
    <w:rsid w:val="002C6A29"/>
    <w:rsid w:val="002C70EE"/>
    <w:rsid w:val="002C71A8"/>
    <w:rsid w:val="002C7663"/>
    <w:rsid w:val="002C7C6E"/>
    <w:rsid w:val="002D07C4"/>
    <w:rsid w:val="002D131B"/>
    <w:rsid w:val="002D219B"/>
    <w:rsid w:val="002D23A8"/>
    <w:rsid w:val="002D29F2"/>
    <w:rsid w:val="002D2A39"/>
    <w:rsid w:val="002D2B3E"/>
    <w:rsid w:val="002D2D79"/>
    <w:rsid w:val="002D2D88"/>
    <w:rsid w:val="002D3C77"/>
    <w:rsid w:val="002D3CC0"/>
    <w:rsid w:val="002D45EF"/>
    <w:rsid w:val="002D523D"/>
    <w:rsid w:val="002D62D2"/>
    <w:rsid w:val="002D6386"/>
    <w:rsid w:val="002D6518"/>
    <w:rsid w:val="002D6C38"/>
    <w:rsid w:val="002D73A6"/>
    <w:rsid w:val="002D7972"/>
    <w:rsid w:val="002E0880"/>
    <w:rsid w:val="002E0A6A"/>
    <w:rsid w:val="002E18AB"/>
    <w:rsid w:val="002E19EE"/>
    <w:rsid w:val="002E1C7F"/>
    <w:rsid w:val="002E25FD"/>
    <w:rsid w:val="002E3041"/>
    <w:rsid w:val="002E322D"/>
    <w:rsid w:val="002E330D"/>
    <w:rsid w:val="002E373A"/>
    <w:rsid w:val="002E3964"/>
    <w:rsid w:val="002E46B6"/>
    <w:rsid w:val="002E4717"/>
    <w:rsid w:val="002E4CFB"/>
    <w:rsid w:val="002E4ECF"/>
    <w:rsid w:val="002E52A5"/>
    <w:rsid w:val="002E58E4"/>
    <w:rsid w:val="002E66A2"/>
    <w:rsid w:val="002E6E63"/>
    <w:rsid w:val="002E73C3"/>
    <w:rsid w:val="002E7E26"/>
    <w:rsid w:val="002F0364"/>
    <w:rsid w:val="002F0832"/>
    <w:rsid w:val="002F1863"/>
    <w:rsid w:val="002F19DB"/>
    <w:rsid w:val="002F1AE8"/>
    <w:rsid w:val="002F1C2C"/>
    <w:rsid w:val="002F2CA3"/>
    <w:rsid w:val="002F32D6"/>
    <w:rsid w:val="002F34C2"/>
    <w:rsid w:val="002F3581"/>
    <w:rsid w:val="002F3B09"/>
    <w:rsid w:val="002F3D6D"/>
    <w:rsid w:val="002F4288"/>
    <w:rsid w:val="002F62DF"/>
    <w:rsid w:val="002F67F0"/>
    <w:rsid w:val="002F6902"/>
    <w:rsid w:val="002F6AC1"/>
    <w:rsid w:val="002F6B23"/>
    <w:rsid w:val="002F6DD9"/>
    <w:rsid w:val="003001D9"/>
    <w:rsid w:val="00300415"/>
    <w:rsid w:val="00300944"/>
    <w:rsid w:val="00302E35"/>
    <w:rsid w:val="00303002"/>
    <w:rsid w:val="0030335E"/>
    <w:rsid w:val="003048F2"/>
    <w:rsid w:val="00304ECA"/>
    <w:rsid w:val="00305C9A"/>
    <w:rsid w:val="003069E1"/>
    <w:rsid w:val="00306E28"/>
    <w:rsid w:val="00306E50"/>
    <w:rsid w:val="00307A60"/>
    <w:rsid w:val="00307E5E"/>
    <w:rsid w:val="003100D5"/>
    <w:rsid w:val="00310301"/>
    <w:rsid w:val="003109F7"/>
    <w:rsid w:val="003111E5"/>
    <w:rsid w:val="00312943"/>
    <w:rsid w:val="0031294C"/>
    <w:rsid w:val="00312BA3"/>
    <w:rsid w:val="003145A5"/>
    <w:rsid w:val="0031509A"/>
    <w:rsid w:val="003150B6"/>
    <w:rsid w:val="0031511C"/>
    <w:rsid w:val="00315527"/>
    <w:rsid w:val="003159E7"/>
    <w:rsid w:val="00316227"/>
    <w:rsid w:val="003165CD"/>
    <w:rsid w:val="00316993"/>
    <w:rsid w:val="003169F3"/>
    <w:rsid w:val="003175C2"/>
    <w:rsid w:val="00317ACF"/>
    <w:rsid w:val="00317D39"/>
    <w:rsid w:val="00317DC3"/>
    <w:rsid w:val="00320D5C"/>
    <w:rsid w:val="00321A5B"/>
    <w:rsid w:val="00321B8A"/>
    <w:rsid w:val="00321DC9"/>
    <w:rsid w:val="003223B3"/>
    <w:rsid w:val="00322463"/>
    <w:rsid w:val="00322C3C"/>
    <w:rsid w:val="003236D4"/>
    <w:rsid w:val="00323F28"/>
    <w:rsid w:val="00324A74"/>
    <w:rsid w:val="0032532D"/>
    <w:rsid w:val="00325674"/>
    <w:rsid w:val="003257CD"/>
    <w:rsid w:val="0032636D"/>
    <w:rsid w:val="00326443"/>
    <w:rsid w:val="003266C6"/>
    <w:rsid w:val="0032670F"/>
    <w:rsid w:val="003267E2"/>
    <w:rsid w:val="00327147"/>
    <w:rsid w:val="00330613"/>
    <w:rsid w:val="003314D7"/>
    <w:rsid w:val="0033216B"/>
    <w:rsid w:val="003328CE"/>
    <w:rsid w:val="00332924"/>
    <w:rsid w:val="00332A7D"/>
    <w:rsid w:val="00332DBD"/>
    <w:rsid w:val="00333028"/>
    <w:rsid w:val="0033302C"/>
    <w:rsid w:val="00333B98"/>
    <w:rsid w:val="00334212"/>
    <w:rsid w:val="003344BD"/>
    <w:rsid w:val="00334509"/>
    <w:rsid w:val="00335247"/>
    <w:rsid w:val="00335B79"/>
    <w:rsid w:val="00335CBC"/>
    <w:rsid w:val="00336507"/>
    <w:rsid w:val="003366E3"/>
    <w:rsid w:val="00336C0A"/>
    <w:rsid w:val="00337C66"/>
    <w:rsid w:val="003404E8"/>
    <w:rsid w:val="00340FBA"/>
    <w:rsid w:val="00341133"/>
    <w:rsid w:val="003416CE"/>
    <w:rsid w:val="00341CB6"/>
    <w:rsid w:val="00342861"/>
    <w:rsid w:val="00342A25"/>
    <w:rsid w:val="00342BFF"/>
    <w:rsid w:val="00342D29"/>
    <w:rsid w:val="00342DF8"/>
    <w:rsid w:val="00343B38"/>
    <w:rsid w:val="00343D00"/>
    <w:rsid w:val="0034412C"/>
    <w:rsid w:val="003441CE"/>
    <w:rsid w:val="0034467B"/>
    <w:rsid w:val="003449D9"/>
    <w:rsid w:val="00344B22"/>
    <w:rsid w:val="00344F8B"/>
    <w:rsid w:val="0034504C"/>
    <w:rsid w:val="0034543E"/>
    <w:rsid w:val="00345BBC"/>
    <w:rsid w:val="00345EE8"/>
    <w:rsid w:val="00346712"/>
    <w:rsid w:val="00346C85"/>
    <w:rsid w:val="00346F33"/>
    <w:rsid w:val="00347773"/>
    <w:rsid w:val="00347878"/>
    <w:rsid w:val="00347CDD"/>
    <w:rsid w:val="00347F6B"/>
    <w:rsid w:val="00351385"/>
    <w:rsid w:val="0035194B"/>
    <w:rsid w:val="00351A72"/>
    <w:rsid w:val="00351E04"/>
    <w:rsid w:val="0035202D"/>
    <w:rsid w:val="00352086"/>
    <w:rsid w:val="00352454"/>
    <w:rsid w:val="00352470"/>
    <w:rsid w:val="00352D40"/>
    <w:rsid w:val="00352F44"/>
    <w:rsid w:val="00352F96"/>
    <w:rsid w:val="00353484"/>
    <w:rsid w:val="003536D8"/>
    <w:rsid w:val="00353B80"/>
    <w:rsid w:val="0035449E"/>
    <w:rsid w:val="003550FF"/>
    <w:rsid w:val="00355E63"/>
    <w:rsid w:val="00355FAF"/>
    <w:rsid w:val="00356811"/>
    <w:rsid w:val="00357643"/>
    <w:rsid w:val="0035781C"/>
    <w:rsid w:val="0036050C"/>
    <w:rsid w:val="0036051D"/>
    <w:rsid w:val="00360867"/>
    <w:rsid w:val="00360C09"/>
    <w:rsid w:val="003615D8"/>
    <w:rsid w:val="003624B1"/>
    <w:rsid w:val="003631D7"/>
    <w:rsid w:val="003633E0"/>
    <w:rsid w:val="00363402"/>
    <w:rsid w:val="003641AD"/>
    <w:rsid w:val="003641CD"/>
    <w:rsid w:val="0036459C"/>
    <w:rsid w:val="003646F5"/>
    <w:rsid w:val="00364E5D"/>
    <w:rsid w:val="003659B0"/>
    <w:rsid w:val="00366547"/>
    <w:rsid w:val="003704A3"/>
    <w:rsid w:val="00370CDE"/>
    <w:rsid w:val="00370E43"/>
    <w:rsid w:val="00371688"/>
    <w:rsid w:val="00371FDD"/>
    <w:rsid w:val="0037214B"/>
    <w:rsid w:val="003725C0"/>
    <w:rsid w:val="00372B23"/>
    <w:rsid w:val="00373C81"/>
    <w:rsid w:val="00374089"/>
    <w:rsid w:val="003742D4"/>
    <w:rsid w:val="003747F2"/>
    <w:rsid w:val="00375152"/>
    <w:rsid w:val="003757D2"/>
    <w:rsid w:val="003757D3"/>
    <w:rsid w:val="00375B31"/>
    <w:rsid w:val="00375D19"/>
    <w:rsid w:val="00375EFA"/>
    <w:rsid w:val="00376BFA"/>
    <w:rsid w:val="00377258"/>
    <w:rsid w:val="003779AB"/>
    <w:rsid w:val="0038009E"/>
    <w:rsid w:val="0038017E"/>
    <w:rsid w:val="00380557"/>
    <w:rsid w:val="00380ACE"/>
    <w:rsid w:val="0038152A"/>
    <w:rsid w:val="00381911"/>
    <w:rsid w:val="00381E60"/>
    <w:rsid w:val="003821F6"/>
    <w:rsid w:val="00382371"/>
    <w:rsid w:val="00382410"/>
    <w:rsid w:val="003828CA"/>
    <w:rsid w:val="00382A6E"/>
    <w:rsid w:val="00382AA7"/>
    <w:rsid w:val="00382D56"/>
    <w:rsid w:val="00384247"/>
    <w:rsid w:val="00384CBB"/>
    <w:rsid w:val="00386570"/>
    <w:rsid w:val="00386821"/>
    <w:rsid w:val="00387104"/>
    <w:rsid w:val="00387C9D"/>
    <w:rsid w:val="00390E8A"/>
    <w:rsid w:val="00392CAE"/>
    <w:rsid w:val="0039307D"/>
    <w:rsid w:val="003930C2"/>
    <w:rsid w:val="00393511"/>
    <w:rsid w:val="003935E4"/>
    <w:rsid w:val="003940D9"/>
    <w:rsid w:val="003946A7"/>
    <w:rsid w:val="003948F8"/>
    <w:rsid w:val="003949E6"/>
    <w:rsid w:val="00394ACF"/>
    <w:rsid w:val="00394C9B"/>
    <w:rsid w:val="00395449"/>
    <w:rsid w:val="0039544F"/>
    <w:rsid w:val="0039597E"/>
    <w:rsid w:val="003959C0"/>
    <w:rsid w:val="00395B75"/>
    <w:rsid w:val="00395E45"/>
    <w:rsid w:val="0039764A"/>
    <w:rsid w:val="0039775B"/>
    <w:rsid w:val="00397946"/>
    <w:rsid w:val="00397D45"/>
    <w:rsid w:val="003A0BE7"/>
    <w:rsid w:val="003A16FD"/>
    <w:rsid w:val="003A24AD"/>
    <w:rsid w:val="003A24C0"/>
    <w:rsid w:val="003A2988"/>
    <w:rsid w:val="003A38B6"/>
    <w:rsid w:val="003A4318"/>
    <w:rsid w:val="003A4711"/>
    <w:rsid w:val="003A4A4A"/>
    <w:rsid w:val="003A4C2E"/>
    <w:rsid w:val="003A592E"/>
    <w:rsid w:val="003A6275"/>
    <w:rsid w:val="003A6555"/>
    <w:rsid w:val="003A6698"/>
    <w:rsid w:val="003A6748"/>
    <w:rsid w:val="003A6AF4"/>
    <w:rsid w:val="003B02A4"/>
    <w:rsid w:val="003B07AD"/>
    <w:rsid w:val="003B0E46"/>
    <w:rsid w:val="003B0F0D"/>
    <w:rsid w:val="003B17BF"/>
    <w:rsid w:val="003B1A82"/>
    <w:rsid w:val="003B1DBA"/>
    <w:rsid w:val="003B1FE5"/>
    <w:rsid w:val="003B21C3"/>
    <w:rsid w:val="003B275C"/>
    <w:rsid w:val="003B2DEF"/>
    <w:rsid w:val="003B2E84"/>
    <w:rsid w:val="003B6E4B"/>
    <w:rsid w:val="003B7644"/>
    <w:rsid w:val="003B7A5C"/>
    <w:rsid w:val="003B7EFA"/>
    <w:rsid w:val="003C02C4"/>
    <w:rsid w:val="003C0487"/>
    <w:rsid w:val="003C0497"/>
    <w:rsid w:val="003C0D65"/>
    <w:rsid w:val="003C0F89"/>
    <w:rsid w:val="003C11BB"/>
    <w:rsid w:val="003C1222"/>
    <w:rsid w:val="003C1A55"/>
    <w:rsid w:val="003C1DF8"/>
    <w:rsid w:val="003C23DB"/>
    <w:rsid w:val="003C3405"/>
    <w:rsid w:val="003C5257"/>
    <w:rsid w:val="003C599D"/>
    <w:rsid w:val="003C609E"/>
    <w:rsid w:val="003C6425"/>
    <w:rsid w:val="003C738A"/>
    <w:rsid w:val="003C7777"/>
    <w:rsid w:val="003C780E"/>
    <w:rsid w:val="003D0213"/>
    <w:rsid w:val="003D0502"/>
    <w:rsid w:val="003D1304"/>
    <w:rsid w:val="003D1745"/>
    <w:rsid w:val="003D19F2"/>
    <w:rsid w:val="003D1A69"/>
    <w:rsid w:val="003D1EB2"/>
    <w:rsid w:val="003D2B8C"/>
    <w:rsid w:val="003D36B7"/>
    <w:rsid w:val="003D3BED"/>
    <w:rsid w:val="003D40C5"/>
    <w:rsid w:val="003D4E9F"/>
    <w:rsid w:val="003D544D"/>
    <w:rsid w:val="003D5914"/>
    <w:rsid w:val="003D5BE3"/>
    <w:rsid w:val="003D6067"/>
    <w:rsid w:val="003D6E64"/>
    <w:rsid w:val="003D6FE5"/>
    <w:rsid w:val="003D7035"/>
    <w:rsid w:val="003E03A6"/>
    <w:rsid w:val="003E0573"/>
    <w:rsid w:val="003E2729"/>
    <w:rsid w:val="003E2C70"/>
    <w:rsid w:val="003E32ED"/>
    <w:rsid w:val="003E38C5"/>
    <w:rsid w:val="003E39DA"/>
    <w:rsid w:val="003E40B3"/>
    <w:rsid w:val="003E41CA"/>
    <w:rsid w:val="003E4409"/>
    <w:rsid w:val="003E49D8"/>
    <w:rsid w:val="003E5585"/>
    <w:rsid w:val="003E5ED3"/>
    <w:rsid w:val="003E6695"/>
    <w:rsid w:val="003E7B8B"/>
    <w:rsid w:val="003F026F"/>
    <w:rsid w:val="003F041B"/>
    <w:rsid w:val="003F26F2"/>
    <w:rsid w:val="003F2D30"/>
    <w:rsid w:val="003F31F7"/>
    <w:rsid w:val="003F3289"/>
    <w:rsid w:val="003F3595"/>
    <w:rsid w:val="003F3A82"/>
    <w:rsid w:val="003F3DBD"/>
    <w:rsid w:val="003F4412"/>
    <w:rsid w:val="003F457C"/>
    <w:rsid w:val="003F483B"/>
    <w:rsid w:val="003F54A9"/>
    <w:rsid w:val="003F5960"/>
    <w:rsid w:val="003F6ACC"/>
    <w:rsid w:val="003F6CF2"/>
    <w:rsid w:val="003F7D87"/>
    <w:rsid w:val="0040105E"/>
    <w:rsid w:val="00401318"/>
    <w:rsid w:val="00401382"/>
    <w:rsid w:val="00401839"/>
    <w:rsid w:val="00401BBB"/>
    <w:rsid w:val="004023DD"/>
    <w:rsid w:val="00403294"/>
    <w:rsid w:val="00403475"/>
    <w:rsid w:val="00403CE2"/>
    <w:rsid w:val="0040420A"/>
    <w:rsid w:val="00404543"/>
    <w:rsid w:val="004046DF"/>
    <w:rsid w:val="00404AFE"/>
    <w:rsid w:val="0040505D"/>
    <w:rsid w:val="00405534"/>
    <w:rsid w:val="004056E7"/>
    <w:rsid w:val="00405F7A"/>
    <w:rsid w:val="00406D89"/>
    <w:rsid w:val="00407190"/>
    <w:rsid w:val="0040749E"/>
    <w:rsid w:val="004077EC"/>
    <w:rsid w:val="00407ADC"/>
    <w:rsid w:val="00410930"/>
    <w:rsid w:val="00410C74"/>
    <w:rsid w:val="00410D39"/>
    <w:rsid w:val="004113E1"/>
    <w:rsid w:val="00411447"/>
    <w:rsid w:val="00411E69"/>
    <w:rsid w:val="00412FB9"/>
    <w:rsid w:val="00413D45"/>
    <w:rsid w:val="0041445C"/>
    <w:rsid w:val="004149C4"/>
    <w:rsid w:val="00414C00"/>
    <w:rsid w:val="00414F13"/>
    <w:rsid w:val="00415A66"/>
    <w:rsid w:val="00416148"/>
    <w:rsid w:val="0041684A"/>
    <w:rsid w:val="00417E6B"/>
    <w:rsid w:val="0042046B"/>
    <w:rsid w:val="004205DF"/>
    <w:rsid w:val="0042229F"/>
    <w:rsid w:val="00423212"/>
    <w:rsid w:val="00423A49"/>
    <w:rsid w:val="00423B0A"/>
    <w:rsid w:val="00424044"/>
    <w:rsid w:val="00424B6D"/>
    <w:rsid w:val="0042545B"/>
    <w:rsid w:val="00425988"/>
    <w:rsid w:val="00425CB8"/>
    <w:rsid w:val="00425D52"/>
    <w:rsid w:val="0042678B"/>
    <w:rsid w:val="004269BD"/>
    <w:rsid w:val="00426A7A"/>
    <w:rsid w:val="00426DDA"/>
    <w:rsid w:val="0042789F"/>
    <w:rsid w:val="00427D3F"/>
    <w:rsid w:val="004300D9"/>
    <w:rsid w:val="004303B3"/>
    <w:rsid w:val="004304D1"/>
    <w:rsid w:val="00430511"/>
    <w:rsid w:val="0043085B"/>
    <w:rsid w:val="00430CB0"/>
    <w:rsid w:val="0043206A"/>
    <w:rsid w:val="00432181"/>
    <w:rsid w:val="00432428"/>
    <w:rsid w:val="00432B04"/>
    <w:rsid w:val="00433617"/>
    <w:rsid w:val="004340B1"/>
    <w:rsid w:val="00434D72"/>
    <w:rsid w:val="004351EB"/>
    <w:rsid w:val="004353CA"/>
    <w:rsid w:val="00435414"/>
    <w:rsid w:val="00435510"/>
    <w:rsid w:val="0043570F"/>
    <w:rsid w:val="0043584F"/>
    <w:rsid w:val="00436955"/>
    <w:rsid w:val="00436BD1"/>
    <w:rsid w:val="00436D93"/>
    <w:rsid w:val="00436DB0"/>
    <w:rsid w:val="00437083"/>
    <w:rsid w:val="00437704"/>
    <w:rsid w:val="00437B66"/>
    <w:rsid w:val="00440ECF"/>
    <w:rsid w:val="00440FEC"/>
    <w:rsid w:val="00441224"/>
    <w:rsid w:val="00441B91"/>
    <w:rsid w:val="00441E6A"/>
    <w:rsid w:val="00441E92"/>
    <w:rsid w:val="004420C8"/>
    <w:rsid w:val="004421F6"/>
    <w:rsid w:val="004423D7"/>
    <w:rsid w:val="00442622"/>
    <w:rsid w:val="00443214"/>
    <w:rsid w:val="00443F50"/>
    <w:rsid w:val="004443FE"/>
    <w:rsid w:val="004448D6"/>
    <w:rsid w:val="004460E8"/>
    <w:rsid w:val="004467F3"/>
    <w:rsid w:val="00446B21"/>
    <w:rsid w:val="004476CA"/>
    <w:rsid w:val="00447D1C"/>
    <w:rsid w:val="00450198"/>
    <w:rsid w:val="00450C71"/>
    <w:rsid w:val="00451444"/>
    <w:rsid w:val="00451663"/>
    <w:rsid w:val="00451797"/>
    <w:rsid w:val="00451DC4"/>
    <w:rsid w:val="00451E0E"/>
    <w:rsid w:val="0045211F"/>
    <w:rsid w:val="00455759"/>
    <w:rsid w:val="00455934"/>
    <w:rsid w:val="00455BA4"/>
    <w:rsid w:val="00455C65"/>
    <w:rsid w:val="0045638E"/>
    <w:rsid w:val="00456DEF"/>
    <w:rsid w:val="00456EA4"/>
    <w:rsid w:val="00457025"/>
    <w:rsid w:val="00457413"/>
    <w:rsid w:val="0045763D"/>
    <w:rsid w:val="00457FE3"/>
    <w:rsid w:val="00460A7F"/>
    <w:rsid w:val="00460AD7"/>
    <w:rsid w:val="00460DB8"/>
    <w:rsid w:val="00460E7C"/>
    <w:rsid w:val="0046155C"/>
    <w:rsid w:val="00461A7F"/>
    <w:rsid w:val="0046237B"/>
    <w:rsid w:val="0046302F"/>
    <w:rsid w:val="004630F9"/>
    <w:rsid w:val="00463323"/>
    <w:rsid w:val="004637AB"/>
    <w:rsid w:val="0046392B"/>
    <w:rsid w:val="004639B7"/>
    <w:rsid w:val="00465B60"/>
    <w:rsid w:val="00465DAB"/>
    <w:rsid w:val="00466323"/>
    <w:rsid w:val="00466FDE"/>
    <w:rsid w:val="004677FC"/>
    <w:rsid w:val="004702B2"/>
    <w:rsid w:val="0047077D"/>
    <w:rsid w:val="0047172C"/>
    <w:rsid w:val="004723B1"/>
    <w:rsid w:val="00472644"/>
    <w:rsid w:val="00472808"/>
    <w:rsid w:val="004728EA"/>
    <w:rsid w:val="00472A92"/>
    <w:rsid w:val="00472EA3"/>
    <w:rsid w:val="00473D4D"/>
    <w:rsid w:val="004740DE"/>
    <w:rsid w:val="00474974"/>
    <w:rsid w:val="004760C1"/>
    <w:rsid w:val="004763CF"/>
    <w:rsid w:val="00477B83"/>
    <w:rsid w:val="0048081D"/>
    <w:rsid w:val="004809FE"/>
    <w:rsid w:val="004821CE"/>
    <w:rsid w:val="00482745"/>
    <w:rsid w:val="0048274A"/>
    <w:rsid w:val="00482A0D"/>
    <w:rsid w:val="00482BBA"/>
    <w:rsid w:val="00483879"/>
    <w:rsid w:val="00483C5A"/>
    <w:rsid w:val="00483D12"/>
    <w:rsid w:val="00484ED7"/>
    <w:rsid w:val="00486000"/>
    <w:rsid w:val="0048795C"/>
    <w:rsid w:val="00487E29"/>
    <w:rsid w:val="00487EF1"/>
    <w:rsid w:val="004907FD"/>
    <w:rsid w:val="00490B42"/>
    <w:rsid w:val="00491583"/>
    <w:rsid w:val="00491856"/>
    <w:rsid w:val="00491AA8"/>
    <w:rsid w:val="00491B44"/>
    <w:rsid w:val="00491F2F"/>
    <w:rsid w:val="00491F7B"/>
    <w:rsid w:val="004920B7"/>
    <w:rsid w:val="00492DFB"/>
    <w:rsid w:val="00492FB9"/>
    <w:rsid w:val="00492FF6"/>
    <w:rsid w:val="00493D72"/>
    <w:rsid w:val="00494514"/>
    <w:rsid w:val="00495FDC"/>
    <w:rsid w:val="00496271"/>
    <w:rsid w:val="004962E9"/>
    <w:rsid w:val="00496D34"/>
    <w:rsid w:val="004970C6"/>
    <w:rsid w:val="00497127"/>
    <w:rsid w:val="004978D7"/>
    <w:rsid w:val="004979E1"/>
    <w:rsid w:val="00497D90"/>
    <w:rsid w:val="004A020E"/>
    <w:rsid w:val="004A0E96"/>
    <w:rsid w:val="004A0F5E"/>
    <w:rsid w:val="004A12CC"/>
    <w:rsid w:val="004A15D4"/>
    <w:rsid w:val="004A175F"/>
    <w:rsid w:val="004A1963"/>
    <w:rsid w:val="004A27FA"/>
    <w:rsid w:val="004A32F6"/>
    <w:rsid w:val="004A33C1"/>
    <w:rsid w:val="004A33F9"/>
    <w:rsid w:val="004A38C0"/>
    <w:rsid w:val="004A4562"/>
    <w:rsid w:val="004A4949"/>
    <w:rsid w:val="004A4A23"/>
    <w:rsid w:val="004A4F82"/>
    <w:rsid w:val="004A5795"/>
    <w:rsid w:val="004A5AB9"/>
    <w:rsid w:val="004A5C03"/>
    <w:rsid w:val="004A6060"/>
    <w:rsid w:val="004A61D1"/>
    <w:rsid w:val="004A6283"/>
    <w:rsid w:val="004A6CA3"/>
    <w:rsid w:val="004A71E1"/>
    <w:rsid w:val="004A73EF"/>
    <w:rsid w:val="004A7ADB"/>
    <w:rsid w:val="004B027C"/>
    <w:rsid w:val="004B0537"/>
    <w:rsid w:val="004B063C"/>
    <w:rsid w:val="004B07A8"/>
    <w:rsid w:val="004B0CEF"/>
    <w:rsid w:val="004B1D31"/>
    <w:rsid w:val="004B27FB"/>
    <w:rsid w:val="004B29D6"/>
    <w:rsid w:val="004B392A"/>
    <w:rsid w:val="004B3C9B"/>
    <w:rsid w:val="004B57A8"/>
    <w:rsid w:val="004B5B61"/>
    <w:rsid w:val="004B5C3D"/>
    <w:rsid w:val="004B6E2B"/>
    <w:rsid w:val="004B7255"/>
    <w:rsid w:val="004B74E8"/>
    <w:rsid w:val="004B7D41"/>
    <w:rsid w:val="004C0062"/>
    <w:rsid w:val="004C02C6"/>
    <w:rsid w:val="004C10B2"/>
    <w:rsid w:val="004C1519"/>
    <w:rsid w:val="004C18C1"/>
    <w:rsid w:val="004C1EC0"/>
    <w:rsid w:val="004C1F03"/>
    <w:rsid w:val="004C2A1F"/>
    <w:rsid w:val="004C35DF"/>
    <w:rsid w:val="004C3747"/>
    <w:rsid w:val="004C3DC7"/>
    <w:rsid w:val="004C3E25"/>
    <w:rsid w:val="004C4105"/>
    <w:rsid w:val="004C44A0"/>
    <w:rsid w:val="004C638E"/>
    <w:rsid w:val="004C66F2"/>
    <w:rsid w:val="004C691D"/>
    <w:rsid w:val="004C79E8"/>
    <w:rsid w:val="004D02C9"/>
    <w:rsid w:val="004D06B3"/>
    <w:rsid w:val="004D0931"/>
    <w:rsid w:val="004D0A2F"/>
    <w:rsid w:val="004D0DBF"/>
    <w:rsid w:val="004D3849"/>
    <w:rsid w:val="004D4FA3"/>
    <w:rsid w:val="004D536E"/>
    <w:rsid w:val="004D57ED"/>
    <w:rsid w:val="004D5ACA"/>
    <w:rsid w:val="004D5B3D"/>
    <w:rsid w:val="004D6A4C"/>
    <w:rsid w:val="004D714E"/>
    <w:rsid w:val="004D7241"/>
    <w:rsid w:val="004E1D25"/>
    <w:rsid w:val="004E1EB4"/>
    <w:rsid w:val="004E22B1"/>
    <w:rsid w:val="004E2398"/>
    <w:rsid w:val="004E2FE6"/>
    <w:rsid w:val="004E398E"/>
    <w:rsid w:val="004E3FB1"/>
    <w:rsid w:val="004E46DD"/>
    <w:rsid w:val="004E5002"/>
    <w:rsid w:val="004E5662"/>
    <w:rsid w:val="004E582E"/>
    <w:rsid w:val="004E5968"/>
    <w:rsid w:val="004E5A6F"/>
    <w:rsid w:val="004E5D1D"/>
    <w:rsid w:val="004E60CA"/>
    <w:rsid w:val="004E71A7"/>
    <w:rsid w:val="004E7609"/>
    <w:rsid w:val="004E7732"/>
    <w:rsid w:val="004E782A"/>
    <w:rsid w:val="004E785D"/>
    <w:rsid w:val="004E7BDA"/>
    <w:rsid w:val="004E7E4B"/>
    <w:rsid w:val="004F0AAF"/>
    <w:rsid w:val="004F155A"/>
    <w:rsid w:val="004F1604"/>
    <w:rsid w:val="004F1CEE"/>
    <w:rsid w:val="004F1EC6"/>
    <w:rsid w:val="004F2262"/>
    <w:rsid w:val="004F3984"/>
    <w:rsid w:val="004F3A0C"/>
    <w:rsid w:val="004F400A"/>
    <w:rsid w:val="004F4B26"/>
    <w:rsid w:val="004F4C6F"/>
    <w:rsid w:val="004F5558"/>
    <w:rsid w:val="004F5EBF"/>
    <w:rsid w:val="004F6C3D"/>
    <w:rsid w:val="004F7303"/>
    <w:rsid w:val="004F740F"/>
    <w:rsid w:val="004F7F80"/>
    <w:rsid w:val="005001A8"/>
    <w:rsid w:val="00501173"/>
    <w:rsid w:val="0050142C"/>
    <w:rsid w:val="00501D46"/>
    <w:rsid w:val="00502352"/>
    <w:rsid w:val="00502595"/>
    <w:rsid w:val="00502DF2"/>
    <w:rsid w:val="00503010"/>
    <w:rsid w:val="00503146"/>
    <w:rsid w:val="00503445"/>
    <w:rsid w:val="0050438C"/>
    <w:rsid w:val="00504C52"/>
    <w:rsid w:val="00505179"/>
    <w:rsid w:val="0050680E"/>
    <w:rsid w:val="005068E1"/>
    <w:rsid w:val="00506A43"/>
    <w:rsid w:val="00506F8D"/>
    <w:rsid w:val="00507504"/>
    <w:rsid w:val="00511A13"/>
    <w:rsid w:val="00511A79"/>
    <w:rsid w:val="00511C0D"/>
    <w:rsid w:val="005123C6"/>
    <w:rsid w:val="005125F7"/>
    <w:rsid w:val="005130E4"/>
    <w:rsid w:val="0051313E"/>
    <w:rsid w:val="005137F3"/>
    <w:rsid w:val="00513E9B"/>
    <w:rsid w:val="005151C8"/>
    <w:rsid w:val="0051699E"/>
    <w:rsid w:val="00517272"/>
    <w:rsid w:val="00517A36"/>
    <w:rsid w:val="00520AAD"/>
    <w:rsid w:val="00520E2B"/>
    <w:rsid w:val="00521EEA"/>
    <w:rsid w:val="005225CC"/>
    <w:rsid w:val="005229B0"/>
    <w:rsid w:val="00523A97"/>
    <w:rsid w:val="00524006"/>
    <w:rsid w:val="005242B6"/>
    <w:rsid w:val="005249B2"/>
    <w:rsid w:val="00524C83"/>
    <w:rsid w:val="00524DA6"/>
    <w:rsid w:val="0052511B"/>
    <w:rsid w:val="005252A7"/>
    <w:rsid w:val="005255D2"/>
    <w:rsid w:val="0052613A"/>
    <w:rsid w:val="0052615F"/>
    <w:rsid w:val="005264B4"/>
    <w:rsid w:val="00526B5A"/>
    <w:rsid w:val="00527DAC"/>
    <w:rsid w:val="00530038"/>
    <w:rsid w:val="00530752"/>
    <w:rsid w:val="00530972"/>
    <w:rsid w:val="00531BC3"/>
    <w:rsid w:val="0053216C"/>
    <w:rsid w:val="00533414"/>
    <w:rsid w:val="0053348E"/>
    <w:rsid w:val="005336CC"/>
    <w:rsid w:val="00533B04"/>
    <w:rsid w:val="00533BF6"/>
    <w:rsid w:val="00533FB2"/>
    <w:rsid w:val="00534C7B"/>
    <w:rsid w:val="00534D2F"/>
    <w:rsid w:val="00534DE9"/>
    <w:rsid w:val="00535AA6"/>
    <w:rsid w:val="00536286"/>
    <w:rsid w:val="005367B9"/>
    <w:rsid w:val="00536F17"/>
    <w:rsid w:val="00537924"/>
    <w:rsid w:val="00537A9E"/>
    <w:rsid w:val="005401EE"/>
    <w:rsid w:val="0054063A"/>
    <w:rsid w:val="00540C23"/>
    <w:rsid w:val="0054242A"/>
    <w:rsid w:val="005429DE"/>
    <w:rsid w:val="00542A83"/>
    <w:rsid w:val="00542D29"/>
    <w:rsid w:val="0054314A"/>
    <w:rsid w:val="005437CE"/>
    <w:rsid w:val="00544D50"/>
    <w:rsid w:val="0054501B"/>
    <w:rsid w:val="005457F2"/>
    <w:rsid w:val="00545CD5"/>
    <w:rsid w:val="005467F1"/>
    <w:rsid w:val="00546B9D"/>
    <w:rsid w:val="00546EB7"/>
    <w:rsid w:val="00546FB8"/>
    <w:rsid w:val="0054746F"/>
    <w:rsid w:val="00547F34"/>
    <w:rsid w:val="00550D53"/>
    <w:rsid w:val="00550EBD"/>
    <w:rsid w:val="005512F8"/>
    <w:rsid w:val="00551A68"/>
    <w:rsid w:val="00551AE5"/>
    <w:rsid w:val="00551B03"/>
    <w:rsid w:val="0055297C"/>
    <w:rsid w:val="005536F0"/>
    <w:rsid w:val="00553754"/>
    <w:rsid w:val="0055389B"/>
    <w:rsid w:val="00555070"/>
    <w:rsid w:val="005551BF"/>
    <w:rsid w:val="00555E53"/>
    <w:rsid w:val="00556C0F"/>
    <w:rsid w:val="00557795"/>
    <w:rsid w:val="005601C5"/>
    <w:rsid w:val="00560612"/>
    <w:rsid w:val="005626F4"/>
    <w:rsid w:val="00563004"/>
    <w:rsid w:val="005631DD"/>
    <w:rsid w:val="00563A97"/>
    <w:rsid w:val="005648A4"/>
    <w:rsid w:val="00564D07"/>
    <w:rsid w:val="0056507C"/>
    <w:rsid w:val="00565765"/>
    <w:rsid w:val="0056689F"/>
    <w:rsid w:val="00566AC3"/>
    <w:rsid w:val="005706F8"/>
    <w:rsid w:val="005710D5"/>
    <w:rsid w:val="00571614"/>
    <w:rsid w:val="00571727"/>
    <w:rsid w:val="00571773"/>
    <w:rsid w:val="00571968"/>
    <w:rsid w:val="00571CDC"/>
    <w:rsid w:val="005720D5"/>
    <w:rsid w:val="00572A72"/>
    <w:rsid w:val="00572C97"/>
    <w:rsid w:val="00573034"/>
    <w:rsid w:val="00573244"/>
    <w:rsid w:val="0057331C"/>
    <w:rsid w:val="00573842"/>
    <w:rsid w:val="00573C52"/>
    <w:rsid w:val="00573E94"/>
    <w:rsid w:val="00574E6B"/>
    <w:rsid w:val="0057523E"/>
    <w:rsid w:val="005755AA"/>
    <w:rsid w:val="00575769"/>
    <w:rsid w:val="00576009"/>
    <w:rsid w:val="005765A6"/>
    <w:rsid w:val="00576AA1"/>
    <w:rsid w:val="00577EC6"/>
    <w:rsid w:val="005800D7"/>
    <w:rsid w:val="00581134"/>
    <w:rsid w:val="005818EC"/>
    <w:rsid w:val="00581EB1"/>
    <w:rsid w:val="00581ECC"/>
    <w:rsid w:val="00581F2A"/>
    <w:rsid w:val="00582632"/>
    <w:rsid w:val="00582CC4"/>
    <w:rsid w:val="00584451"/>
    <w:rsid w:val="00584574"/>
    <w:rsid w:val="00584854"/>
    <w:rsid w:val="00584D03"/>
    <w:rsid w:val="005850F1"/>
    <w:rsid w:val="0058546B"/>
    <w:rsid w:val="00585CB1"/>
    <w:rsid w:val="0058659B"/>
    <w:rsid w:val="005869FD"/>
    <w:rsid w:val="005871C5"/>
    <w:rsid w:val="0058749B"/>
    <w:rsid w:val="00587A8E"/>
    <w:rsid w:val="00590882"/>
    <w:rsid w:val="00590926"/>
    <w:rsid w:val="00590BB7"/>
    <w:rsid w:val="00591535"/>
    <w:rsid w:val="00591630"/>
    <w:rsid w:val="00592275"/>
    <w:rsid w:val="0059244F"/>
    <w:rsid w:val="0059265E"/>
    <w:rsid w:val="005929F8"/>
    <w:rsid w:val="005930C2"/>
    <w:rsid w:val="005932EA"/>
    <w:rsid w:val="00593641"/>
    <w:rsid w:val="00593993"/>
    <w:rsid w:val="00594DF9"/>
    <w:rsid w:val="0059592C"/>
    <w:rsid w:val="00596045"/>
    <w:rsid w:val="00596582"/>
    <w:rsid w:val="00596673"/>
    <w:rsid w:val="005968EB"/>
    <w:rsid w:val="0059753F"/>
    <w:rsid w:val="00597B9A"/>
    <w:rsid w:val="005A0242"/>
    <w:rsid w:val="005A024C"/>
    <w:rsid w:val="005A0640"/>
    <w:rsid w:val="005A0B7F"/>
    <w:rsid w:val="005A1D33"/>
    <w:rsid w:val="005A2484"/>
    <w:rsid w:val="005A27AB"/>
    <w:rsid w:val="005A2E46"/>
    <w:rsid w:val="005A3485"/>
    <w:rsid w:val="005A3761"/>
    <w:rsid w:val="005A4026"/>
    <w:rsid w:val="005A4BC5"/>
    <w:rsid w:val="005A4F37"/>
    <w:rsid w:val="005A5898"/>
    <w:rsid w:val="005A5D1A"/>
    <w:rsid w:val="005A6225"/>
    <w:rsid w:val="005A62F4"/>
    <w:rsid w:val="005A672E"/>
    <w:rsid w:val="005A6EE6"/>
    <w:rsid w:val="005A74CF"/>
    <w:rsid w:val="005B0417"/>
    <w:rsid w:val="005B06F8"/>
    <w:rsid w:val="005B0E54"/>
    <w:rsid w:val="005B1AAE"/>
    <w:rsid w:val="005B2AA9"/>
    <w:rsid w:val="005B33DF"/>
    <w:rsid w:val="005B3653"/>
    <w:rsid w:val="005B3BA8"/>
    <w:rsid w:val="005B3E61"/>
    <w:rsid w:val="005B4239"/>
    <w:rsid w:val="005B4669"/>
    <w:rsid w:val="005B4C5E"/>
    <w:rsid w:val="005B4F55"/>
    <w:rsid w:val="005B5636"/>
    <w:rsid w:val="005B5DDF"/>
    <w:rsid w:val="005B61A8"/>
    <w:rsid w:val="005B66F6"/>
    <w:rsid w:val="005B6810"/>
    <w:rsid w:val="005B6BC8"/>
    <w:rsid w:val="005B7329"/>
    <w:rsid w:val="005C0171"/>
    <w:rsid w:val="005C1860"/>
    <w:rsid w:val="005C1ABE"/>
    <w:rsid w:val="005C2EC7"/>
    <w:rsid w:val="005C301B"/>
    <w:rsid w:val="005C3786"/>
    <w:rsid w:val="005C49FD"/>
    <w:rsid w:val="005C6313"/>
    <w:rsid w:val="005C64A9"/>
    <w:rsid w:val="005C6631"/>
    <w:rsid w:val="005C6EE1"/>
    <w:rsid w:val="005C723C"/>
    <w:rsid w:val="005C7272"/>
    <w:rsid w:val="005C7C5B"/>
    <w:rsid w:val="005D0693"/>
    <w:rsid w:val="005D0C84"/>
    <w:rsid w:val="005D1C5F"/>
    <w:rsid w:val="005D2177"/>
    <w:rsid w:val="005D24DE"/>
    <w:rsid w:val="005D2AEC"/>
    <w:rsid w:val="005D2B40"/>
    <w:rsid w:val="005D2F8B"/>
    <w:rsid w:val="005D33CF"/>
    <w:rsid w:val="005D47EC"/>
    <w:rsid w:val="005D4FE2"/>
    <w:rsid w:val="005D5209"/>
    <w:rsid w:val="005D5EDC"/>
    <w:rsid w:val="005D5F15"/>
    <w:rsid w:val="005D66BA"/>
    <w:rsid w:val="005D6944"/>
    <w:rsid w:val="005D6B45"/>
    <w:rsid w:val="005D6BF5"/>
    <w:rsid w:val="005D6FA3"/>
    <w:rsid w:val="005D700B"/>
    <w:rsid w:val="005D72B2"/>
    <w:rsid w:val="005D788D"/>
    <w:rsid w:val="005E0299"/>
    <w:rsid w:val="005E0DDB"/>
    <w:rsid w:val="005E0FA7"/>
    <w:rsid w:val="005E1555"/>
    <w:rsid w:val="005E1614"/>
    <w:rsid w:val="005E21D3"/>
    <w:rsid w:val="005E2874"/>
    <w:rsid w:val="005E2A24"/>
    <w:rsid w:val="005E2FD2"/>
    <w:rsid w:val="005E3A44"/>
    <w:rsid w:val="005E3C60"/>
    <w:rsid w:val="005E3EF3"/>
    <w:rsid w:val="005E48BF"/>
    <w:rsid w:val="005E4CF8"/>
    <w:rsid w:val="005E4E4A"/>
    <w:rsid w:val="005E6A08"/>
    <w:rsid w:val="005E6B60"/>
    <w:rsid w:val="005E75D5"/>
    <w:rsid w:val="005E7EE2"/>
    <w:rsid w:val="005E7FE1"/>
    <w:rsid w:val="005F0128"/>
    <w:rsid w:val="005F1215"/>
    <w:rsid w:val="005F21BB"/>
    <w:rsid w:val="005F3DDB"/>
    <w:rsid w:val="005F3E1C"/>
    <w:rsid w:val="005F516F"/>
    <w:rsid w:val="005F52F2"/>
    <w:rsid w:val="005F56EE"/>
    <w:rsid w:val="005F57F0"/>
    <w:rsid w:val="005F583C"/>
    <w:rsid w:val="005F5947"/>
    <w:rsid w:val="005F5A1B"/>
    <w:rsid w:val="005F61DB"/>
    <w:rsid w:val="005F65D9"/>
    <w:rsid w:val="005F6C3B"/>
    <w:rsid w:val="005F7481"/>
    <w:rsid w:val="005F75B8"/>
    <w:rsid w:val="005F7CCE"/>
    <w:rsid w:val="005F7D61"/>
    <w:rsid w:val="006008AC"/>
    <w:rsid w:val="00600ACC"/>
    <w:rsid w:val="00600EF1"/>
    <w:rsid w:val="00600FD4"/>
    <w:rsid w:val="0060133E"/>
    <w:rsid w:val="006019A6"/>
    <w:rsid w:val="00601C05"/>
    <w:rsid w:val="0060204E"/>
    <w:rsid w:val="0060207B"/>
    <w:rsid w:val="006021CA"/>
    <w:rsid w:val="00602F4C"/>
    <w:rsid w:val="00603333"/>
    <w:rsid w:val="0060377E"/>
    <w:rsid w:val="00603A86"/>
    <w:rsid w:val="00603ACC"/>
    <w:rsid w:val="006040B4"/>
    <w:rsid w:val="0060451A"/>
    <w:rsid w:val="00604ADA"/>
    <w:rsid w:val="00604B2E"/>
    <w:rsid w:val="00604BC4"/>
    <w:rsid w:val="00604C3B"/>
    <w:rsid w:val="00605DE0"/>
    <w:rsid w:val="006067A2"/>
    <w:rsid w:val="006069EF"/>
    <w:rsid w:val="00606B0F"/>
    <w:rsid w:val="00606CF7"/>
    <w:rsid w:val="00606E3D"/>
    <w:rsid w:val="0060708C"/>
    <w:rsid w:val="0060772F"/>
    <w:rsid w:val="006116F7"/>
    <w:rsid w:val="00612369"/>
    <w:rsid w:val="0061286F"/>
    <w:rsid w:val="00613234"/>
    <w:rsid w:val="00613E7B"/>
    <w:rsid w:val="00614B52"/>
    <w:rsid w:val="00615585"/>
    <w:rsid w:val="006156CB"/>
    <w:rsid w:val="0061641E"/>
    <w:rsid w:val="006164F1"/>
    <w:rsid w:val="006164FA"/>
    <w:rsid w:val="006168A9"/>
    <w:rsid w:val="00617362"/>
    <w:rsid w:val="00617373"/>
    <w:rsid w:val="0061794A"/>
    <w:rsid w:val="00617BE6"/>
    <w:rsid w:val="00617DA7"/>
    <w:rsid w:val="00617F45"/>
    <w:rsid w:val="006204A2"/>
    <w:rsid w:val="0062144C"/>
    <w:rsid w:val="00622DCF"/>
    <w:rsid w:val="006231DB"/>
    <w:rsid w:val="00624632"/>
    <w:rsid w:val="006246B3"/>
    <w:rsid w:val="00624CFF"/>
    <w:rsid w:val="00625291"/>
    <w:rsid w:val="006257AF"/>
    <w:rsid w:val="00625918"/>
    <w:rsid w:val="00626DE9"/>
    <w:rsid w:val="006271D7"/>
    <w:rsid w:val="006275F2"/>
    <w:rsid w:val="006279AC"/>
    <w:rsid w:val="00627DED"/>
    <w:rsid w:val="00630381"/>
    <w:rsid w:val="00630528"/>
    <w:rsid w:val="006306F8"/>
    <w:rsid w:val="006307A9"/>
    <w:rsid w:val="00630C66"/>
    <w:rsid w:val="00630DAF"/>
    <w:rsid w:val="00631293"/>
    <w:rsid w:val="006313EC"/>
    <w:rsid w:val="00631A6B"/>
    <w:rsid w:val="00632B14"/>
    <w:rsid w:val="006332D6"/>
    <w:rsid w:val="00634374"/>
    <w:rsid w:val="00634A94"/>
    <w:rsid w:val="00635B1D"/>
    <w:rsid w:val="00635E3B"/>
    <w:rsid w:val="00636301"/>
    <w:rsid w:val="00636A60"/>
    <w:rsid w:val="00636B24"/>
    <w:rsid w:val="0063713C"/>
    <w:rsid w:val="00637403"/>
    <w:rsid w:val="00637716"/>
    <w:rsid w:val="00637CF4"/>
    <w:rsid w:val="00640027"/>
    <w:rsid w:val="00640292"/>
    <w:rsid w:val="00641618"/>
    <w:rsid w:val="006418A0"/>
    <w:rsid w:val="006429FF"/>
    <w:rsid w:val="00642DE1"/>
    <w:rsid w:val="00642EE0"/>
    <w:rsid w:val="0064373B"/>
    <w:rsid w:val="0064386B"/>
    <w:rsid w:val="00643C40"/>
    <w:rsid w:val="0064400A"/>
    <w:rsid w:val="006442C8"/>
    <w:rsid w:val="00644D4F"/>
    <w:rsid w:val="00644F15"/>
    <w:rsid w:val="00645D16"/>
    <w:rsid w:val="00646321"/>
    <w:rsid w:val="00646374"/>
    <w:rsid w:val="006467D8"/>
    <w:rsid w:val="00646F24"/>
    <w:rsid w:val="00647190"/>
    <w:rsid w:val="00647796"/>
    <w:rsid w:val="00647FA1"/>
    <w:rsid w:val="00650A50"/>
    <w:rsid w:val="00650BF9"/>
    <w:rsid w:val="00650F6B"/>
    <w:rsid w:val="0065127F"/>
    <w:rsid w:val="006517C9"/>
    <w:rsid w:val="006519A2"/>
    <w:rsid w:val="00651C1F"/>
    <w:rsid w:val="00651F37"/>
    <w:rsid w:val="006520BA"/>
    <w:rsid w:val="006525A4"/>
    <w:rsid w:val="0065366F"/>
    <w:rsid w:val="006539F2"/>
    <w:rsid w:val="006544F5"/>
    <w:rsid w:val="00654CCF"/>
    <w:rsid w:val="00654E81"/>
    <w:rsid w:val="00655AFD"/>
    <w:rsid w:val="0065663B"/>
    <w:rsid w:val="006571FF"/>
    <w:rsid w:val="0065742A"/>
    <w:rsid w:val="0065790B"/>
    <w:rsid w:val="006619F9"/>
    <w:rsid w:val="00661C2A"/>
    <w:rsid w:val="00663ED2"/>
    <w:rsid w:val="00664151"/>
    <w:rsid w:val="006656D8"/>
    <w:rsid w:val="006660C2"/>
    <w:rsid w:val="00666C89"/>
    <w:rsid w:val="00667798"/>
    <w:rsid w:val="00670495"/>
    <w:rsid w:val="00670750"/>
    <w:rsid w:val="0067083A"/>
    <w:rsid w:val="006709A4"/>
    <w:rsid w:val="006709D3"/>
    <w:rsid w:val="00670CFC"/>
    <w:rsid w:val="0067158D"/>
    <w:rsid w:val="00672065"/>
    <w:rsid w:val="006731F6"/>
    <w:rsid w:val="006739EE"/>
    <w:rsid w:val="00674333"/>
    <w:rsid w:val="00674719"/>
    <w:rsid w:val="00674A05"/>
    <w:rsid w:val="006751B4"/>
    <w:rsid w:val="00675742"/>
    <w:rsid w:val="00675BCA"/>
    <w:rsid w:val="0067699E"/>
    <w:rsid w:val="00677C16"/>
    <w:rsid w:val="00677D3E"/>
    <w:rsid w:val="00680087"/>
    <w:rsid w:val="006801F5"/>
    <w:rsid w:val="00680913"/>
    <w:rsid w:val="00682E05"/>
    <w:rsid w:val="0068382F"/>
    <w:rsid w:val="00683D66"/>
    <w:rsid w:val="00683DEA"/>
    <w:rsid w:val="00683FA1"/>
    <w:rsid w:val="0068457F"/>
    <w:rsid w:val="00684CF1"/>
    <w:rsid w:val="00684E27"/>
    <w:rsid w:val="0068521E"/>
    <w:rsid w:val="00685CBF"/>
    <w:rsid w:val="00685E5D"/>
    <w:rsid w:val="0068608F"/>
    <w:rsid w:val="00686817"/>
    <w:rsid w:val="00686C60"/>
    <w:rsid w:val="00686DD7"/>
    <w:rsid w:val="00687058"/>
    <w:rsid w:val="006872CC"/>
    <w:rsid w:val="006876D1"/>
    <w:rsid w:val="00687756"/>
    <w:rsid w:val="00687D59"/>
    <w:rsid w:val="00687F8C"/>
    <w:rsid w:val="00691D5C"/>
    <w:rsid w:val="006926CA"/>
    <w:rsid w:val="006926F8"/>
    <w:rsid w:val="006930DC"/>
    <w:rsid w:val="00693789"/>
    <w:rsid w:val="00693A1F"/>
    <w:rsid w:val="00694046"/>
    <w:rsid w:val="006940AE"/>
    <w:rsid w:val="006949B6"/>
    <w:rsid w:val="00694DDD"/>
    <w:rsid w:val="00694F87"/>
    <w:rsid w:val="00695B45"/>
    <w:rsid w:val="006966FB"/>
    <w:rsid w:val="00696BB2"/>
    <w:rsid w:val="00696EDF"/>
    <w:rsid w:val="006A02BC"/>
    <w:rsid w:val="006A0F5D"/>
    <w:rsid w:val="006A132D"/>
    <w:rsid w:val="006A1AFC"/>
    <w:rsid w:val="006A1BB8"/>
    <w:rsid w:val="006A31B6"/>
    <w:rsid w:val="006A3262"/>
    <w:rsid w:val="006A3836"/>
    <w:rsid w:val="006A3A9D"/>
    <w:rsid w:val="006A3EA5"/>
    <w:rsid w:val="006A3ECE"/>
    <w:rsid w:val="006A44E2"/>
    <w:rsid w:val="006A4A54"/>
    <w:rsid w:val="006A507B"/>
    <w:rsid w:val="006A626A"/>
    <w:rsid w:val="006A6D80"/>
    <w:rsid w:val="006A6D99"/>
    <w:rsid w:val="006A7028"/>
    <w:rsid w:val="006A712D"/>
    <w:rsid w:val="006A723D"/>
    <w:rsid w:val="006A7DA3"/>
    <w:rsid w:val="006B024C"/>
    <w:rsid w:val="006B0455"/>
    <w:rsid w:val="006B0A55"/>
    <w:rsid w:val="006B0A95"/>
    <w:rsid w:val="006B0D13"/>
    <w:rsid w:val="006B2C82"/>
    <w:rsid w:val="006B30E1"/>
    <w:rsid w:val="006B32A5"/>
    <w:rsid w:val="006B3BA7"/>
    <w:rsid w:val="006B3D58"/>
    <w:rsid w:val="006B3E47"/>
    <w:rsid w:val="006B4045"/>
    <w:rsid w:val="006B4C74"/>
    <w:rsid w:val="006B61D7"/>
    <w:rsid w:val="006B66F5"/>
    <w:rsid w:val="006B6D06"/>
    <w:rsid w:val="006B7CFA"/>
    <w:rsid w:val="006B7F7E"/>
    <w:rsid w:val="006C019A"/>
    <w:rsid w:val="006C1CDF"/>
    <w:rsid w:val="006C2D1F"/>
    <w:rsid w:val="006C3146"/>
    <w:rsid w:val="006C41D2"/>
    <w:rsid w:val="006C4A4C"/>
    <w:rsid w:val="006C4C10"/>
    <w:rsid w:val="006C53B9"/>
    <w:rsid w:val="006C5898"/>
    <w:rsid w:val="006C63E0"/>
    <w:rsid w:val="006C6573"/>
    <w:rsid w:val="006C65D0"/>
    <w:rsid w:val="006C67BE"/>
    <w:rsid w:val="006C6A77"/>
    <w:rsid w:val="006C6F12"/>
    <w:rsid w:val="006C704A"/>
    <w:rsid w:val="006C71AD"/>
    <w:rsid w:val="006C7BDB"/>
    <w:rsid w:val="006D00B2"/>
    <w:rsid w:val="006D01F2"/>
    <w:rsid w:val="006D0CAC"/>
    <w:rsid w:val="006D1ECE"/>
    <w:rsid w:val="006D2592"/>
    <w:rsid w:val="006D29C7"/>
    <w:rsid w:val="006D30D6"/>
    <w:rsid w:val="006D33B7"/>
    <w:rsid w:val="006D3576"/>
    <w:rsid w:val="006D3DD0"/>
    <w:rsid w:val="006D3F58"/>
    <w:rsid w:val="006D4AA4"/>
    <w:rsid w:val="006D536C"/>
    <w:rsid w:val="006D5AA7"/>
    <w:rsid w:val="006D6870"/>
    <w:rsid w:val="006D6D0E"/>
    <w:rsid w:val="006D7A19"/>
    <w:rsid w:val="006E0520"/>
    <w:rsid w:val="006E0860"/>
    <w:rsid w:val="006E149C"/>
    <w:rsid w:val="006E1A13"/>
    <w:rsid w:val="006E1BDB"/>
    <w:rsid w:val="006E1D64"/>
    <w:rsid w:val="006E1F1E"/>
    <w:rsid w:val="006E1F87"/>
    <w:rsid w:val="006E21FF"/>
    <w:rsid w:val="006E2DAE"/>
    <w:rsid w:val="006E2F0F"/>
    <w:rsid w:val="006E37A9"/>
    <w:rsid w:val="006E3878"/>
    <w:rsid w:val="006E4215"/>
    <w:rsid w:val="006E4581"/>
    <w:rsid w:val="006E474B"/>
    <w:rsid w:val="006E56D0"/>
    <w:rsid w:val="006E6355"/>
    <w:rsid w:val="006E676D"/>
    <w:rsid w:val="006E678D"/>
    <w:rsid w:val="006E6DC4"/>
    <w:rsid w:val="006E76C1"/>
    <w:rsid w:val="006E7811"/>
    <w:rsid w:val="006E7A40"/>
    <w:rsid w:val="006E7F36"/>
    <w:rsid w:val="006F023D"/>
    <w:rsid w:val="006F098C"/>
    <w:rsid w:val="006F13D5"/>
    <w:rsid w:val="006F26FC"/>
    <w:rsid w:val="006F2A94"/>
    <w:rsid w:val="006F2E9D"/>
    <w:rsid w:val="006F3C28"/>
    <w:rsid w:val="006F3FE6"/>
    <w:rsid w:val="006F4A19"/>
    <w:rsid w:val="006F54AF"/>
    <w:rsid w:val="006F5880"/>
    <w:rsid w:val="006F5A68"/>
    <w:rsid w:val="006F5C25"/>
    <w:rsid w:val="006F5C3E"/>
    <w:rsid w:val="006F605D"/>
    <w:rsid w:val="006F6363"/>
    <w:rsid w:val="006F71E2"/>
    <w:rsid w:val="006F7DCB"/>
    <w:rsid w:val="007011A6"/>
    <w:rsid w:val="007015EB"/>
    <w:rsid w:val="007024A1"/>
    <w:rsid w:val="00702562"/>
    <w:rsid w:val="00703085"/>
    <w:rsid w:val="00703950"/>
    <w:rsid w:val="00703DBA"/>
    <w:rsid w:val="00704CA9"/>
    <w:rsid w:val="00704FDD"/>
    <w:rsid w:val="00705DDE"/>
    <w:rsid w:val="00706DA0"/>
    <w:rsid w:val="00706E09"/>
    <w:rsid w:val="0070705F"/>
    <w:rsid w:val="0070708C"/>
    <w:rsid w:val="007075AC"/>
    <w:rsid w:val="007079AC"/>
    <w:rsid w:val="00707F65"/>
    <w:rsid w:val="00707F77"/>
    <w:rsid w:val="00710973"/>
    <w:rsid w:val="00710A21"/>
    <w:rsid w:val="00710A2A"/>
    <w:rsid w:val="007113DE"/>
    <w:rsid w:val="00711AD0"/>
    <w:rsid w:val="00711B2B"/>
    <w:rsid w:val="007120C7"/>
    <w:rsid w:val="00712FC4"/>
    <w:rsid w:val="007145DF"/>
    <w:rsid w:val="00714F2A"/>
    <w:rsid w:val="007156B6"/>
    <w:rsid w:val="00715948"/>
    <w:rsid w:val="00715D17"/>
    <w:rsid w:val="00715D71"/>
    <w:rsid w:val="00715E88"/>
    <w:rsid w:val="00716E53"/>
    <w:rsid w:val="007175F2"/>
    <w:rsid w:val="00717C38"/>
    <w:rsid w:val="00717DB0"/>
    <w:rsid w:val="00717DEB"/>
    <w:rsid w:val="00717E79"/>
    <w:rsid w:val="0072027B"/>
    <w:rsid w:val="00720650"/>
    <w:rsid w:val="00722C11"/>
    <w:rsid w:val="00723343"/>
    <w:rsid w:val="007235E9"/>
    <w:rsid w:val="00723A81"/>
    <w:rsid w:val="00723C1F"/>
    <w:rsid w:val="00724436"/>
    <w:rsid w:val="00724FDD"/>
    <w:rsid w:val="00724FED"/>
    <w:rsid w:val="007261DE"/>
    <w:rsid w:val="00726AF9"/>
    <w:rsid w:val="00726CBD"/>
    <w:rsid w:val="00726E4C"/>
    <w:rsid w:val="00726F8B"/>
    <w:rsid w:val="007275BC"/>
    <w:rsid w:val="00730C2E"/>
    <w:rsid w:val="00730C85"/>
    <w:rsid w:val="00730CC0"/>
    <w:rsid w:val="007314A5"/>
    <w:rsid w:val="00731573"/>
    <w:rsid w:val="0073165C"/>
    <w:rsid w:val="00731E3F"/>
    <w:rsid w:val="00732192"/>
    <w:rsid w:val="007325D3"/>
    <w:rsid w:val="007325FD"/>
    <w:rsid w:val="0073390E"/>
    <w:rsid w:val="00733BF8"/>
    <w:rsid w:val="00733EB3"/>
    <w:rsid w:val="00734923"/>
    <w:rsid w:val="007358F0"/>
    <w:rsid w:val="00735F34"/>
    <w:rsid w:val="007363BC"/>
    <w:rsid w:val="00736588"/>
    <w:rsid w:val="00736B1C"/>
    <w:rsid w:val="00736D93"/>
    <w:rsid w:val="00737147"/>
    <w:rsid w:val="00737321"/>
    <w:rsid w:val="007376DD"/>
    <w:rsid w:val="00737941"/>
    <w:rsid w:val="00737962"/>
    <w:rsid w:val="00737ABF"/>
    <w:rsid w:val="00740097"/>
    <w:rsid w:val="007409C2"/>
    <w:rsid w:val="00741B78"/>
    <w:rsid w:val="00741B8C"/>
    <w:rsid w:val="00741C35"/>
    <w:rsid w:val="00742305"/>
    <w:rsid w:val="00742D31"/>
    <w:rsid w:val="00742D4A"/>
    <w:rsid w:val="00744128"/>
    <w:rsid w:val="007448B5"/>
    <w:rsid w:val="00744DE4"/>
    <w:rsid w:val="00745643"/>
    <w:rsid w:val="0074564C"/>
    <w:rsid w:val="0074614C"/>
    <w:rsid w:val="00746192"/>
    <w:rsid w:val="007463D1"/>
    <w:rsid w:val="00746C53"/>
    <w:rsid w:val="007470AA"/>
    <w:rsid w:val="00747945"/>
    <w:rsid w:val="00750201"/>
    <w:rsid w:val="00750501"/>
    <w:rsid w:val="00750CFE"/>
    <w:rsid w:val="00750ED0"/>
    <w:rsid w:val="00751415"/>
    <w:rsid w:val="00751D0E"/>
    <w:rsid w:val="007521B9"/>
    <w:rsid w:val="00752911"/>
    <w:rsid w:val="00752D24"/>
    <w:rsid w:val="00752EA8"/>
    <w:rsid w:val="0075343A"/>
    <w:rsid w:val="007537D0"/>
    <w:rsid w:val="00753CAE"/>
    <w:rsid w:val="00753DBE"/>
    <w:rsid w:val="00753F98"/>
    <w:rsid w:val="007546EA"/>
    <w:rsid w:val="00754957"/>
    <w:rsid w:val="00754A26"/>
    <w:rsid w:val="00754B5E"/>
    <w:rsid w:val="00754E7D"/>
    <w:rsid w:val="007552A8"/>
    <w:rsid w:val="00755655"/>
    <w:rsid w:val="007561F2"/>
    <w:rsid w:val="007575A0"/>
    <w:rsid w:val="00757A02"/>
    <w:rsid w:val="00757E3A"/>
    <w:rsid w:val="00760167"/>
    <w:rsid w:val="00760A40"/>
    <w:rsid w:val="0076142C"/>
    <w:rsid w:val="00761661"/>
    <w:rsid w:val="00761EA2"/>
    <w:rsid w:val="0076305F"/>
    <w:rsid w:val="00763965"/>
    <w:rsid w:val="00763F73"/>
    <w:rsid w:val="0076415A"/>
    <w:rsid w:val="007643C4"/>
    <w:rsid w:val="00764F1F"/>
    <w:rsid w:val="00765361"/>
    <w:rsid w:val="007669E4"/>
    <w:rsid w:val="00766A1B"/>
    <w:rsid w:val="007676C2"/>
    <w:rsid w:val="007677EA"/>
    <w:rsid w:val="00767E26"/>
    <w:rsid w:val="0077032E"/>
    <w:rsid w:val="007706AD"/>
    <w:rsid w:val="007706C3"/>
    <w:rsid w:val="007709C8"/>
    <w:rsid w:val="00771CB0"/>
    <w:rsid w:val="00771D7A"/>
    <w:rsid w:val="007736BA"/>
    <w:rsid w:val="00774609"/>
    <w:rsid w:val="00775269"/>
    <w:rsid w:val="00775E96"/>
    <w:rsid w:val="00776196"/>
    <w:rsid w:val="0077708B"/>
    <w:rsid w:val="0077721C"/>
    <w:rsid w:val="00777947"/>
    <w:rsid w:val="00777D21"/>
    <w:rsid w:val="007805E7"/>
    <w:rsid w:val="00780E00"/>
    <w:rsid w:val="0078232C"/>
    <w:rsid w:val="00782AA4"/>
    <w:rsid w:val="00783430"/>
    <w:rsid w:val="0078379D"/>
    <w:rsid w:val="00783ADA"/>
    <w:rsid w:val="0078422C"/>
    <w:rsid w:val="00784975"/>
    <w:rsid w:val="007855BE"/>
    <w:rsid w:val="00785D35"/>
    <w:rsid w:val="00785FC4"/>
    <w:rsid w:val="007861D1"/>
    <w:rsid w:val="007865F6"/>
    <w:rsid w:val="00786E83"/>
    <w:rsid w:val="0078764C"/>
    <w:rsid w:val="007910B9"/>
    <w:rsid w:val="007917BD"/>
    <w:rsid w:val="00791AFA"/>
    <w:rsid w:val="00792A52"/>
    <w:rsid w:val="0079333A"/>
    <w:rsid w:val="0079345D"/>
    <w:rsid w:val="007939E2"/>
    <w:rsid w:val="00793BDD"/>
    <w:rsid w:val="00793D43"/>
    <w:rsid w:val="00793E28"/>
    <w:rsid w:val="00794673"/>
    <w:rsid w:val="0079476C"/>
    <w:rsid w:val="00795EE9"/>
    <w:rsid w:val="00795FEA"/>
    <w:rsid w:val="0079604A"/>
    <w:rsid w:val="00796781"/>
    <w:rsid w:val="007967B3"/>
    <w:rsid w:val="00796BD9"/>
    <w:rsid w:val="0079723B"/>
    <w:rsid w:val="007974A7"/>
    <w:rsid w:val="00797E58"/>
    <w:rsid w:val="007A0131"/>
    <w:rsid w:val="007A0E96"/>
    <w:rsid w:val="007A104A"/>
    <w:rsid w:val="007A15E1"/>
    <w:rsid w:val="007A1937"/>
    <w:rsid w:val="007A22C8"/>
    <w:rsid w:val="007A2441"/>
    <w:rsid w:val="007A32F0"/>
    <w:rsid w:val="007A4242"/>
    <w:rsid w:val="007A45A7"/>
    <w:rsid w:val="007A4702"/>
    <w:rsid w:val="007A4EA8"/>
    <w:rsid w:val="007A5308"/>
    <w:rsid w:val="007A58E9"/>
    <w:rsid w:val="007A5E23"/>
    <w:rsid w:val="007A5E4B"/>
    <w:rsid w:val="007A5FC2"/>
    <w:rsid w:val="007A729B"/>
    <w:rsid w:val="007B0547"/>
    <w:rsid w:val="007B1115"/>
    <w:rsid w:val="007B1197"/>
    <w:rsid w:val="007B1857"/>
    <w:rsid w:val="007B1A4B"/>
    <w:rsid w:val="007B2801"/>
    <w:rsid w:val="007B29F9"/>
    <w:rsid w:val="007B2AA6"/>
    <w:rsid w:val="007B31A1"/>
    <w:rsid w:val="007B3231"/>
    <w:rsid w:val="007B3661"/>
    <w:rsid w:val="007B40AF"/>
    <w:rsid w:val="007B41E0"/>
    <w:rsid w:val="007B4778"/>
    <w:rsid w:val="007B5A4B"/>
    <w:rsid w:val="007B60A0"/>
    <w:rsid w:val="007B61CB"/>
    <w:rsid w:val="007B629B"/>
    <w:rsid w:val="007C0325"/>
    <w:rsid w:val="007C06FE"/>
    <w:rsid w:val="007C1778"/>
    <w:rsid w:val="007C1848"/>
    <w:rsid w:val="007C1E22"/>
    <w:rsid w:val="007C2473"/>
    <w:rsid w:val="007C2B3C"/>
    <w:rsid w:val="007C2C38"/>
    <w:rsid w:val="007C2D3F"/>
    <w:rsid w:val="007C34D4"/>
    <w:rsid w:val="007C36FC"/>
    <w:rsid w:val="007C3908"/>
    <w:rsid w:val="007C3F42"/>
    <w:rsid w:val="007C420B"/>
    <w:rsid w:val="007C48B0"/>
    <w:rsid w:val="007C4A95"/>
    <w:rsid w:val="007C4CA2"/>
    <w:rsid w:val="007C4ECA"/>
    <w:rsid w:val="007C574A"/>
    <w:rsid w:val="007C5C33"/>
    <w:rsid w:val="007C6253"/>
    <w:rsid w:val="007C6BA9"/>
    <w:rsid w:val="007C7B9D"/>
    <w:rsid w:val="007C7F19"/>
    <w:rsid w:val="007D19C3"/>
    <w:rsid w:val="007D322E"/>
    <w:rsid w:val="007D3AAC"/>
    <w:rsid w:val="007D403B"/>
    <w:rsid w:val="007D4393"/>
    <w:rsid w:val="007D4504"/>
    <w:rsid w:val="007D4AFF"/>
    <w:rsid w:val="007D4ED2"/>
    <w:rsid w:val="007D5978"/>
    <w:rsid w:val="007D5FDA"/>
    <w:rsid w:val="007D61F7"/>
    <w:rsid w:val="007D6239"/>
    <w:rsid w:val="007D6511"/>
    <w:rsid w:val="007D7326"/>
    <w:rsid w:val="007D74E6"/>
    <w:rsid w:val="007D7688"/>
    <w:rsid w:val="007D79A8"/>
    <w:rsid w:val="007D7A3F"/>
    <w:rsid w:val="007E0B3D"/>
    <w:rsid w:val="007E0CED"/>
    <w:rsid w:val="007E126E"/>
    <w:rsid w:val="007E138B"/>
    <w:rsid w:val="007E1CEC"/>
    <w:rsid w:val="007E2C00"/>
    <w:rsid w:val="007E2E9C"/>
    <w:rsid w:val="007E368A"/>
    <w:rsid w:val="007E3BB4"/>
    <w:rsid w:val="007E4296"/>
    <w:rsid w:val="007E4392"/>
    <w:rsid w:val="007E4AE9"/>
    <w:rsid w:val="007E4EBB"/>
    <w:rsid w:val="007E5C7D"/>
    <w:rsid w:val="007E5EA9"/>
    <w:rsid w:val="007E61E2"/>
    <w:rsid w:val="007E7989"/>
    <w:rsid w:val="007E7C0E"/>
    <w:rsid w:val="007E7C7A"/>
    <w:rsid w:val="007F07ED"/>
    <w:rsid w:val="007F1204"/>
    <w:rsid w:val="007F1BD1"/>
    <w:rsid w:val="007F279C"/>
    <w:rsid w:val="007F2D44"/>
    <w:rsid w:val="007F32A1"/>
    <w:rsid w:val="007F4179"/>
    <w:rsid w:val="007F434E"/>
    <w:rsid w:val="007F4945"/>
    <w:rsid w:val="007F4E57"/>
    <w:rsid w:val="007F505B"/>
    <w:rsid w:val="007F52B7"/>
    <w:rsid w:val="007F5556"/>
    <w:rsid w:val="007F569D"/>
    <w:rsid w:val="007F65C5"/>
    <w:rsid w:val="007F6C3C"/>
    <w:rsid w:val="007F6E47"/>
    <w:rsid w:val="007F7C39"/>
    <w:rsid w:val="008001CC"/>
    <w:rsid w:val="00800C03"/>
    <w:rsid w:val="0080111C"/>
    <w:rsid w:val="008018AE"/>
    <w:rsid w:val="00802074"/>
    <w:rsid w:val="00802450"/>
    <w:rsid w:val="0080260B"/>
    <w:rsid w:val="00803720"/>
    <w:rsid w:val="00803784"/>
    <w:rsid w:val="0080412F"/>
    <w:rsid w:val="008041A3"/>
    <w:rsid w:val="00804296"/>
    <w:rsid w:val="00804510"/>
    <w:rsid w:val="00804F79"/>
    <w:rsid w:val="00805472"/>
    <w:rsid w:val="00806435"/>
    <w:rsid w:val="008065F7"/>
    <w:rsid w:val="0080669D"/>
    <w:rsid w:val="00806C9A"/>
    <w:rsid w:val="00806EBE"/>
    <w:rsid w:val="008071FB"/>
    <w:rsid w:val="00810DE2"/>
    <w:rsid w:val="00810E91"/>
    <w:rsid w:val="008116C1"/>
    <w:rsid w:val="00811A45"/>
    <w:rsid w:val="00811A52"/>
    <w:rsid w:val="00811F15"/>
    <w:rsid w:val="0081226D"/>
    <w:rsid w:val="0081233E"/>
    <w:rsid w:val="0081285C"/>
    <w:rsid w:val="00812946"/>
    <w:rsid w:val="00812D82"/>
    <w:rsid w:val="008130BC"/>
    <w:rsid w:val="008139B2"/>
    <w:rsid w:val="00813D12"/>
    <w:rsid w:val="0081420C"/>
    <w:rsid w:val="00814719"/>
    <w:rsid w:val="008148FE"/>
    <w:rsid w:val="008155C2"/>
    <w:rsid w:val="00815A5A"/>
    <w:rsid w:val="008163B6"/>
    <w:rsid w:val="00817A31"/>
    <w:rsid w:val="00817F31"/>
    <w:rsid w:val="00820111"/>
    <w:rsid w:val="008205EB"/>
    <w:rsid w:val="008208C5"/>
    <w:rsid w:val="00820A7B"/>
    <w:rsid w:val="00821148"/>
    <w:rsid w:val="00822029"/>
    <w:rsid w:val="00822C14"/>
    <w:rsid w:val="00822C79"/>
    <w:rsid w:val="008235F9"/>
    <w:rsid w:val="0082521B"/>
    <w:rsid w:val="00825512"/>
    <w:rsid w:val="0082569F"/>
    <w:rsid w:val="0082591C"/>
    <w:rsid w:val="00826644"/>
    <w:rsid w:val="00826881"/>
    <w:rsid w:val="00826F08"/>
    <w:rsid w:val="008270D1"/>
    <w:rsid w:val="00827C74"/>
    <w:rsid w:val="00830ADC"/>
    <w:rsid w:val="00830DFA"/>
    <w:rsid w:val="00831209"/>
    <w:rsid w:val="008313BC"/>
    <w:rsid w:val="0083173A"/>
    <w:rsid w:val="0083188C"/>
    <w:rsid w:val="00831E13"/>
    <w:rsid w:val="00831F89"/>
    <w:rsid w:val="008324D6"/>
    <w:rsid w:val="00832DCC"/>
    <w:rsid w:val="008339D6"/>
    <w:rsid w:val="00834979"/>
    <w:rsid w:val="008352B5"/>
    <w:rsid w:val="00835487"/>
    <w:rsid w:val="00835F97"/>
    <w:rsid w:val="00837545"/>
    <w:rsid w:val="0083773C"/>
    <w:rsid w:val="00837D32"/>
    <w:rsid w:val="008411F2"/>
    <w:rsid w:val="0084177A"/>
    <w:rsid w:val="008417D8"/>
    <w:rsid w:val="00841EE8"/>
    <w:rsid w:val="0084231E"/>
    <w:rsid w:val="00842AB4"/>
    <w:rsid w:val="008437AD"/>
    <w:rsid w:val="008439C8"/>
    <w:rsid w:val="00843BF8"/>
    <w:rsid w:val="0084462C"/>
    <w:rsid w:val="00844C34"/>
    <w:rsid w:val="00846957"/>
    <w:rsid w:val="00847957"/>
    <w:rsid w:val="00850B65"/>
    <w:rsid w:val="00850BDE"/>
    <w:rsid w:val="00850DC5"/>
    <w:rsid w:val="008513BC"/>
    <w:rsid w:val="00851455"/>
    <w:rsid w:val="00851687"/>
    <w:rsid w:val="008520A5"/>
    <w:rsid w:val="00853141"/>
    <w:rsid w:val="0085316C"/>
    <w:rsid w:val="00853463"/>
    <w:rsid w:val="008534B5"/>
    <w:rsid w:val="008534B6"/>
    <w:rsid w:val="00853F03"/>
    <w:rsid w:val="008541B5"/>
    <w:rsid w:val="00854358"/>
    <w:rsid w:val="00854B58"/>
    <w:rsid w:val="00854CAF"/>
    <w:rsid w:val="00855D07"/>
    <w:rsid w:val="0085603E"/>
    <w:rsid w:val="00856854"/>
    <w:rsid w:val="00857915"/>
    <w:rsid w:val="00857A24"/>
    <w:rsid w:val="008602BB"/>
    <w:rsid w:val="00860DED"/>
    <w:rsid w:val="00861729"/>
    <w:rsid w:val="00861AA3"/>
    <w:rsid w:val="00861CB5"/>
    <w:rsid w:val="008629FE"/>
    <w:rsid w:val="00863B73"/>
    <w:rsid w:val="00863D7E"/>
    <w:rsid w:val="00864336"/>
    <w:rsid w:val="00864402"/>
    <w:rsid w:val="00865ACD"/>
    <w:rsid w:val="00866269"/>
    <w:rsid w:val="00866FCD"/>
    <w:rsid w:val="00867A93"/>
    <w:rsid w:val="00867B19"/>
    <w:rsid w:val="008706D4"/>
    <w:rsid w:val="00870985"/>
    <w:rsid w:val="00870A27"/>
    <w:rsid w:val="008711A1"/>
    <w:rsid w:val="0087321C"/>
    <w:rsid w:val="00873DE1"/>
    <w:rsid w:val="008742E9"/>
    <w:rsid w:val="008743A9"/>
    <w:rsid w:val="00874716"/>
    <w:rsid w:val="00874798"/>
    <w:rsid w:val="00874AD0"/>
    <w:rsid w:val="00874F2E"/>
    <w:rsid w:val="00875752"/>
    <w:rsid w:val="008758BF"/>
    <w:rsid w:val="00875993"/>
    <w:rsid w:val="00876530"/>
    <w:rsid w:val="00876A74"/>
    <w:rsid w:val="00877331"/>
    <w:rsid w:val="00877FA8"/>
    <w:rsid w:val="0088118E"/>
    <w:rsid w:val="00881964"/>
    <w:rsid w:val="00881A07"/>
    <w:rsid w:val="00881DA3"/>
    <w:rsid w:val="008821F9"/>
    <w:rsid w:val="00882594"/>
    <w:rsid w:val="00882A3D"/>
    <w:rsid w:val="00883478"/>
    <w:rsid w:val="00883522"/>
    <w:rsid w:val="00883BEA"/>
    <w:rsid w:val="008848DE"/>
    <w:rsid w:val="00884D41"/>
    <w:rsid w:val="00884EC3"/>
    <w:rsid w:val="00885205"/>
    <w:rsid w:val="0088685C"/>
    <w:rsid w:val="00886A2E"/>
    <w:rsid w:val="008876C3"/>
    <w:rsid w:val="008876FC"/>
    <w:rsid w:val="008905B1"/>
    <w:rsid w:val="00891152"/>
    <w:rsid w:val="0089164B"/>
    <w:rsid w:val="00891864"/>
    <w:rsid w:val="00891940"/>
    <w:rsid w:val="0089243B"/>
    <w:rsid w:val="00892618"/>
    <w:rsid w:val="00892D8C"/>
    <w:rsid w:val="00893D8A"/>
    <w:rsid w:val="00894297"/>
    <w:rsid w:val="008947D0"/>
    <w:rsid w:val="00894AB9"/>
    <w:rsid w:val="00895121"/>
    <w:rsid w:val="00895419"/>
    <w:rsid w:val="0089598D"/>
    <w:rsid w:val="00895CDB"/>
    <w:rsid w:val="0089654A"/>
    <w:rsid w:val="0089679F"/>
    <w:rsid w:val="00897888"/>
    <w:rsid w:val="00897E34"/>
    <w:rsid w:val="008A0317"/>
    <w:rsid w:val="008A1240"/>
    <w:rsid w:val="008A1369"/>
    <w:rsid w:val="008A1B3F"/>
    <w:rsid w:val="008A290C"/>
    <w:rsid w:val="008A35C3"/>
    <w:rsid w:val="008A3C65"/>
    <w:rsid w:val="008A4445"/>
    <w:rsid w:val="008A45A5"/>
    <w:rsid w:val="008A48C2"/>
    <w:rsid w:val="008A4BE3"/>
    <w:rsid w:val="008A4D00"/>
    <w:rsid w:val="008A5C0C"/>
    <w:rsid w:val="008A5E7E"/>
    <w:rsid w:val="008A6353"/>
    <w:rsid w:val="008A64C8"/>
    <w:rsid w:val="008A6586"/>
    <w:rsid w:val="008A71B1"/>
    <w:rsid w:val="008A7453"/>
    <w:rsid w:val="008A765C"/>
    <w:rsid w:val="008A7B32"/>
    <w:rsid w:val="008B00F4"/>
    <w:rsid w:val="008B0FF3"/>
    <w:rsid w:val="008B12DB"/>
    <w:rsid w:val="008B142E"/>
    <w:rsid w:val="008B1D3D"/>
    <w:rsid w:val="008B1F8D"/>
    <w:rsid w:val="008B236C"/>
    <w:rsid w:val="008B24A0"/>
    <w:rsid w:val="008B2FCF"/>
    <w:rsid w:val="008B3019"/>
    <w:rsid w:val="008B3070"/>
    <w:rsid w:val="008B33DA"/>
    <w:rsid w:val="008B39D9"/>
    <w:rsid w:val="008B45B8"/>
    <w:rsid w:val="008B466F"/>
    <w:rsid w:val="008B4749"/>
    <w:rsid w:val="008B53F4"/>
    <w:rsid w:val="008B611B"/>
    <w:rsid w:val="008B6480"/>
    <w:rsid w:val="008B6BA4"/>
    <w:rsid w:val="008B77C9"/>
    <w:rsid w:val="008B7C3A"/>
    <w:rsid w:val="008B7D31"/>
    <w:rsid w:val="008B7E76"/>
    <w:rsid w:val="008C0DA0"/>
    <w:rsid w:val="008C185B"/>
    <w:rsid w:val="008C1C1D"/>
    <w:rsid w:val="008C1DFA"/>
    <w:rsid w:val="008C2014"/>
    <w:rsid w:val="008C279D"/>
    <w:rsid w:val="008C2A54"/>
    <w:rsid w:val="008C2C63"/>
    <w:rsid w:val="008C4026"/>
    <w:rsid w:val="008C4874"/>
    <w:rsid w:val="008C48EA"/>
    <w:rsid w:val="008C49E3"/>
    <w:rsid w:val="008C51BF"/>
    <w:rsid w:val="008C5D04"/>
    <w:rsid w:val="008C6551"/>
    <w:rsid w:val="008C671B"/>
    <w:rsid w:val="008C6C67"/>
    <w:rsid w:val="008C70B6"/>
    <w:rsid w:val="008D0A4B"/>
    <w:rsid w:val="008D0E1A"/>
    <w:rsid w:val="008D122F"/>
    <w:rsid w:val="008D1F04"/>
    <w:rsid w:val="008D202B"/>
    <w:rsid w:val="008D2428"/>
    <w:rsid w:val="008D284E"/>
    <w:rsid w:val="008D2947"/>
    <w:rsid w:val="008D2D8A"/>
    <w:rsid w:val="008D2E27"/>
    <w:rsid w:val="008D3011"/>
    <w:rsid w:val="008D33DA"/>
    <w:rsid w:val="008D3563"/>
    <w:rsid w:val="008D3722"/>
    <w:rsid w:val="008D38A3"/>
    <w:rsid w:val="008D3CB5"/>
    <w:rsid w:val="008D4D24"/>
    <w:rsid w:val="008D517B"/>
    <w:rsid w:val="008D538E"/>
    <w:rsid w:val="008D5706"/>
    <w:rsid w:val="008D576B"/>
    <w:rsid w:val="008D5F04"/>
    <w:rsid w:val="008D76CA"/>
    <w:rsid w:val="008D7AA9"/>
    <w:rsid w:val="008E029C"/>
    <w:rsid w:val="008E0E4A"/>
    <w:rsid w:val="008E14D1"/>
    <w:rsid w:val="008E1B52"/>
    <w:rsid w:val="008E1FA7"/>
    <w:rsid w:val="008E30D5"/>
    <w:rsid w:val="008E43C6"/>
    <w:rsid w:val="008E4C32"/>
    <w:rsid w:val="008E508C"/>
    <w:rsid w:val="008E5A09"/>
    <w:rsid w:val="008E5E2A"/>
    <w:rsid w:val="008E5F51"/>
    <w:rsid w:val="008E5FBD"/>
    <w:rsid w:val="008E6B07"/>
    <w:rsid w:val="008E7967"/>
    <w:rsid w:val="008F01B9"/>
    <w:rsid w:val="008F08E9"/>
    <w:rsid w:val="008F0A6A"/>
    <w:rsid w:val="008F0C94"/>
    <w:rsid w:val="008F0D4D"/>
    <w:rsid w:val="008F1987"/>
    <w:rsid w:val="008F1C49"/>
    <w:rsid w:val="008F1C9D"/>
    <w:rsid w:val="008F256B"/>
    <w:rsid w:val="008F269C"/>
    <w:rsid w:val="008F2949"/>
    <w:rsid w:val="008F37B6"/>
    <w:rsid w:val="008F4795"/>
    <w:rsid w:val="008F4B24"/>
    <w:rsid w:val="008F4CA3"/>
    <w:rsid w:val="008F4DED"/>
    <w:rsid w:val="008F4FAB"/>
    <w:rsid w:val="008F5288"/>
    <w:rsid w:val="008F6072"/>
    <w:rsid w:val="008F724E"/>
    <w:rsid w:val="008F75DC"/>
    <w:rsid w:val="008F7694"/>
    <w:rsid w:val="008F78C2"/>
    <w:rsid w:val="008F7B7C"/>
    <w:rsid w:val="00900C27"/>
    <w:rsid w:val="00900E84"/>
    <w:rsid w:val="00901B0A"/>
    <w:rsid w:val="00901C26"/>
    <w:rsid w:val="009025B2"/>
    <w:rsid w:val="00902852"/>
    <w:rsid w:val="00903365"/>
    <w:rsid w:val="009035D3"/>
    <w:rsid w:val="009037DF"/>
    <w:rsid w:val="00903D6C"/>
    <w:rsid w:val="0090541D"/>
    <w:rsid w:val="0090563B"/>
    <w:rsid w:val="00905976"/>
    <w:rsid w:val="00905B46"/>
    <w:rsid w:val="00905DFC"/>
    <w:rsid w:val="009064B7"/>
    <w:rsid w:val="0090683E"/>
    <w:rsid w:val="00910227"/>
    <w:rsid w:val="00910965"/>
    <w:rsid w:val="00910D2A"/>
    <w:rsid w:val="00910FE8"/>
    <w:rsid w:val="00911955"/>
    <w:rsid w:val="00911D4F"/>
    <w:rsid w:val="009120DA"/>
    <w:rsid w:val="009123DA"/>
    <w:rsid w:val="0091259F"/>
    <w:rsid w:val="009125F1"/>
    <w:rsid w:val="0091294C"/>
    <w:rsid w:val="00912A0D"/>
    <w:rsid w:val="00912DCA"/>
    <w:rsid w:val="00913289"/>
    <w:rsid w:val="00913785"/>
    <w:rsid w:val="00913D1B"/>
    <w:rsid w:val="009148DA"/>
    <w:rsid w:val="00914A2A"/>
    <w:rsid w:val="00914A57"/>
    <w:rsid w:val="0091500F"/>
    <w:rsid w:val="0091516F"/>
    <w:rsid w:val="009152FB"/>
    <w:rsid w:val="0091565C"/>
    <w:rsid w:val="00916D8A"/>
    <w:rsid w:val="00920580"/>
    <w:rsid w:val="00920DC0"/>
    <w:rsid w:val="00921B99"/>
    <w:rsid w:val="009224F5"/>
    <w:rsid w:val="00922666"/>
    <w:rsid w:val="0092340A"/>
    <w:rsid w:val="00923569"/>
    <w:rsid w:val="00923DA9"/>
    <w:rsid w:val="00923E23"/>
    <w:rsid w:val="009242A0"/>
    <w:rsid w:val="009247EA"/>
    <w:rsid w:val="009250E9"/>
    <w:rsid w:val="009257FF"/>
    <w:rsid w:val="0092699F"/>
    <w:rsid w:val="0092707F"/>
    <w:rsid w:val="00927385"/>
    <w:rsid w:val="0093214B"/>
    <w:rsid w:val="00932A79"/>
    <w:rsid w:val="00932E40"/>
    <w:rsid w:val="00932E78"/>
    <w:rsid w:val="0093351B"/>
    <w:rsid w:val="0093369D"/>
    <w:rsid w:val="00933C6F"/>
    <w:rsid w:val="00934AED"/>
    <w:rsid w:val="00934C22"/>
    <w:rsid w:val="00935501"/>
    <w:rsid w:val="00935791"/>
    <w:rsid w:val="009361C1"/>
    <w:rsid w:val="0093660E"/>
    <w:rsid w:val="009368F1"/>
    <w:rsid w:val="00936CD8"/>
    <w:rsid w:val="009370D7"/>
    <w:rsid w:val="00937396"/>
    <w:rsid w:val="009373B0"/>
    <w:rsid w:val="00937417"/>
    <w:rsid w:val="0093764F"/>
    <w:rsid w:val="00937879"/>
    <w:rsid w:val="0094052D"/>
    <w:rsid w:val="0094072D"/>
    <w:rsid w:val="0094123B"/>
    <w:rsid w:val="00941BB7"/>
    <w:rsid w:val="00941FDF"/>
    <w:rsid w:val="0094224B"/>
    <w:rsid w:val="00942B15"/>
    <w:rsid w:val="00943014"/>
    <w:rsid w:val="00943454"/>
    <w:rsid w:val="009439FD"/>
    <w:rsid w:val="00943A8C"/>
    <w:rsid w:val="00943E87"/>
    <w:rsid w:val="00944A6F"/>
    <w:rsid w:val="00944C59"/>
    <w:rsid w:val="00945477"/>
    <w:rsid w:val="00945BFA"/>
    <w:rsid w:val="00946144"/>
    <w:rsid w:val="009461B7"/>
    <w:rsid w:val="009470F5"/>
    <w:rsid w:val="00947491"/>
    <w:rsid w:val="0095083C"/>
    <w:rsid w:val="00950D8E"/>
    <w:rsid w:val="00950E60"/>
    <w:rsid w:val="009512DC"/>
    <w:rsid w:val="009519FC"/>
    <w:rsid w:val="00952305"/>
    <w:rsid w:val="00952750"/>
    <w:rsid w:val="009530C8"/>
    <w:rsid w:val="00953D6E"/>
    <w:rsid w:val="00954B21"/>
    <w:rsid w:val="0095567F"/>
    <w:rsid w:val="00955F82"/>
    <w:rsid w:val="00956DD1"/>
    <w:rsid w:val="0095745F"/>
    <w:rsid w:val="0095794B"/>
    <w:rsid w:val="00957A87"/>
    <w:rsid w:val="00957BCA"/>
    <w:rsid w:val="009601DD"/>
    <w:rsid w:val="009604F3"/>
    <w:rsid w:val="00960B30"/>
    <w:rsid w:val="00960E56"/>
    <w:rsid w:val="009610DD"/>
    <w:rsid w:val="00961BFF"/>
    <w:rsid w:val="009625B1"/>
    <w:rsid w:val="009627FF"/>
    <w:rsid w:val="00962AB5"/>
    <w:rsid w:val="00963174"/>
    <w:rsid w:val="00963638"/>
    <w:rsid w:val="00963FF9"/>
    <w:rsid w:val="00964096"/>
    <w:rsid w:val="009648EE"/>
    <w:rsid w:val="00964B9E"/>
    <w:rsid w:val="009654FF"/>
    <w:rsid w:val="00965654"/>
    <w:rsid w:val="00965E93"/>
    <w:rsid w:val="009667F5"/>
    <w:rsid w:val="009668A0"/>
    <w:rsid w:val="009677F0"/>
    <w:rsid w:val="00970672"/>
    <w:rsid w:val="00970904"/>
    <w:rsid w:val="00970C27"/>
    <w:rsid w:val="00970C3D"/>
    <w:rsid w:val="009717CC"/>
    <w:rsid w:val="00971E85"/>
    <w:rsid w:val="00972654"/>
    <w:rsid w:val="00972E5A"/>
    <w:rsid w:val="0097340A"/>
    <w:rsid w:val="009734B8"/>
    <w:rsid w:val="0097380C"/>
    <w:rsid w:val="00973A7B"/>
    <w:rsid w:val="0097404B"/>
    <w:rsid w:val="0097421F"/>
    <w:rsid w:val="009743F2"/>
    <w:rsid w:val="00974633"/>
    <w:rsid w:val="0097537A"/>
    <w:rsid w:val="009753E8"/>
    <w:rsid w:val="009760AE"/>
    <w:rsid w:val="00976D29"/>
    <w:rsid w:val="0097774C"/>
    <w:rsid w:val="0097793F"/>
    <w:rsid w:val="00977CA2"/>
    <w:rsid w:val="00980425"/>
    <w:rsid w:val="009813AC"/>
    <w:rsid w:val="00981625"/>
    <w:rsid w:val="00982A07"/>
    <w:rsid w:val="00983318"/>
    <w:rsid w:val="00983631"/>
    <w:rsid w:val="00983F3E"/>
    <w:rsid w:val="00984C01"/>
    <w:rsid w:val="00985839"/>
    <w:rsid w:val="009858D4"/>
    <w:rsid w:val="00985D85"/>
    <w:rsid w:val="009865B8"/>
    <w:rsid w:val="009870BF"/>
    <w:rsid w:val="00987150"/>
    <w:rsid w:val="00987785"/>
    <w:rsid w:val="00987AB2"/>
    <w:rsid w:val="0099028E"/>
    <w:rsid w:val="009907C5"/>
    <w:rsid w:val="00990BBD"/>
    <w:rsid w:val="009913E0"/>
    <w:rsid w:val="00991846"/>
    <w:rsid w:val="00991944"/>
    <w:rsid w:val="00991BE4"/>
    <w:rsid w:val="009932AB"/>
    <w:rsid w:val="0099338D"/>
    <w:rsid w:val="00993D04"/>
    <w:rsid w:val="00994659"/>
    <w:rsid w:val="00994E0E"/>
    <w:rsid w:val="00995010"/>
    <w:rsid w:val="009951F0"/>
    <w:rsid w:val="009955D3"/>
    <w:rsid w:val="00995678"/>
    <w:rsid w:val="00995FEC"/>
    <w:rsid w:val="0099622E"/>
    <w:rsid w:val="00996374"/>
    <w:rsid w:val="009A102D"/>
    <w:rsid w:val="009A2607"/>
    <w:rsid w:val="009A3241"/>
    <w:rsid w:val="009A361B"/>
    <w:rsid w:val="009A4DC3"/>
    <w:rsid w:val="009A4E97"/>
    <w:rsid w:val="009A566B"/>
    <w:rsid w:val="009A5977"/>
    <w:rsid w:val="009A642C"/>
    <w:rsid w:val="009A68D5"/>
    <w:rsid w:val="009A735B"/>
    <w:rsid w:val="009A7672"/>
    <w:rsid w:val="009B0123"/>
    <w:rsid w:val="009B0A92"/>
    <w:rsid w:val="009B2878"/>
    <w:rsid w:val="009B2F67"/>
    <w:rsid w:val="009B329E"/>
    <w:rsid w:val="009B3482"/>
    <w:rsid w:val="009B34E7"/>
    <w:rsid w:val="009B3759"/>
    <w:rsid w:val="009B4001"/>
    <w:rsid w:val="009B5B82"/>
    <w:rsid w:val="009B5DAE"/>
    <w:rsid w:val="009B6034"/>
    <w:rsid w:val="009B657B"/>
    <w:rsid w:val="009B786B"/>
    <w:rsid w:val="009B7E6C"/>
    <w:rsid w:val="009C04EF"/>
    <w:rsid w:val="009C0D1E"/>
    <w:rsid w:val="009C164F"/>
    <w:rsid w:val="009C1F84"/>
    <w:rsid w:val="009C24AB"/>
    <w:rsid w:val="009C28B3"/>
    <w:rsid w:val="009C2CDA"/>
    <w:rsid w:val="009C318C"/>
    <w:rsid w:val="009C4333"/>
    <w:rsid w:val="009C4604"/>
    <w:rsid w:val="009C494E"/>
    <w:rsid w:val="009C4F82"/>
    <w:rsid w:val="009C58CE"/>
    <w:rsid w:val="009C5B95"/>
    <w:rsid w:val="009C5CAB"/>
    <w:rsid w:val="009C6133"/>
    <w:rsid w:val="009C65DA"/>
    <w:rsid w:val="009C6886"/>
    <w:rsid w:val="009C72B2"/>
    <w:rsid w:val="009C72F9"/>
    <w:rsid w:val="009D0236"/>
    <w:rsid w:val="009D04F6"/>
    <w:rsid w:val="009D0682"/>
    <w:rsid w:val="009D0A86"/>
    <w:rsid w:val="009D0D2F"/>
    <w:rsid w:val="009D0DC3"/>
    <w:rsid w:val="009D1007"/>
    <w:rsid w:val="009D1A66"/>
    <w:rsid w:val="009D20AA"/>
    <w:rsid w:val="009D249A"/>
    <w:rsid w:val="009D264E"/>
    <w:rsid w:val="009D2A6A"/>
    <w:rsid w:val="009D2B59"/>
    <w:rsid w:val="009D3262"/>
    <w:rsid w:val="009D3629"/>
    <w:rsid w:val="009D3790"/>
    <w:rsid w:val="009D38CC"/>
    <w:rsid w:val="009D3BBD"/>
    <w:rsid w:val="009D3E44"/>
    <w:rsid w:val="009D42EB"/>
    <w:rsid w:val="009D4899"/>
    <w:rsid w:val="009D489D"/>
    <w:rsid w:val="009D4D40"/>
    <w:rsid w:val="009D574E"/>
    <w:rsid w:val="009D6493"/>
    <w:rsid w:val="009D64BB"/>
    <w:rsid w:val="009D658A"/>
    <w:rsid w:val="009D69E4"/>
    <w:rsid w:val="009D7C8E"/>
    <w:rsid w:val="009D7CBA"/>
    <w:rsid w:val="009D7D14"/>
    <w:rsid w:val="009E0D8D"/>
    <w:rsid w:val="009E120D"/>
    <w:rsid w:val="009E126F"/>
    <w:rsid w:val="009E1B49"/>
    <w:rsid w:val="009E1EA9"/>
    <w:rsid w:val="009E221A"/>
    <w:rsid w:val="009E2820"/>
    <w:rsid w:val="009E2C5A"/>
    <w:rsid w:val="009E35D0"/>
    <w:rsid w:val="009E3CB5"/>
    <w:rsid w:val="009E3F30"/>
    <w:rsid w:val="009E504B"/>
    <w:rsid w:val="009E540A"/>
    <w:rsid w:val="009E5BE4"/>
    <w:rsid w:val="009E626B"/>
    <w:rsid w:val="009E627E"/>
    <w:rsid w:val="009E63A6"/>
    <w:rsid w:val="009E696B"/>
    <w:rsid w:val="009E6B16"/>
    <w:rsid w:val="009E6E43"/>
    <w:rsid w:val="009E6E9D"/>
    <w:rsid w:val="009E7B63"/>
    <w:rsid w:val="009E7BAD"/>
    <w:rsid w:val="009E7DCD"/>
    <w:rsid w:val="009F0C06"/>
    <w:rsid w:val="009F1362"/>
    <w:rsid w:val="009F13BC"/>
    <w:rsid w:val="009F16C9"/>
    <w:rsid w:val="009F1751"/>
    <w:rsid w:val="009F1A70"/>
    <w:rsid w:val="009F22FE"/>
    <w:rsid w:val="009F245B"/>
    <w:rsid w:val="009F25D1"/>
    <w:rsid w:val="009F2D6D"/>
    <w:rsid w:val="009F2FBC"/>
    <w:rsid w:val="009F410D"/>
    <w:rsid w:val="009F46E5"/>
    <w:rsid w:val="009F47A0"/>
    <w:rsid w:val="009F4B0E"/>
    <w:rsid w:val="009F6171"/>
    <w:rsid w:val="009F6C6F"/>
    <w:rsid w:val="009F6D94"/>
    <w:rsid w:val="009F72D2"/>
    <w:rsid w:val="00A0032F"/>
    <w:rsid w:val="00A003E2"/>
    <w:rsid w:val="00A00DDB"/>
    <w:rsid w:val="00A0143A"/>
    <w:rsid w:val="00A01E5E"/>
    <w:rsid w:val="00A01F16"/>
    <w:rsid w:val="00A0226D"/>
    <w:rsid w:val="00A02AFA"/>
    <w:rsid w:val="00A03385"/>
    <w:rsid w:val="00A035B3"/>
    <w:rsid w:val="00A03708"/>
    <w:rsid w:val="00A03940"/>
    <w:rsid w:val="00A03B1F"/>
    <w:rsid w:val="00A04CC9"/>
    <w:rsid w:val="00A04EC6"/>
    <w:rsid w:val="00A05115"/>
    <w:rsid w:val="00A0567C"/>
    <w:rsid w:val="00A05697"/>
    <w:rsid w:val="00A05CC1"/>
    <w:rsid w:val="00A0613D"/>
    <w:rsid w:val="00A06555"/>
    <w:rsid w:val="00A06790"/>
    <w:rsid w:val="00A06804"/>
    <w:rsid w:val="00A06D4B"/>
    <w:rsid w:val="00A06ED7"/>
    <w:rsid w:val="00A07A8A"/>
    <w:rsid w:val="00A10108"/>
    <w:rsid w:val="00A10483"/>
    <w:rsid w:val="00A11239"/>
    <w:rsid w:val="00A1129E"/>
    <w:rsid w:val="00A1140D"/>
    <w:rsid w:val="00A12A13"/>
    <w:rsid w:val="00A12C07"/>
    <w:rsid w:val="00A13356"/>
    <w:rsid w:val="00A1365F"/>
    <w:rsid w:val="00A137DA"/>
    <w:rsid w:val="00A140EA"/>
    <w:rsid w:val="00A1532C"/>
    <w:rsid w:val="00A15A62"/>
    <w:rsid w:val="00A16476"/>
    <w:rsid w:val="00A172CC"/>
    <w:rsid w:val="00A174B4"/>
    <w:rsid w:val="00A17903"/>
    <w:rsid w:val="00A17D75"/>
    <w:rsid w:val="00A20301"/>
    <w:rsid w:val="00A2055F"/>
    <w:rsid w:val="00A20C94"/>
    <w:rsid w:val="00A223ED"/>
    <w:rsid w:val="00A226D4"/>
    <w:rsid w:val="00A227A7"/>
    <w:rsid w:val="00A231DA"/>
    <w:rsid w:val="00A23365"/>
    <w:rsid w:val="00A23974"/>
    <w:rsid w:val="00A24307"/>
    <w:rsid w:val="00A24EF2"/>
    <w:rsid w:val="00A25210"/>
    <w:rsid w:val="00A25495"/>
    <w:rsid w:val="00A26C87"/>
    <w:rsid w:val="00A26F64"/>
    <w:rsid w:val="00A273BB"/>
    <w:rsid w:val="00A27A79"/>
    <w:rsid w:val="00A27B10"/>
    <w:rsid w:val="00A30163"/>
    <w:rsid w:val="00A315F6"/>
    <w:rsid w:val="00A32D7E"/>
    <w:rsid w:val="00A33E5E"/>
    <w:rsid w:val="00A341F7"/>
    <w:rsid w:val="00A3459F"/>
    <w:rsid w:val="00A34CDA"/>
    <w:rsid w:val="00A35722"/>
    <w:rsid w:val="00A35787"/>
    <w:rsid w:val="00A357E9"/>
    <w:rsid w:val="00A35DAF"/>
    <w:rsid w:val="00A360BE"/>
    <w:rsid w:val="00A361F7"/>
    <w:rsid w:val="00A362CC"/>
    <w:rsid w:val="00A371A7"/>
    <w:rsid w:val="00A37631"/>
    <w:rsid w:val="00A37921"/>
    <w:rsid w:val="00A37D27"/>
    <w:rsid w:val="00A4011D"/>
    <w:rsid w:val="00A40942"/>
    <w:rsid w:val="00A40AC9"/>
    <w:rsid w:val="00A40C12"/>
    <w:rsid w:val="00A40D8E"/>
    <w:rsid w:val="00A41F68"/>
    <w:rsid w:val="00A425F5"/>
    <w:rsid w:val="00A4396C"/>
    <w:rsid w:val="00A43FA3"/>
    <w:rsid w:val="00A442FE"/>
    <w:rsid w:val="00A44FCD"/>
    <w:rsid w:val="00A454A9"/>
    <w:rsid w:val="00A4585F"/>
    <w:rsid w:val="00A46C06"/>
    <w:rsid w:val="00A46EC6"/>
    <w:rsid w:val="00A4754A"/>
    <w:rsid w:val="00A50A5C"/>
    <w:rsid w:val="00A50DCC"/>
    <w:rsid w:val="00A51313"/>
    <w:rsid w:val="00A513A6"/>
    <w:rsid w:val="00A519B6"/>
    <w:rsid w:val="00A51D6A"/>
    <w:rsid w:val="00A5283F"/>
    <w:rsid w:val="00A52AFD"/>
    <w:rsid w:val="00A52FD4"/>
    <w:rsid w:val="00A533E3"/>
    <w:rsid w:val="00A53B6B"/>
    <w:rsid w:val="00A53F32"/>
    <w:rsid w:val="00A53F37"/>
    <w:rsid w:val="00A54A9D"/>
    <w:rsid w:val="00A54AF6"/>
    <w:rsid w:val="00A552A2"/>
    <w:rsid w:val="00A556B7"/>
    <w:rsid w:val="00A560C8"/>
    <w:rsid w:val="00A5659E"/>
    <w:rsid w:val="00A565AE"/>
    <w:rsid w:val="00A56C34"/>
    <w:rsid w:val="00A5760D"/>
    <w:rsid w:val="00A578D1"/>
    <w:rsid w:val="00A57E55"/>
    <w:rsid w:val="00A6060B"/>
    <w:rsid w:val="00A60A4E"/>
    <w:rsid w:val="00A60CEC"/>
    <w:rsid w:val="00A610D2"/>
    <w:rsid w:val="00A613F7"/>
    <w:rsid w:val="00A61B0A"/>
    <w:rsid w:val="00A6260D"/>
    <w:rsid w:val="00A62919"/>
    <w:rsid w:val="00A63B62"/>
    <w:rsid w:val="00A63BB7"/>
    <w:rsid w:val="00A63DED"/>
    <w:rsid w:val="00A64D47"/>
    <w:rsid w:val="00A6682C"/>
    <w:rsid w:val="00A67C60"/>
    <w:rsid w:val="00A67C98"/>
    <w:rsid w:val="00A705A7"/>
    <w:rsid w:val="00A70D6D"/>
    <w:rsid w:val="00A716A7"/>
    <w:rsid w:val="00A727D9"/>
    <w:rsid w:val="00A7353C"/>
    <w:rsid w:val="00A73662"/>
    <w:rsid w:val="00A736B3"/>
    <w:rsid w:val="00A73EB9"/>
    <w:rsid w:val="00A74AB3"/>
    <w:rsid w:val="00A753AE"/>
    <w:rsid w:val="00A759FE"/>
    <w:rsid w:val="00A75E1E"/>
    <w:rsid w:val="00A767EE"/>
    <w:rsid w:val="00A76E94"/>
    <w:rsid w:val="00A76FE6"/>
    <w:rsid w:val="00A773EC"/>
    <w:rsid w:val="00A805D8"/>
    <w:rsid w:val="00A8087F"/>
    <w:rsid w:val="00A80DD9"/>
    <w:rsid w:val="00A8110F"/>
    <w:rsid w:val="00A81274"/>
    <w:rsid w:val="00A81605"/>
    <w:rsid w:val="00A825E0"/>
    <w:rsid w:val="00A82B7E"/>
    <w:rsid w:val="00A83357"/>
    <w:rsid w:val="00A83AC4"/>
    <w:rsid w:val="00A84448"/>
    <w:rsid w:val="00A84491"/>
    <w:rsid w:val="00A84792"/>
    <w:rsid w:val="00A8569D"/>
    <w:rsid w:val="00A8628E"/>
    <w:rsid w:val="00A86FFA"/>
    <w:rsid w:val="00A870AE"/>
    <w:rsid w:val="00A8712B"/>
    <w:rsid w:val="00A87136"/>
    <w:rsid w:val="00A87235"/>
    <w:rsid w:val="00A87803"/>
    <w:rsid w:val="00A87AD2"/>
    <w:rsid w:val="00A87DE9"/>
    <w:rsid w:val="00A907EF"/>
    <w:rsid w:val="00A90A53"/>
    <w:rsid w:val="00A90BB2"/>
    <w:rsid w:val="00A9123E"/>
    <w:rsid w:val="00A91762"/>
    <w:rsid w:val="00A91D54"/>
    <w:rsid w:val="00A91EFF"/>
    <w:rsid w:val="00A929C7"/>
    <w:rsid w:val="00A92F8C"/>
    <w:rsid w:val="00A9356B"/>
    <w:rsid w:val="00A9386D"/>
    <w:rsid w:val="00A93C26"/>
    <w:rsid w:val="00A9465A"/>
    <w:rsid w:val="00A94AF1"/>
    <w:rsid w:val="00A9599D"/>
    <w:rsid w:val="00A96747"/>
    <w:rsid w:val="00A969ED"/>
    <w:rsid w:val="00A969F7"/>
    <w:rsid w:val="00A96CB1"/>
    <w:rsid w:val="00A975EC"/>
    <w:rsid w:val="00A97753"/>
    <w:rsid w:val="00A97A83"/>
    <w:rsid w:val="00A97FA9"/>
    <w:rsid w:val="00AA0259"/>
    <w:rsid w:val="00AA049F"/>
    <w:rsid w:val="00AA122B"/>
    <w:rsid w:val="00AA168E"/>
    <w:rsid w:val="00AA3C21"/>
    <w:rsid w:val="00AA42F9"/>
    <w:rsid w:val="00AA4638"/>
    <w:rsid w:val="00AA4AFC"/>
    <w:rsid w:val="00AA4C1B"/>
    <w:rsid w:val="00AA4E0E"/>
    <w:rsid w:val="00AA5629"/>
    <w:rsid w:val="00AA5C5E"/>
    <w:rsid w:val="00AA5CE4"/>
    <w:rsid w:val="00AA6AF7"/>
    <w:rsid w:val="00AA70E3"/>
    <w:rsid w:val="00AA7985"/>
    <w:rsid w:val="00AB00FD"/>
    <w:rsid w:val="00AB139C"/>
    <w:rsid w:val="00AB1636"/>
    <w:rsid w:val="00AB1673"/>
    <w:rsid w:val="00AB2137"/>
    <w:rsid w:val="00AB2C4C"/>
    <w:rsid w:val="00AB41BC"/>
    <w:rsid w:val="00AB4DB1"/>
    <w:rsid w:val="00AB5EBA"/>
    <w:rsid w:val="00AB6151"/>
    <w:rsid w:val="00AB6A1A"/>
    <w:rsid w:val="00AB775E"/>
    <w:rsid w:val="00AB7B72"/>
    <w:rsid w:val="00AC078B"/>
    <w:rsid w:val="00AC08E4"/>
    <w:rsid w:val="00AC1666"/>
    <w:rsid w:val="00AC3476"/>
    <w:rsid w:val="00AC3514"/>
    <w:rsid w:val="00AC41A1"/>
    <w:rsid w:val="00AC42D7"/>
    <w:rsid w:val="00AC489A"/>
    <w:rsid w:val="00AC54EB"/>
    <w:rsid w:val="00AC58B2"/>
    <w:rsid w:val="00AC5CE5"/>
    <w:rsid w:val="00AC6538"/>
    <w:rsid w:val="00AC66F9"/>
    <w:rsid w:val="00AC7364"/>
    <w:rsid w:val="00AD01EE"/>
    <w:rsid w:val="00AD025D"/>
    <w:rsid w:val="00AD178E"/>
    <w:rsid w:val="00AD1A2A"/>
    <w:rsid w:val="00AD1F8E"/>
    <w:rsid w:val="00AD2A68"/>
    <w:rsid w:val="00AD30C8"/>
    <w:rsid w:val="00AD3619"/>
    <w:rsid w:val="00AD48C7"/>
    <w:rsid w:val="00AD4B34"/>
    <w:rsid w:val="00AD5299"/>
    <w:rsid w:val="00AD562A"/>
    <w:rsid w:val="00AD6685"/>
    <w:rsid w:val="00AD6990"/>
    <w:rsid w:val="00AD6D5A"/>
    <w:rsid w:val="00AD7092"/>
    <w:rsid w:val="00AD7193"/>
    <w:rsid w:val="00AE01A2"/>
    <w:rsid w:val="00AE040B"/>
    <w:rsid w:val="00AE0F6A"/>
    <w:rsid w:val="00AE14FA"/>
    <w:rsid w:val="00AE16EA"/>
    <w:rsid w:val="00AE1BDB"/>
    <w:rsid w:val="00AE1C5D"/>
    <w:rsid w:val="00AE26B1"/>
    <w:rsid w:val="00AE29E4"/>
    <w:rsid w:val="00AE2B6B"/>
    <w:rsid w:val="00AE2CD3"/>
    <w:rsid w:val="00AE34AC"/>
    <w:rsid w:val="00AE4315"/>
    <w:rsid w:val="00AE4573"/>
    <w:rsid w:val="00AE4CD6"/>
    <w:rsid w:val="00AE54E0"/>
    <w:rsid w:val="00AE5C3A"/>
    <w:rsid w:val="00AE67A6"/>
    <w:rsid w:val="00AE764C"/>
    <w:rsid w:val="00AE770E"/>
    <w:rsid w:val="00AE7C47"/>
    <w:rsid w:val="00AF0423"/>
    <w:rsid w:val="00AF0619"/>
    <w:rsid w:val="00AF0AA2"/>
    <w:rsid w:val="00AF17D4"/>
    <w:rsid w:val="00AF30B8"/>
    <w:rsid w:val="00AF38E5"/>
    <w:rsid w:val="00AF391D"/>
    <w:rsid w:val="00AF3D2E"/>
    <w:rsid w:val="00AF4523"/>
    <w:rsid w:val="00AF4F42"/>
    <w:rsid w:val="00AF51A2"/>
    <w:rsid w:val="00AF52DA"/>
    <w:rsid w:val="00AF6012"/>
    <w:rsid w:val="00AF6D0E"/>
    <w:rsid w:val="00AF7336"/>
    <w:rsid w:val="00AF7AE3"/>
    <w:rsid w:val="00AF7EAC"/>
    <w:rsid w:val="00B00CD3"/>
    <w:rsid w:val="00B00E47"/>
    <w:rsid w:val="00B00EBF"/>
    <w:rsid w:val="00B0125A"/>
    <w:rsid w:val="00B0149D"/>
    <w:rsid w:val="00B020AB"/>
    <w:rsid w:val="00B02367"/>
    <w:rsid w:val="00B02591"/>
    <w:rsid w:val="00B02919"/>
    <w:rsid w:val="00B02B0B"/>
    <w:rsid w:val="00B02E20"/>
    <w:rsid w:val="00B02E50"/>
    <w:rsid w:val="00B03418"/>
    <w:rsid w:val="00B036AC"/>
    <w:rsid w:val="00B03FCD"/>
    <w:rsid w:val="00B04241"/>
    <w:rsid w:val="00B042FA"/>
    <w:rsid w:val="00B0498D"/>
    <w:rsid w:val="00B05F61"/>
    <w:rsid w:val="00B06EEF"/>
    <w:rsid w:val="00B07200"/>
    <w:rsid w:val="00B07947"/>
    <w:rsid w:val="00B100BD"/>
    <w:rsid w:val="00B10EC0"/>
    <w:rsid w:val="00B10ECC"/>
    <w:rsid w:val="00B113E2"/>
    <w:rsid w:val="00B1145F"/>
    <w:rsid w:val="00B12043"/>
    <w:rsid w:val="00B1264D"/>
    <w:rsid w:val="00B12B7B"/>
    <w:rsid w:val="00B147D9"/>
    <w:rsid w:val="00B1487F"/>
    <w:rsid w:val="00B15D8D"/>
    <w:rsid w:val="00B160AE"/>
    <w:rsid w:val="00B1677B"/>
    <w:rsid w:val="00B17056"/>
    <w:rsid w:val="00B20106"/>
    <w:rsid w:val="00B2042A"/>
    <w:rsid w:val="00B20590"/>
    <w:rsid w:val="00B21DF2"/>
    <w:rsid w:val="00B225C0"/>
    <w:rsid w:val="00B22B44"/>
    <w:rsid w:val="00B22D00"/>
    <w:rsid w:val="00B230E3"/>
    <w:rsid w:val="00B233A6"/>
    <w:rsid w:val="00B23D4C"/>
    <w:rsid w:val="00B242FC"/>
    <w:rsid w:val="00B24848"/>
    <w:rsid w:val="00B24F04"/>
    <w:rsid w:val="00B2518B"/>
    <w:rsid w:val="00B253E5"/>
    <w:rsid w:val="00B25651"/>
    <w:rsid w:val="00B25958"/>
    <w:rsid w:val="00B2659A"/>
    <w:rsid w:val="00B266EE"/>
    <w:rsid w:val="00B26719"/>
    <w:rsid w:val="00B26F18"/>
    <w:rsid w:val="00B26F27"/>
    <w:rsid w:val="00B27435"/>
    <w:rsid w:val="00B279DB"/>
    <w:rsid w:val="00B27AD0"/>
    <w:rsid w:val="00B27B2C"/>
    <w:rsid w:val="00B30696"/>
    <w:rsid w:val="00B306BC"/>
    <w:rsid w:val="00B3086F"/>
    <w:rsid w:val="00B31340"/>
    <w:rsid w:val="00B318E1"/>
    <w:rsid w:val="00B31BB1"/>
    <w:rsid w:val="00B31E84"/>
    <w:rsid w:val="00B31FA8"/>
    <w:rsid w:val="00B32044"/>
    <w:rsid w:val="00B33334"/>
    <w:rsid w:val="00B33A6D"/>
    <w:rsid w:val="00B34E12"/>
    <w:rsid w:val="00B34E91"/>
    <w:rsid w:val="00B3510C"/>
    <w:rsid w:val="00B3674D"/>
    <w:rsid w:val="00B3682C"/>
    <w:rsid w:val="00B369D0"/>
    <w:rsid w:val="00B37835"/>
    <w:rsid w:val="00B40898"/>
    <w:rsid w:val="00B40987"/>
    <w:rsid w:val="00B409D2"/>
    <w:rsid w:val="00B410AC"/>
    <w:rsid w:val="00B41AA3"/>
    <w:rsid w:val="00B41E51"/>
    <w:rsid w:val="00B4202A"/>
    <w:rsid w:val="00B425EC"/>
    <w:rsid w:val="00B42895"/>
    <w:rsid w:val="00B42A6B"/>
    <w:rsid w:val="00B4368F"/>
    <w:rsid w:val="00B439DB"/>
    <w:rsid w:val="00B43F61"/>
    <w:rsid w:val="00B43FBB"/>
    <w:rsid w:val="00B447D9"/>
    <w:rsid w:val="00B447ED"/>
    <w:rsid w:val="00B44D15"/>
    <w:rsid w:val="00B44D83"/>
    <w:rsid w:val="00B450BF"/>
    <w:rsid w:val="00B453BA"/>
    <w:rsid w:val="00B462A6"/>
    <w:rsid w:val="00B46329"/>
    <w:rsid w:val="00B466FC"/>
    <w:rsid w:val="00B47303"/>
    <w:rsid w:val="00B4794D"/>
    <w:rsid w:val="00B4797F"/>
    <w:rsid w:val="00B50C2F"/>
    <w:rsid w:val="00B50C71"/>
    <w:rsid w:val="00B516E1"/>
    <w:rsid w:val="00B51E38"/>
    <w:rsid w:val="00B52855"/>
    <w:rsid w:val="00B54302"/>
    <w:rsid w:val="00B54420"/>
    <w:rsid w:val="00B54C24"/>
    <w:rsid w:val="00B5589F"/>
    <w:rsid w:val="00B558CB"/>
    <w:rsid w:val="00B55A34"/>
    <w:rsid w:val="00B55CBD"/>
    <w:rsid w:val="00B56756"/>
    <w:rsid w:val="00B57079"/>
    <w:rsid w:val="00B57CD0"/>
    <w:rsid w:val="00B616BD"/>
    <w:rsid w:val="00B617B8"/>
    <w:rsid w:val="00B62A20"/>
    <w:rsid w:val="00B62AFB"/>
    <w:rsid w:val="00B62DCE"/>
    <w:rsid w:val="00B62DEA"/>
    <w:rsid w:val="00B6404E"/>
    <w:rsid w:val="00B644EA"/>
    <w:rsid w:val="00B64808"/>
    <w:rsid w:val="00B64BD7"/>
    <w:rsid w:val="00B65B5B"/>
    <w:rsid w:val="00B65F08"/>
    <w:rsid w:val="00B66179"/>
    <w:rsid w:val="00B663C8"/>
    <w:rsid w:val="00B668C2"/>
    <w:rsid w:val="00B66DF4"/>
    <w:rsid w:val="00B67264"/>
    <w:rsid w:val="00B6780F"/>
    <w:rsid w:val="00B678DC"/>
    <w:rsid w:val="00B70267"/>
    <w:rsid w:val="00B70672"/>
    <w:rsid w:val="00B70B1A"/>
    <w:rsid w:val="00B70C28"/>
    <w:rsid w:val="00B70C7D"/>
    <w:rsid w:val="00B71940"/>
    <w:rsid w:val="00B72332"/>
    <w:rsid w:val="00B7292C"/>
    <w:rsid w:val="00B72AF2"/>
    <w:rsid w:val="00B7494F"/>
    <w:rsid w:val="00B74E80"/>
    <w:rsid w:val="00B751FA"/>
    <w:rsid w:val="00B761C9"/>
    <w:rsid w:val="00B76578"/>
    <w:rsid w:val="00B76955"/>
    <w:rsid w:val="00B76CBA"/>
    <w:rsid w:val="00B7729B"/>
    <w:rsid w:val="00B77F26"/>
    <w:rsid w:val="00B805F5"/>
    <w:rsid w:val="00B80641"/>
    <w:rsid w:val="00B8082A"/>
    <w:rsid w:val="00B80A92"/>
    <w:rsid w:val="00B822A0"/>
    <w:rsid w:val="00B82643"/>
    <w:rsid w:val="00B83016"/>
    <w:rsid w:val="00B83528"/>
    <w:rsid w:val="00B836F2"/>
    <w:rsid w:val="00B840DE"/>
    <w:rsid w:val="00B84C2B"/>
    <w:rsid w:val="00B85B71"/>
    <w:rsid w:val="00B85B82"/>
    <w:rsid w:val="00B85D43"/>
    <w:rsid w:val="00B86993"/>
    <w:rsid w:val="00B873E8"/>
    <w:rsid w:val="00B87A95"/>
    <w:rsid w:val="00B87C37"/>
    <w:rsid w:val="00B87DC8"/>
    <w:rsid w:val="00B87F17"/>
    <w:rsid w:val="00B90335"/>
    <w:rsid w:val="00B90F18"/>
    <w:rsid w:val="00B91A3A"/>
    <w:rsid w:val="00B92555"/>
    <w:rsid w:val="00B92983"/>
    <w:rsid w:val="00B92E57"/>
    <w:rsid w:val="00B93A1E"/>
    <w:rsid w:val="00B93F62"/>
    <w:rsid w:val="00B941E2"/>
    <w:rsid w:val="00B9424C"/>
    <w:rsid w:val="00B946CB"/>
    <w:rsid w:val="00B94BB8"/>
    <w:rsid w:val="00B94F3C"/>
    <w:rsid w:val="00B9500A"/>
    <w:rsid w:val="00B95102"/>
    <w:rsid w:val="00B958C1"/>
    <w:rsid w:val="00B95EF0"/>
    <w:rsid w:val="00B96034"/>
    <w:rsid w:val="00B96290"/>
    <w:rsid w:val="00B965C0"/>
    <w:rsid w:val="00B96C1C"/>
    <w:rsid w:val="00B96DE2"/>
    <w:rsid w:val="00B972C3"/>
    <w:rsid w:val="00B97C15"/>
    <w:rsid w:val="00BA0300"/>
    <w:rsid w:val="00BA0A7F"/>
    <w:rsid w:val="00BA1AEE"/>
    <w:rsid w:val="00BA2567"/>
    <w:rsid w:val="00BA2776"/>
    <w:rsid w:val="00BA291C"/>
    <w:rsid w:val="00BA2D1B"/>
    <w:rsid w:val="00BA3477"/>
    <w:rsid w:val="00BA4178"/>
    <w:rsid w:val="00BA48A3"/>
    <w:rsid w:val="00BA5742"/>
    <w:rsid w:val="00BA59B2"/>
    <w:rsid w:val="00BA60F5"/>
    <w:rsid w:val="00BA6994"/>
    <w:rsid w:val="00BA69CD"/>
    <w:rsid w:val="00BA7946"/>
    <w:rsid w:val="00BB13D4"/>
    <w:rsid w:val="00BB173F"/>
    <w:rsid w:val="00BB2C4D"/>
    <w:rsid w:val="00BB2D46"/>
    <w:rsid w:val="00BB3583"/>
    <w:rsid w:val="00BB4208"/>
    <w:rsid w:val="00BB4AE5"/>
    <w:rsid w:val="00BB5728"/>
    <w:rsid w:val="00BB62DE"/>
    <w:rsid w:val="00BB75EC"/>
    <w:rsid w:val="00BC072B"/>
    <w:rsid w:val="00BC1471"/>
    <w:rsid w:val="00BC1D32"/>
    <w:rsid w:val="00BC1EBA"/>
    <w:rsid w:val="00BC26E1"/>
    <w:rsid w:val="00BC2B23"/>
    <w:rsid w:val="00BC4027"/>
    <w:rsid w:val="00BC431C"/>
    <w:rsid w:val="00BC498D"/>
    <w:rsid w:val="00BC55BC"/>
    <w:rsid w:val="00BC5612"/>
    <w:rsid w:val="00BC6A27"/>
    <w:rsid w:val="00BC6A75"/>
    <w:rsid w:val="00BC7DDE"/>
    <w:rsid w:val="00BD0364"/>
    <w:rsid w:val="00BD03A0"/>
    <w:rsid w:val="00BD12C3"/>
    <w:rsid w:val="00BD18F3"/>
    <w:rsid w:val="00BD27AD"/>
    <w:rsid w:val="00BD292A"/>
    <w:rsid w:val="00BD2984"/>
    <w:rsid w:val="00BD2D1F"/>
    <w:rsid w:val="00BD33E5"/>
    <w:rsid w:val="00BD4105"/>
    <w:rsid w:val="00BD4D6E"/>
    <w:rsid w:val="00BD55C6"/>
    <w:rsid w:val="00BD5A9E"/>
    <w:rsid w:val="00BD5CA4"/>
    <w:rsid w:val="00BD63E9"/>
    <w:rsid w:val="00BD656C"/>
    <w:rsid w:val="00BD6642"/>
    <w:rsid w:val="00BD6BC0"/>
    <w:rsid w:val="00BD741F"/>
    <w:rsid w:val="00BD775E"/>
    <w:rsid w:val="00BD790C"/>
    <w:rsid w:val="00BE0E57"/>
    <w:rsid w:val="00BE1271"/>
    <w:rsid w:val="00BE13B9"/>
    <w:rsid w:val="00BE1637"/>
    <w:rsid w:val="00BE2FCB"/>
    <w:rsid w:val="00BE308D"/>
    <w:rsid w:val="00BE33C7"/>
    <w:rsid w:val="00BE3B0F"/>
    <w:rsid w:val="00BE4418"/>
    <w:rsid w:val="00BE614C"/>
    <w:rsid w:val="00BE6AB9"/>
    <w:rsid w:val="00BE6C9F"/>
    <w:rsid w:val="00BE6ED4"/>
    <w:rsid w:val="00BE7286"/>
    <w:rsid w:val="00BE77C6"/>
    <w:rsid w:val="00BE7946"/>
    <w:rsid w:val="00BF042C"/>
    <w:rsid w:val="00BF0884"/>
    <w:rsid w:val="00BF088C"/>
    <w:rsid w:val="00BF0EE1"/>
    <w:rsid w:val="00BF135B"/>
    <w:rsid w:val="00BF17A9"/>
    <w:rsid w:val="00BF1AF9"/>
    <w:rsid w:val="00BF1C44"/>
    <w:rsid w:val="00BF1CC6"/>
    <w:rsid w:val="00BF2893"/>
    <w:rsid w:val="00BF2960"/>
    <w:rsid w:val="00BF339B"/>
    <w:rsid w:val="00BF3E09"/>
    <w:rsid w:val="00BF3E9F"/>
    <w:rsid w:val="00BF442F"/>
    <w:rsid w:val="00BF4B3F"/>
    <w:rsid w:val="00BF56D0"/>
    <w:rsid w:val="00BF60CB"/>
    <w:rsid w:val="00BF64B6"/>
    <w:rsid w:val="00BF78FC"/>
    <w:rsid w:val="00BF7C4F"/>
    <w:rsid w:val="00BF7E62"/>
    <w:rsid w:val="00C002B2"/>
    <w:rsid w:val="00C006AD"/>
    <w:rsid w:val="00C0122F"/>
    <w:rsid w:val="00C0174B"/>
    <w:rsid w:val="00C01A17"/>
    <w:rsid w:val="00C02820"/>
    <w:rsid w:val="00C02FA5"/>
    <w:rsid w:val="00C03768"/>
    <w:rsid w:val="00C04E56"/>
    <w:rsid w:val="00C04ECD"/>
    <w:rsid w:val="00C05674"/>
    <w:rsid w:val="00C05CFF"/>
    <w:rsid w:val="00C05DCA"/>
    <w:rsid w:val="00C066C9"/>
    <w:rsid w:val="00C06B36"/>
    <w:rsid w:val="00C06F2A"/>
    <w:rsid w:val="00C07BEF"/>
    <w:rsid w:val="00C07E21"/>
    <w:rsid w:val="00C10477"/>
    <w:rsid w:val="00C1207F"/>
    <w:rsid w:val="00C12324"/>
    <w:rsid w:val="00C12CB2"/>
    <w:rsid w:val="00C1325C"/>
    <w:rsid w:val="00C134DD"/>
    <w:rsid w:val="00C1395A"/>
    <w:rsid w:val="00C14189"/>
    <w:rsid w:val="00C143E1"/>
    <w:rsid w:val="00C14760"/>
    <w:rsid w:val="00C1524F"/>
    <w:rsid w:val="00C15666"/>
    <w:rsid w:val="00C15B18"/>
    <w:rsid w:val="00C16B82"/>
    <w:rsid w:val="00C17571"/>
    <w:rsid w:val="00C20567"/>
    <w:rsid w:val="00C21C34"/>
    <w:rsid w:val="00C2217D"/>
    <w:rsid w:val="00C2378A"/>
    <w:rsid w:val="00C23CF9"/>
    <w:rsid w:val="00C23DFF"/>
    <w:rsid w:val="00C24AEA"/>
    <w:rsid w:val="00C25220"/>
    <w:rsid w:val="00C255BF"/>
    <w:rsid w:val="00C260EC"/>
    <w:rsid w:val="00C26225"/>
    <w:rsid w:val="00C2622D"/>
    <w:rsid w:val="00C26340"/>
    <w:rsid w:val="00C26488"/>
    <w:rsid w:val="00C26CD4"/>
    <w:rsid w:val="00C27641"/>
    <w:rsid w:val="00C277AF"/>
    <w:rsid w:val="00C27ADF"/>
    <w:rsid w:val="00C27BA2"/>
    <w:rsid w:val="00C30ED6"/>
    <w:rsid w:val="00C310E7"/>
    <w:rsid w:val="00C311A8"/>
    <w:rsid w:val="00C31B78"/>
    <w:rsid w:val="00C32158"/>
    <w:rsid w:val="00C32999"/>
    <w:rsid w:val="00C3423A"/>
    <w:rsid w:val="00C34951"/>
    <w:rsid w:val="00C34E6A"/>
    <w:rsid w:val="00C35276"/>
    <w:rsid w:val="00C35749"/>
    <w:rsid w:val="00C358D0"/>
    <w:rsid w:val="00C36C73"/>
    <w:rsid w:val="00C37063"/>
    <w:rsid w:val="00C37317"/>
    <w:rsid w:val="00C375F7"/>
    <w:rsid w:val="00C37F87"/>
    <w:rsid w:val="00C4039A"/>
    <w:rsid w:val="00C4043A"/>
    <w:rsid w:val="00C40786"/>
    <w:rsid w:val="00C4090E"/>
    <w:rsid w:val="00C4140D"/>
    <w:rsid w:val="00C4297D"/>
    <w:rsid w:val="00C42F26"/>
    <w:rsid w:val="00C43523"/>
    <w:rsid w:val="00C43667"/>
    <w:rsid w:val="00C43D4F"/>
    <w:rsid w:val="00C441AB"/>
    <w:rsid w:val="00C44A3A"/>
    <w:rsid w:val="00C44B1D"/>
    <w:rsid w:val="00C4519C"/>
    <w:rsid w:val="00C456A5"/>
    <w:rsid w:val="00C4577C"/>
    <w:rsid w:val="00C4615D"/>
    <w:rsid w:val="00C464A5"/>
    <w:rsid w:val="00C46528"/>
    <w:rsid w:val="00C468FF"/>
    <w:rsid w:val="00C4693A"/>
    <w:rsid w:val="00C46B04"/>
    <w:rsid w:val="00C46BD0"/>
    <w:rsid w:val="00C46D79"/>
    <w:rsid w:val="00C500CD"/>
    <w:rsid w:val="00C50491"/>
    <w:rsid w:val="00C505CB"/>
    <w:rsid w:val="00C50FEC"/>
    <w:rsid w:val="00C512C4"/>
    <w:rsid w:val="00C52383"/>
    <w:rsid w:val="00C52FF6"/>
    <w:rsid w:val="00C539EE"/>
    <w:rsid w:val="00C53AF7"/>
    <w:rsid w:val="00C5540B"/>
    <w:rsid w:val="00C561BC"/>
    <w:rsid w:val="00C56E48"/>
    <w:rsid w:val="00C571FB"/>
    <w:rsid w:val="00C57474"/>
    <w:rsid w:val="00C575CE"/>
    <w:rsid w:val="00C57C55"/>
    <w:rsid w:val="00C57CA6"/>
    <w:rsid w:val="00C6004B"/>
    <w:rsid w:val="00C60AD2"/>
    <w:rsid w:val="00C60E59"/>
    <w:rsid w:val="00C60FDD"/>
    <w:rsid w:val="00C610E5"/>
    <w:rsid w:val="00C616F8"/>
    <w:rsid w:val="00C617C0"/>
    <w:rsid w:val="00C618F8"/>
    <w:rsid w:val="00C61A16"/>
    <w:rsid w:val="00C61DDD"/>
    <w:rsid w:val="00C61E62"/>
    <w:rsid w:val="00C62699"/>
    <w:rsid w:val="00C62B54"/>
    <w:rsid w:val="00C6398D"/>
    <w:rsid w:val="00C63AE3"/>
    <w:rsid w:val="00C64060"/>
    <w:rsid w:val="00C64552"/>
    <w:rsid w:val="00C64A30"/>
    <w:rsid w:val="00C6509A"/>
    <w:rsid w:val="00C65D15"/>
    <w:rsid w:val="00C65E78"/>
    <w:rsid w:val="00C66715"/>
    <w:rsid w:val="00C6691B"/>
    <w:rsid w:val="00C67855"/>
    <w:rsid w:val="00C6796F"/>
    <w:rsid w:val="00C7066C"/>
    <w:rsid w:val="00C71595"/>
    <w:rsid w:val="00C71BDE"/>
    <w:rsid w:val="00C7298B"/>
    <w:rsid w:val="00C72D33"/>
    <w:rsid w:val="00C732C2"/>
    <w:rsid w:val="00C733BE"/>
    <w:rsid w:val="00C73B36"/>
    <w:rsid w:val="00C744C9"/>
    <w:rsid w:val="00C749BC"/>
    <w:rsid w:val="00C758A6"/>
    <w:rsid w:val="00C7593F"/>
    <w:rsid w:val="00C75E97"/>
    <w:rsid w:val="00C7626B"/>
    <w:rsid w:val="00C76A49"/>
    <w:rsid w:val="00C772BE"/>
    <w:rsid w:val="00C77868"/>
    <w:rsid w:val="00C778CD"/>
    <w:rsid w:val="00C77C3F"/>
    <w:rsid w:val="00C77E6F"/>
    <w:rsid w:val="00C77ED5"/>
    <w:rsid w:val="00C77FC5"/>
    <w:rsid w:val="00C8007A"/>
    <w:rsid w:val="00C8008C"/>
    <w:rsid w:val="00C8015D"/>
    <w:rsid w:val="00C80C87"/>
    <w:rsid w:val="00C80E17"/>
    <w:rsid w:val="00C8120C"/>
    <w:rsid w:val="00C817E3"/>
    <w:rsid w:val="00C81E20"/>
    <w:rsid w:val="00C825D5"/>
    <w:rsid w:val="00C829BD"/>
    <w:rsid w:val="00C82F7C"/>
    <w:rsid w:val="00C83692"/>
    <w:rsid w:val="00C84794"/>
    <w:rsid w:val="00C84BB5"/>
    <w:rsid w:val="00C8515B"/>
    <w:rsid w:val="00C85894"/>
    <w:rsid w:val="00C8678B"/>
    <w:rsid w:val="00C8736E"/>
    <w:rsid w:val="00C912E7"/>
    <w:rsid w:val="00C91CBE"/>
    <w:rsid w:val="00C920D6"/>
    <w:rsid w:val="00C922C4"/>
    <w:rsid w:val="00C9233E"/>
    <w:rsid w:val="00C92762"/>
    <w:rsid w:val="00C92C51"/>
    <w:rsid w:val="00C92D76"/>
    <w:rsid w:val="00C92DD1"/>
    <w:rsid w:val="00C93D4A"/>
    <w:rsid w:val="00C93ECF"/>
    <w:rsid w:val="00C93F6F"/>
    <w:rsid w:val="00C94040"/>
    <w:rsid w:val="00C96670"/>
    <w:rsid w:val="00C96835"/>
    <w:rsid w:val="00C97620"/>
    <w:rsid w:val="00CA01D8"/>
    <w:rsid w:val="00CA02C4"/>
    <w:rsid w:val="00CA0576"/>
    <w:rsid w:val="00CA0781"/>
    <w:rsid w:val="00CA08CF"/>
    <w:rsid w:val="00CA1130"/>
    <w:rsid w:val="00CA1BEF"/>
    <w:rsid w:val="00CA275F"/>
    <w:rsid w:val="00CA29CC"/>
    <w:rsid w:val="00CA2B36"/>
    <w:rsid w:val="00CA2DFA"/>
    <w:rsid w:val="00CA3447"/>
    <w:rsid w:val="00CA3531"/>
    <w:rsid w:val="00CA36F0"/>
    <w:rsid w:val="00CA3B26"/>
    <w:rsid w:val="00CA408E"/>
    <w:rsid w:val="00CA4496"/>
    <w:rsid w:val="00CA4993"/>
    <w:rsid w:val="00CA58BF"/>
    <w:rsid w:val="00CA68EF"/>
    <w:rsid w:val="00CA6DEE"/>
    <w:rsid w:val="00CA7033"/>
    <w:rsid w:val="00CA7BD6"/>
    <w:rsid w:val="00CB0303"/>
    <w:rsid w:val="00CB08AC"/>
    <w:rsid w:val="00CB0C9A"/>
    <w:rsid w:val="00CB0CFD"/>
    <w:rsid w:val="00CB2BD3"/>
    <w:rsid w:val="00CB2EDD"/>
    <w:rsid w:val="00CB3255"/>
    <w:rsid w:val="00CB3B6F"/>
    <w:rsid w:val="00CB3BF4"/>
    <w:rsid w:val="00CB467E"/>
    <w:rsid w:val="00CB4BDD"/>
    <w:rsid w:val="00CB4FFF"/>
    <w:rsid w:val="00CB6BDD"/>
    <w:rsid w:val="00CB75FB"/>
    <w:rsid w:val="00CB7CF6"/>
    <w:rsid w:val="00CC18B5"/>
    <w:rsid w:val="00CC1C00"/>
    <w:rsid w:val="00CC2EC8"/>
    <w:rsid w:val="00CC3458"/>
    <w:rsid w:val="00CC4271"/>
    <w:rsid w:val="00CC48C0"/>
    <w:rsid w:val="00CC5132"/>
    <w:rsid w:val="00CC538F"/>
    <w:rsid w:val="00CC6128"/>
    <w:rsid w:val="00CC61F1"/>
    <w:rsid w:val="00CC6656"/>
    <w:rsid w:val="00CC676B"/>
    <w:rsid w:val="00CC69B6"/>
    <w:rsid w:val="00CC6A52"/>
    <w:rsid w:val="00CC6C1B"/>
    <w:rsid w:val="00CC6CF5"/>
    <w:rsid w:val="00CC7891"/>
    <w:rsid w:val="00CC7B8A"/>
    <w:rsid w:val="00CD058C"/>
    <w:rsid w:val="00CD0992"/>
    <w:rsid w:val="00CD10C2"/>
    <w:rsid w:val="00CD10E2"/>
    <w:rsid w:val="00CD14E2"/>
    <w:rsid w:val="00CD2024"/>
    <w:rsid w:val="00CD21D6"/>
    <w:rsid w:val="00CD24BB"/>
    <w:rsid w:val="00CD3071"/>
    <w:rsid w:val="00CD3176"/>
    <w:rsid w:val="00CD33D4"/>
    <w:rsid w:val="00CD3AF0"/>
    <w:rsid w:val="00CD4E90"/>
    <w:rsid w:val="00CD5E81"/>
    <w:rsid w:val="00CD693A"/>
    <w:rsid w:val="00CD6D4E"/>
    <w:rsid w:val="00CD758D"/>
    <w:rsid w:val="00CD77CD"/>
    <w:rsid w:val="00CE045A"/>
    <w:rsid w:val="00CE0A60"/>
    <w:rsid w:val="00CE17D1"/>
    <w:rsid w:val="00CE1D13"/>
    <w:rsid w:val="00CE2201"/>
    <w:rsid w:val="00CE2367"/>
    <w:rsid w:val="00CE28E2"/>
    <w:rsid w:val="00CE2997"/>
    <w:rsid w:val="00CE312A"/>
    <w:rsid w:val="00CE31B9"/>
    <w:rsid w:val="00CE3AE8"/>
    <w:rsid w:val="00CE44CB"/>
    <w:rsid w:val="00CE613D"/>
    <w:rsid w:val="00CE615E"/>
    <w:rsid w:val="00CE61BA"/>
    <w:rsid w:val="00CE6A0A"/>
    <w:rsid w:val="00CE6A3F"/>
    <w:rsid w:val="00CE6D6C"/>
    <w:rsid w:val="00CE76F6"/>
    <w:rsid w:val="00CF0052"/>
    <w:rsid w:val="00CF01F5"/>
    <w:rsid w:val="00CF06DF"/>
    <w:rsid w:val="00CF0D32"/>
    <w:rsid w:val="00CF0D39"/>
    <w:rsid w:val="00CF0E24"/>
    <w:rsid w:val="00CF16ED"/>
    <w:rsid w:val="00CF197E"/>
    <w:rsid w:val="00CF247D"/>
    <w:rsid w:val="00CF254C"/>
    <w:rsid w:val="00CF3895"/>
    <w:rsid w:val="00CF4370"/>
    <w:rsid w:val="00CF452D"/>
    <w:rsid w:val="00CF4965"/>
    <w:rsid w:val="00CF5004"/>
    <w:rsid w:val="00CF5679"/>
    <w:rsid w:val="00CF5E0E"/>
    <w:rsid w:val="00CF651E"/>
    <w:rsid w:val="00CF65CE"/>
    <w:rsid w:val="00CF7170"/>
    <w:rsid w:val="00CF720F"/>
    <w:rsid w:val="00CF78AC"/>
    <w:rsid w:val="00CF7B4B"/>
    <w:rsid w:val="00D00A81"/>
    <w:rsid w:val="00D00BEC"/>
    <w:rsid w:val="00D01CFE"/>
    <w:rsid w:val="00D02A57"/>
    <w:rsid w:val="00D03320"/>
    <w:rsid w:val="00D0351D"/>
    <w:rsid w:val="00D0387E"/>
    <w:rsid w:val="00D038DD"/>
    <w:rsid w:val="00D045B1"/>
    <w:rsid w:val="00D04AC3"/>
    <w:rsid w:val="00D04F98"/>
    <w:rsid w:val="00D05158"/>
    <w:rsid w:val="00D05480"/>
    <w:rsid w:val="00D0571F"/>
    <w:rsid w:val="00D05904"/>
    <w:rsid w:val="00D05C97"/>
    <w:rsid w:val="00D10A50"/>
    <w:rsid w:val="00D10D61"/>
    <w:rsid w:val="00D11029"/>
    <w:rsid w:val="00D1106C"/>
    <w:rsid w:val="00D111C6"/>
    <w:rsid w:val="00D11DD6"/>
    <w:rsid w:val="00D11E48"/>
    <w:rsid w:val="00D12AE6"/>
    <w:rsid w:val="00D12B04"/>
    <w:rsid w:val="00D12E08"/>
    <w:rsid w:val="00D12E89"/>
    <w:rsid w:val="00D13C13"/>
    <w:rsid w:val="00D141DF"/>
    <w:rsid w:val="00D15155"/>
    <w:rsid w:val="00D154A4"/>
    <w:rsid w:val="00D1558F"/>
    <w:rsid w:val="00D1633A"/>
    <w:rsid w:val="00D172DC"/>
    <w:rsid w:val="00D173C8"/>
    <w:rsid w:val="00D17430"/>
    <w:rsid w:val="00D17601"/>
    <w:rsid w:val="00D17649"/>
    <w:rsid w:val="00D17BE8"/>
    <w:rsid w:val="00D17D33"/>
    <w:rsid w:val="00D2013D"/>
    <w:rsid w:val="00D203E6"/>
    <w:rsid w:val="00D2070C"/>
    <w:rsid w:val="00D20AB2"/>
    <w:rsid w:val="00D20C90"/>
    <w:rsid w:val="00D20D1E"/>
    <w:rsid w:val="00D20E44"/>
    <w:rsid w:val="00D212E3"/>
    <w:rsid w:val="00D21372"/>
    <w:rsid w:val="00D21490"/>
    <w:rsid w:val="00D22BF9"/>
    <w:rsid w:val="00D22CC9"/>
    <w:rsid w:val="00D22F39"/>
    <w:rsid w:val="00D2314E"/>
    <w:rsid w:val="00D24081"/>
    <w:rsid w:val="00D247E6"/>
    <w:rsid w:val="00D247FD"/>
    <w:rsid w:val="00D25BE5"/>
    <w:rsid w:val="00D2603D"/>
    <w:rsid w:val="00D268E9"/>
    <w:rsid w:val="00D26F47"/>
    <w:rsid w:val="00D27867"/>
    <w:rsid w:val="00D30042"/>
    <w:rsid w:val="00D31910"/>
    <w:rsid w:val="00D31A6F"/>
    <w:rsid w:val="00D32488"/>
    <w:rsid w:val="00D333CD"/>
    <w:rsid w:val="00D3347A"/>
    <w:rsid w:val="00D3380C"/>
    <w:rsid w:val="00D33BF4"/>
    <w:rsid w:val="00D34BD3"/>
    <w:rsid w:val="00D3529F"/>
    <w:rsid w:val="00D354F3"/>
    <w:rsid w:val="00D35E84"/>
    <w:rsid w:val="00D3723C"/>
    <w:rsid w:val="00D406CC"/>
    <w:rsid w:val="00D407D8"/>
    <w:rsid w:val="00D40826"/>
    <w:rsid w:val="00D422D4"/>
    <w:rsid w:val="00D42725"/>
    <w:rsid w:val="00D42B0A"/>
    <w:rsid w:val="00D43411"/>
    <w:rsid w:val="00D434AC"/>
    <w:rsid w:val="00D43C93"/>
    <w:rsid w:val="00D44095"/>
    <w:rsid w:val="00D4454E"/>
    <w:rsid w:val="00D446DB"/>
    <w:rsid w:val="00D44D98"/>
    <w:rsid w:val="00D4575C"/>
    <w:rsid w:val="00D45984"/>
    <w:rsid w:val="00D4635F"/>
    <w:rsid w:val="00D46666"/>
    <w:rsid w:val="00D4666D"/>
    <w:rsid w:val="00D46BC2"/>
    <w:rsid w:val="00D46EC6"/>
    <w:rsid w:val="00D4766A"/>
    <w:rsid w:val="00D47B5D"/>
    <w:rsid w:val="00D505DD"/>
    <w:rsid w:val="00D50A79"/>
    <w:rsid w:val="00D50B11"/>
    <w:rsid w:val="00D51360"/>
    <w:rsid w:val="00D51362"/>
    <w:rsid w:val="00D51776"/>
    <w:rsid w:val="00D52032"/>
    <w:rsid w:val="00D52097"/>
    <w:rsid w:val="00D5230E"/>
    <w:rsid w:val="00D523E6"/>
    <w:rsid w:val="00D525BC"/>
    <w:rsid w:val="00D52F30"/>
    <w:rsid w:val="00D535D1"/>
    <w:rsid w:val="00D53946"/>
    <w:rsid w:val="00D54344"/>
    <w:rsid w:val="00D54F5F"/>
    <w:rsid w:val="00D55516"/>
    <w:rsid w:val="00D55EAF"/>
    <w:rsid w:val="00D56384"/>
    <w:rsid w:val="00D57550"/>
    <w:rsid w:val="00D576B9"/>
    <w:rsid w:val="00D57787"/>
    <w:rsid w:val="00D600E5"/>
    <w:rsid w:val="00D60AA0"/>
    <w:rsid w:val="00D6107C"/>
    <w:rsid w:val="00D61412"/>
    <w:rsid w:val="00D61669"/>
    <w:rsid w:val="00D61732"/>
    <w:rsid w:val="00D617DB"/>
    <w:rsid w:val="00D618E6"/>
    <w:rsid w:val="00D61996"/>
    <w:rsid w:val="00D625B2"/>
    <w:rsid w:val="00D64302"/>
    <w:rsid w:val="00D645AB"/>
    <w:rsid w:val="00D64D2D"/>
    <w:rsid w:val="00D65CE1"/>
    <w:rsid w:val="00D6665E"/>
    <w:rsid w:val="00D6679A"/>
    <w:rsid w:val="00D66F25"/>
    <w:rsid w:val="00D7092B"/>
    <w:rsid w:val="00D712EA"/>
    <w:rsid w:val="00D719AE"/>
    <w:rsid w:val="00D71DC5"/>
    <w:rsid w:val="00D72744"/>
    <w:rsid w:val="00D7327D"/>
    <w:rsid w:val="00D7349F"/>
    <w:rsid w:val="00D73C2C"/>
    <w:rsid w:val="00D73CE1"/>
    <w:rsid w:val="00D73F1A"/>
    <w:rsid w:val="00D7406C"/>
    <w:rsid w:val="00D7421E"/>
    <w:rsid w:val="00D7452A"/>
    <w:rsid w:val="00D746C2"/>
    <w:rsid w:val="00D7543C"/>
    <w:rsid w:val="00D75EA5"/>
    <w:rsid w:val="00D765C2"/>
    <w:rsid w:val="00D81016"/>
    <w:rsid w:val="00D81133"/>
    <w:rsid w:val="00D821E0"/>
    <w:rsid w:val="00D82601"/>
    <w:rsid w:val="00D82658"/>
    <w:rsid w:val="00D8284C"/>
    <w:rsid w:val="00D82CCF"/>
    <w:rsid w:val="00D82CF0"/>
    <w:rsid w:val="00D83000"/>
    <w:rsid w:val="00D83046"/>
    <w:rsid w:val="00D836C6"/>
    <w:rsid w:val="00D83B62"/>
    <w:rsid w:val="00D840AA"/>
    <w:rsid w:val="00D85589"/>
    <w:rsid w:val="00D86A65"/>
    <w:rsid w:val="00D86F27"/>
    <w:rsid w:val="00D87C55"/>
    <w:rsid w:val="00D902CA"/>
    <w:rsid w:val="00D90A1F"/>
    <w:rsid w:val="00D91127"/>
    <w:rsid w:val="00D91520"/>
    <w:rsid w:val="00D916CD"/>
    <w:rsid w:val="00D917DA"/>
    <w:rsid w:val="00D91CC7"/>
    <w:rsid w:val="00D91E1E"/>
    <w:rsid w:val="00D91FA3"/>
    <w:rsid w:val="00D92EF2"/>
    <w:rsid w:val="00D93BC4"/>
    <w:rsid w:val="00D94085"/>
    <w:rsid w:val="00D942AC"/>
    <w:rsid w:val="00D94538"/>
    <w:rsid w:val="00D94BDB"/>
    <w:rsid w:val="00D95871"/>
    <w:rsid w:val="00D95974"/>
    <w:rsid w:val="00D95CF6"/>
    <w:rsid w:val="00D95FB2"/>
    <w:rsid w:val="00D96465"/>
    <w:rsid w:val="00D966DE"/>
    <w:rsid w:val="00D968A3"/>
    <w:rsid w:val="00D96D01"/>
    <w:rsid w:val="00D97663"/>
    <w:rsid w:val="00D978CF"/>
    <w:rsid w:val="00D979F2"/>
    <w:rsid w:val="00DA005B"/>
    <w:rsid w:val="00DA0178"/>
    <w:rsid w:val="00DA04E9"/>
    <w:rsid w:val="00DA0F9B"/>
    <w:rsid w:val="00DA14F1"/>
    <w:rsid w:val="00DA1516"/>
    <w:rsid w:val="00DA17A6"/>
    <w:rsid w:val="00DA1836"/>
    <w:rsid w:val="00DA1905"/>
    <w:rsid w:val="00DA2A33"/>
    <w:rsid w:val="00DA2E95"/>
    <w:rsid w:val="00DA2EED"/>
    <w:rsid w:val="00DA3612"/>
    <w:rsid w:val="00DA3859"/>
    <w:rsid w:val="00DA396F"/>
    <w:rsid w:val="00DA4780"/>
    <w:rsid w:val="00DA4786"/>
    <w:rsid w:val="00DA5566"/>
    <w:rsid w:val="00DA5640"/>
    <w:rsid w:val="00DA5A7A"/>
    <w:rsid w:val="00DA5A9E"/>
    <w:rsid w:val="00DA6242"/>
    <w:rsid w:val="00DA7124"/>
    <w:rsid w:val="00DB02F9"/>
    <w:rsid w:val="00DB086B"/>
    <w:rsid w:val="00DB1980"/>
    <w:rsid w:val="00DB3434"/>
    <w:rsid w:val="00DB4183"/>
    <w:rsid w:val="00DB4268"/>
    <w:rsid w:val="00DB445E"/>
    <w:rsid w:val="00DB45BA"/>
    <w:rsid w:val="00DB5567"/>
    <w:rsid w:val="00DB5B52"/>
    <w:rsid w:val="00DB5CAD"/>
    <w:rsid w:val="00DB5FDD"/>
    <w:rsid w:val="00DB60AA"/>
    <w:rsid w:val="00DB6CF6"/>
    <w:rsid w:val="00DB708C"/>
    <w:rsid w:val="00DB7C38"/>
    <w:rsid w:val="00DB7D8F"/>
    <w:rsid w:val="00DB7EF1"/>
    <w:rsid w:val="00DC0063"/>
    <w:rsid w:val="00DC04C0"/>
    <w:rsid w:val="00DC0F0D"/>
    <w:rsid w:val="00DC191E"/>
    <w:rsid w:val="00DC31D8"/>
    <w:rsid w:val="00DC33BD"/>
    <w:rsid w:val="00DC375C"/>
    <w:rsid w:val="00DC3BFB"/>
    <w:rsid w:val="00DC434D"/>
    <w:rsid w:val="00DC59BD"/>
    <w:rsid w:val="00DC6CC2"/>
    <w:rsid w:val="00DC7168"/>
    <w:rsid w:val="00DC7563"/>
    <w:rsid w:val="00DC7743"/>
    <w:rsid w:val="00DC7C48"/>
    <w:rsid w:val="00DC7E78"/>
    <w:rsid w:val="00DD25EE"/>
    <w:rsid w:val="00DD26AE"/>
    <w:rsid w:val="00DD2B3E"/>
    <w:rsid w:val="00DD2FD3"/>
    <w:rsid w:val="00DD3C47"/>
    <w:rsid w:val="00DD508A"/>
    <w:rsid w:val="00DD63D9"/>
    <w:rsid w:val="00DD720A"/>
    <w:rsid w:val="00DE0095"/>
    <w:rsid w:val="00DE0D35"/>
    <w:rsid w:val="00DE15AD"/>
    <w:rsid w:val="00DE16BB"/>
    <w:rsid w:val="00DE22EC"/>
    <w:rsid w:val="00DE2411"/>
    <w:rsid w:val="00DE2A01"/>
    <w:rsid w:val="00DE2E47"/>
    <w:rsid w:val="00DE37BC"/>
    <w:rsid w:val="00DE3A05"/>
    <w:rsid w:val="00DE3F08"/>
    <w:rsid w:val="00DE406C"/>
    <w:rsid w:val="00DE4EEC"/>
    <w:rsid w:val="00DE5438"/>
    <w:rsid w:val="00DE5C02"/>
    <w:rsid w:val="00DE6D81"/>
    <w:rsid w:val="00DE7416"/>
    <w:rsid w:val="00DF1D86"/>
    <w:rsid w:val="00DF2509"/>
    <w:rsid w:val="00DF2A2C"/>
    <w:rsid w:val="00DF2C99"/>
    <w:rsid w:val="00DF2D00"/>
    <w:rsid w:val="00DF311E"/>
    <w:rsid w:val="00DF32FB"/>
    <w:rsid w:val="00DF3459"/>
    <w:rsid w:val="00DF3727"/>
    <w:rsid w:val="00DF3AF9"/>
    <w:rsid w:val="00DF3CFA"/>
    <w:rsid w:val="00DF4BBD"/>
    <w:rsid w:val="00DF4E76"/>
    <w:rsid w:val="00DF50D2"/>
    <w:rsid w:val="00DF525C"/>
    <w:rsid w:val="00DF5B18"/>
    <w:rsid w:val="00DF6555"/>
    <w:rsid w:val="00DF712E"/>
    <w:rsid w:val="00DF79E7"/>
    <w:rsid w:val="00DF7CA7"/>
    <w:rsid w:val="00E00055"/>
    <w:rsid w:val="00E007AB"/>
    <w:rsid w:val="00E00B4A"/>
    <w:rsid w:val="00E00C34"/>
    <w:rsid w:val="00E01E41"/>
    <w:rsid w:val="00E01ED4"/>
    <w:rsid w:val="00E0210F"/>
    <w:rsid w:val="00E023B9"/>
    <w:rsid w:val="00E02BA3"/>
    <w:rsid w:val="00E02C83"/>
    <w:rsid w:val="00E02F65"/>
    <w:rsid w:val="00E03605"/>
    <w:rsid w:val="00E03B2E"/>
    <w:rsid w:val="00E03BE2"/>
    <w:rsid w:val="00E03CBB"/>
    <w:rsid w:val="00E0402D"/>
    <w:rsid w:val="00E041AD"/>
    <w:rsid w:val="00E042B5"/>
    <w:rsid w:val="00E04590"/>
    <w:rsid w:val="00E04B77"/>
    <w:rsid w:val="00E04CAB"/>
    <w:rsid w:val="00E0573F"/>
    <w:rsid w:val="00E062DA"/>
    <w:rsid w:val="00E0738D"/>
    <w:rsid w:val="00E07791"/>
    <w:rsid w:val="00E10545"/>
    <w:rsid w:val="00E10E6F"/>
    <w:rsid w:val="00E114B4"/>
    <w:rsid w:val="00E11CEE"/>
    <w:rsid w:val="00E121AF"/>
    <w:rsid w:val="00E12C71"/>
    <w:rsid w:val="00E12D47"/>
    <w:rsid w:val="00E132B2"/>
    <w:rsid w:val="00E13CCD"/>
    <w:rsid w:val="00E1429A"/>
    <w:rsid w:val="00E15879"/>
    <w:rsid w:val="00E16947"/>
    <w:rsid w:val="00E16ADC"/>
    <w:rsid w:val="00E17704"/>
    <w:rsid w:val="00E178A4"/>
    <w:rsid w:val="00E20514"/>
    <w:rsid w:val="00E20A1E"/>
    <w:rsid w:val="00E211E9"/>
    <w:rsid w:val="00E21403"/>
    <w:rsid w:val="00E21610"/>
    <w:rsid w:val="00E2244C"/>
    <w:rsid w:val="00E22CFD"/>
    <w:rsid w:val="00E2306E"/>
    <w:rsid w:val="00E233CF"/>
    <w:rsid w:val="00E238A7"/>
    <w:rsid w:val="00E2486B"/>
    <w:rsid w:val="00E24958"/>
    <w:rsid w:val="00E24D42"/>
    <w:rsid w:val="00E25172"/>
    <w:rsid w:val="00E2534F"/>
    <w:rsid w:val="00E257BA"/>
    <w:rsid w:val="00E25B48"/>
    <w:rsid w:val="00E271E1"/>
    <w:rsid w:val="00E27729"/>
    <w:rsid w:val="00E27B52"/>
    <w:rsid w:val="00E27B58"/>
    <w:rsid w:val="00E30142"/>
    <w:rsid w:val="00E301B1"/>
    <w:rsid w:val="00E30672"/>
    <w:rsid w:val="00E30F87"/>
    <w:rsid w:val="00E315A1"/>
    <w:rsid w:val="00E3241F"/>
    <w:rsid w:val="00E3483A"/>
    <w:rsid w:val="00E349DD"/>
    <w:rsid w:val="00E357A0"/>
    <w:rsid w:val="00E35B18"/>
    <w:rsid w:val="00E36577"/>
    <w:rsid w:val="00E36BC1"/>
    <w:rsid w:val="00E36FF7"/>
    <w:rsid w:val="00E3716F"/>
    <w:rsid w:val="00E379A7"/>
    <w:rsid w:val="00E37D36"/>
    <w:rsid w:val="00E37D9A"/>
    <w:rsid w:val="00E40091"/>
    <w:rsid w:val="00E426E3"/>
    <w:rsid w:val="00E42D89"/>
    <w:rsid w:val="00E43E85"/>
    <w:rsid w:val="00E443DA"/>
    <w:rsid w:val="00E44421"/>
    <w:rsid w:val="00E44C01"/>
    <w:rsid w:val="00E4501B"/>
    <w:rsid w:val="00E45D2A"/>
    <w:rsid w:val="00E46242"/>
    <w:rsid w:val="00E4665F"/>
    <w:rsid w:val="00E46847"/>
    <w:rsid w:val="00E46D8A"/>
    <w:rsid w:val="00E46E0F"/>
    <w:rsid w:val="00E4720F"/>
    <w:rsid w:val="00E47B15"/>
    <w:rsid w:val="00E47E67"/>
    <w:rsid w:val="00E47F5A"/>
    <w:rsid w:val="00E5094A"/>
    <w:rsid w:val="00E509FA"/>
    <w:rsid w:val="00E50AD6"/>
    <w:rsid w:val="00E510FB"/>
    <w:rsid w:val="00E512E2"/>
    <w:rsid w:val="00E5145E"/>
    <w:rsid w:val="00E51635"/>
    <w:rsid w:val="00E52105"/>
    <w:rsid w:val="00E529E3"/>
    <w:rsid w:val="00E53DA4"/>
    <w:rsid w:val="00E53FDE"/>
    <w:rsid w:val="00E54B78"/>
    <w:rsid w:val="00E54E9A"/>
    <w:rsid w:val="00E54FAC"/>
    <w:rsid w:val="00E55032"/>
    <w:rsid w:val="00E55C54"/>
    <w:rsid w:val="00E55FA2"/>
    <w:rsid w:val="00E55FF3"/>
    <w:rsid w:val="00E56DB0"/>
    <w:rsid w:val="00E56E69"/>
    <w:rsid w:val="00E57160"/>
    <w:rsid w:val="00E5723F"/>
    <w:rsid w:val="00E573F0"/>
    <w:rsid w:val="00E5773E"/>
    <w:rsid w:val="00E60673"/>
    <w:rsid w:val="00E6069E"/>
    <w:rsid w:val="00E60C67"/>
    <w:rsid w:val="00E61325"/>
    <w:rsid w:val="00E61406"/>
    <w:rsid w:val="00E61509"/>
    <w:rsid w:val="00E61F48"/>
    <w:rsid w:val="00E627DA"/>
    <w:rsid w:val="00E62C9A"/>
    <w:rsid w:val="00E62E93"/>
    <w:rsid w:val="00E63597"/>
    <w:rsid w:val="00E63BBA"/>
    <w:rsid w:val="00E640F8"/>
    <w:rsid w:val="00E644BE"/>
    <w:rsid w:val="00E65352"/>
    <w:rsid w:val="00E65562"/>
    <w:rsid w:val="00E66360"/>
    <w:rsid w:val="00E66913"/>
    <w:rsid w:val="00E66991"/>
    <w:rsid w:val="00E66CC8"/>
    <w:rsid w:val="00E66D06"/>
    <w:rsid w:val="00E67CDA"/>
    <w:rsid w:val="00E71415"/>
    <w:rsid w:val="00E7191F"/>
    <w:rsid w:val="00E71E84"/>
    <w:rsid w:val="00E725DC"/>
    <w:rsid w:val="00E73231"/>
    <w:rsid w:val="00E73D09"/>
    <w:rsid w:val="00E74C63"/>
    <w:rsid w:val="00E75021"/>
    <w:rsid w:val="00E75EC8"/>
    <w:rsid w:val="00E76E59"/>
    <w:rsid w:val="00E77464"/>
    <w:rsid w:val="00E7756E"/>
    <w:rsid w:val="00E77D4A"/>
    <w:rsid w:val="00E77F59"/>
    <w:rsid w:val="00E80B90"/>
    <w:rsid w:val="00E80D36"/>
    <w:rsid w:val="00E80E52"/>
    <w:rsid w:val="00E80FC3"/>
    <w:rsid w:val="00E813BF"/>
    <w:rsid w:val="00E81728"/>
    <w:rsid w:val="00E81A34"/>
    <w:rsid w:val="00E81ED7"/>
    <w:rsid w:val="00E82B9C"/>
    <w:rsid w:val="00E83479"/>
    <w:rsid w:val="00E83D92"/>
    <w:rsid w:val="00E84F72"/>
    <w:rsid w:val="00E85934"/>
    <w:rsid w:val="00E85D41"/>
    <w:rsid w:val="00E8643E"/>
    <w:rsid w:val="00E867C9"/>
    <w:rsid w:val="00E8688A"/>
    <w:rsid w:val="00E876A7"/>
    <w:rsid w:val="00E9046A"/>
    <w:rsid w:val="00E91DCA"/>
    <w:rsid w:val="00E920AF"/>
    <w:rsid w:val="00E92358"/>
    <w:rsid w:val="00E92C91"/>
    <w:rsid w:val="00E9319D"/>
    <w:rsid w:val="00E935AC"/>
    <w:rsid w:val="00E9379D"/>
    <w:rsid w:val="00E94182"/>
    <w:rsid w:val="00E94952"/>
    <w:rsid w:val="00E95454"/>
    <w:rsid w:val="00E954C6"/>
    <w:rsid w:val="00E956A5"/>
    <w:rsid w:val="00E965FF"/>
    <w:rsid w:val="00E96F1C"/>
    <w:rsid w:val="00E96F8E"/>
    <w:rsid w:val="00EA053E"/>
    <w:rsid w:val="00EA062B"/>
    <w:rsid w:val="00EA069F"/>
    <w:rsid w:val="00EA0E80"/>
    <w:rsid w:val="00EA14AA"/>
    <w:rsid w:val="00EA1581"/>
    <w:rsid w:val="00EA160B"/>
    <w:rsid w:val="00EA1640"/>
    <w:rsid w:val="00EA23C7"/>
    <w:rsid w:val="00EA2620"/>
    <w:rsid w:val="00EA2B44"/>
    <w:rsid w:val="00EA2E29"/>
    <w:rsid w:val="00EA3173"/>
    <w:rsid w:val="00EA3232"/>
    <w:rsid w:val="00EA3A45"/>
    <w:rsid w:val="00EA3B37"/>
    <w:rsid w:val="00EA3DD6"/>
    <w:rsid w:val="00EA4773"/>
    <w:rsid w:val="00EA49BC"/>
    <w:rsid w:val="00EA4D01"/>
    <w:rsid w:val="00EA5136"/>
    <w:rsid w:val="00EA5921"/>
    <w:rsid w:val="00EA6604"/>
    <w:rsid w:val="00EA68A2"/>
    <w:rsid w:val="00EB03A9"/>
    <w:rsid w:val="00EB0A0C"/>
    <w:rsid w:val="00EB0B62"/>
    <w:rsid w:val="00EB0F80"/>
    <w:rsid w:val="00EB18DC"/>
    <w:rsid w:val="00EB1BA3"/>
    <w:rsid w:val="00EB1D63"/>
    <w:rsid w:val="00EB2458"/>
    <w:rsid w:val="00EB2A0E"/>
    <w:rsid w:val="00EB3224"/>
    <w:rsid w:val="00EB3809"/>
    <w:rsid w:val="00EB3848"/>
    <w:rsid w:val="00EB3C20"/>
    <w:rsid w:val="00EB400B"/>
    <w:rsid w:val="00EB505D"/>
    <w:rsid w:val="00EB6206"/>
    <w:rsid w:val="00EB7631"/>
    <w:rsid w:val="00EC0014"/>
    <w:rsid w:val="00EC022F"/>
    <w:rsid w:val="00EC11B6"/>
    <w:rsid w:val="00EC167B"/>
    <w:rsid w:val="00EC17C2"/>
    <w:rsid w:val="00EC1E5E"/>
    <w:rsid w:val="00EC26F7"/>
    <w:rsid w:val="00EC3C52"/>
    <w:rsid w:val="00EC3FA1"/>
    <w:rsid w:val="00EC43A5"/>
    <w:rsid w:val="00EC47A1"/>
    <w:rsid w:val="00EC4A39"/>
    <w:rsid w:val="00EC5708"/>
    <w:rsid w:val="00EC59A6"/>
    <w:rsid w:val="00EC5A66"/>
    <w:rsid w:val="00EC5EC4"/>
    <w:rsid w:val="00EC6A4F"/>
    <w:rsid w:val="00ED109A"/>
    <w:rsid w:val="00ED18F5"/>
    <w:rsid w:val="00ED2117"/>
    <w:rsid w:val="00ED330C"/>
    <w:rsid w:val="00ED3408"/>
    <w:rsid w:val="00ED34F0"/>
    <w:rsid w:val="00ED36ED"/>
    <w:rsid w:val="00ED4762"/>
    <w:rsid w:val="00ED53D4"/>
    <w:rsid w:val="00ED56A6"/>
    <w:rsid w:val="00ED5EF3"/>
    <w:rsid w:val="00ED64F6"/>
    <w:rsid w:val="00ED6731"/>
    <w:rsid w:val="00ED75A7"/>
    <w:rsid w:val="00EE02B5"/>
    <w:rsid w:val="00EE0590"/>
    <w:rsid w:val="00EE0AA2"/>
    <w:rsid w:val="00EE0FB9"/>
    <w:rsid w:val="00EE11F8"/>
    <w:rsid w:val="00EE1660"/>
    <w:rsid w:val="00EE1826"/>
    <w:rsid w:val="00EE1B4E"/>
    <w:rsid w:val="00EE1B92"/>
    <w:rsid w:val="00EE1C0F"/>
    <w:rsid w:val="00EE1D52"/>
    <w:rsid w:val="00EE2A2D"/>
    <w:rsid w:val="00EE2E7F"/>
    <w:rsid w:val="00EE31DC"/>
    <w:rsid w:val="00EE37C4"/>
    <w:rsid w:val="00EE4C0A"/>
    <w:rsid w:val="00EE52BB"/>
    <w:rsid w:val="00EE53AB"/>
    <w:rsid w:val="00EE61B0"/>
    <w:rsid w:val="00EE6757"/>
    <w:rsid w:val="00EE7034"/>
    <w:rsid w:val="00EE717B"/>
    <w:rsid w:val="00EE7A8A"/>
    <w:rsid w:val="00EF0723"/>
    <w:rsid w:val="00EF13CB"/>
    <w:rsid w:val="00EF1716"/>
    <w:rsid w:val="00EF1AE5"/>
    <w:rsid w:val="00EF1C17"/>
    <w:rsid w:val="00EF1DCC"/>
    <w:rsid w:val="00EF29AD"/>
    <w:rsid w:val="00EF3949"/>
    <w:rsid w:val="00EF4D88"/>
    <w:rsid w:val="00EF51CC"/>
    <w:rsid w:val="00EF6332"/>
    <w:rsid w:val="00F00116"/>
    <w:rsid w:val="00F006E0"/>
    <w:rsid w:val="00F0090A"/>
    <w:rsid w:val="00F00C18"/>
    <w:rsid w:val="00F00EF1"/>
    <w:rsid w:val="00F01432"/>
    <w:rsid w:val="00F0180B"/>
    <w:rsid w:val="00F018CD"/>
    <w:rsid w:val="00F01CB3"/>
    <w:rsid w:val="00F03009"/>
    <w:rsid w:val="00F033AA"/>
    <w:rsid w:val="00F03726"/>
    <w:rsid w:val="00F03A23"/>
    <w:rsid w:val="00F03B21"/>
    <w:rsid w:val="00F0403D"/>
    <w:rsid w:val="00F046E1"/>
    <w:rsid w:val="00F049AC"/>
    <w:rsid w:val="00F04A4B"/>
    <w:rsid w:val="00F04EFE"/>
    <w:rsid w:val="00F0509F"/>
    <w:rsid w:val="00F050B2"/>
    <w:rsid w:val="00F05132"/>
    <w:rsid w:val="00F05445"/>
    <w:rsid w:val="00F05F0D"/>
    <w:rsid w:val="00F0629C"/>
    <w:rsid w:val="00F06A6D"/>
    <w:rsid w:val="00F07803"/>
    <w:rsid w:val="00F07CB8"/>
    <w:rsid w:val="00F10480"/>
    <w:rsid w:val="00F105BA"/>
    <w:rsid w:val="00F10BE1"/>
    <w:rsid w:val="00F10DD5"/>
    <w:rsid w:val="00F11101"/>
    <w:rsid w:val="00F11605"/>
    <w:rsid w:val="00F11702"/>
    <w:rsid w:val="00F11AEC"/>
    <w:rsid w:val="00F129D0"/>
    <w:rsid w:val="00F132F8"/>
    <w:rsid w:val="00F134F7"/>
    <w:rsid w:val="00F13A00"/>
    <w:rsid w:val="00F13A77"/>
    <w:rsid w:val="00F13F09"/>
    <w:rsid w:val="00F140AA"/>
    <w:rsid w:val="00F1423C"/>
    <w:rsid w:val="00F14588"/>
    <w:rsid w:val="00F1551F"/>
    <w:rsid w:val="00F157E7"/>
    <w:rsid w:val="00F164BD"/>
    <w:rsid w:val="00F1665B"/>
    <w:rsid w:val="00F1706F"/>
    <w:rsid w:val="00F170BC"/>
    <w:rsid w:val="00F174DE"/>
    <w:rsid w:val="00F174E2"/>
    <w:rsid w:val="00F178CB"/>
    <w:rsid w:val="00F17A93"/>
    <w:rsid w:val="00F203AA"/>
    <w:rsid w:val="00F20750"/>
    <w:rsid w:val="00F2086E"/>
    <w:rsid w:val="00F208EC"/>
    <w:rsid w:val="00F20C5B"/>
    <w:rsid w:val="00F21493"/>
    <w:rsid w:val="00F219D2"/>
    <w:rsid w:val="00F22800"/>
    <w:rsid w:val="00F228AB"/>
    <w:rsid w:val="00F22DD2"/>
    <w:rsid w:val="00F230A4"/>
    <w:rsid w:val="00F2329B"/>
    <w:rsid w:val="00F2333E"/>
    <w:rsid w:val="00F23F6B"/>
    <w:rsid w:val="00F240BC"/>
    <w:rsid w:val="00F2496E"/>
    <w:rsid w:val="00F2497A"/>
    <w:rsid w:val="00F24F4C"/>
    <w:rsid w:val="00F252B9"/>
    <w:rsid w:val="00F254DD"/>
    <w:rsid w:val="00F2592C"/>
    <w:rsid w:val="00F25CEE"/>
    <w:rsid w:val="00F26042"/>
    <w:rsid w:val="00F268F0"/>
    <w:rsid w:val="00F30B2D"/>
    <w:rsid w:val="00F312A7"/>
    <w:rsid w:val="00F313DE"/>
    <w:rsid w:val="00F31497"/>
    <w:rsid w:val="00F31926"/>
    <w:rsid w:val="00F3233C"/>
    <w:rsid w:val="00F33EC8"/>
    <w:rsid w:val="00F3464D"/>
    <w:rsid w:val="00F347EF"/>
    <w:rsid w:val="00F354F4"/>
    <w:rsid w:val="00F37950"/>
    <w:rsid w:val="00F37C37"/>
    <w:rsid w:val="00F419B3"/>
    <w:rsid w:val="00F41D1F"/>
    <w:rsid w:val="00F41F0E"/>
    <w:rsid w:val="00F42D15"/>
    <w:rsid w:val="00F436E4"/>
    <w:rsid w:val="00F440CE"/>
    <w:rsid w:val="00F44331"/>
    <w:rsid w:val="00F44507"/>
    <w:rsid w:val="00F44FEB"/>
    <w:rsid w:val="00F4568C"/>
    <w:rsid w:val="00F458A7"/>
    <w:rsid w:val="00F46212"/>
    <w:rsid w:val="00F46633"/>
    <w:rsid w:val="00F46907"/>
    <w:rsid w:val="00F46FB1"/>
    <w:rsid w:val="00F47A5B"/>
    <w:rsid w:val="00F47CD3"/>
    <w:rsid w:val="00F47CDF"/>
    <w:rsid w:val="00F47D7A"/>
    <w:rsid w:val="00F47F50"/>
    <w:rsid w:val="00F5003B"/>
    <w:rsid w:val="00F502B1"/>
    <w:rsid w:val="00F51D7C"/>
    <w:rsid w:val="00F5269F"/>
    <w:rsid w:val="00F53767"/>
    <w:rsid w:val="00F53B11"/>
    <w:rsid w:val="00F54032"/>
    <w:rsid w:val="00F54446"/>
    <w:rsid w:val="00F5491C"/>
    <w:rsid w:val="00F5589E"/>
    <w:rsid w:val="00F55B86"/>
    <w:rsid w:val="00F560CC"/>
    <w:rsid w:val="00F563F2"/>
    <w:rsid w:val="00F56CCC"/>
    <w:rsid w:val="00F56F77"/>
    <w:rsid w:val="00F57D3D"/>
    <w:rsid w:val="00F600A3"/>
    <w:rsid w:val="00F6074D"/>
    <w:rsid w:val="00F608A2"/>
    <w:rsid w:val="00F60AAD"/>
    <w:rsid w:val="00F60AD7"/>
    <w:rsid w:val="00F60B5A"/>
    <w:rsid w:val="00F60DA9"/>
    <w:rsid w:val="00F62034"/>
    <w:rsid w:val="00F624DD"/>
    <w:rsid w:val="00F6252D"/>
    <w:rsid w:val="00F629F7"/>
    <w:rsid w:val="00F62A6A"/>
    <w:rsid w:val="00F6382D"/>
    <w:rsid w:val="00F6392D"/>
    <w:rsid w:val="00F64419"/>
    <w:rsid w:val="00F64EF5"/>
    <w:rsid w:val="00F65622"/>
    <w:rsid w:val="00F66049"/>
    <w:rsid w:val="00F6631D"/>
    <w:rsid w:val="00F66433"/>
    <w:rsid w:val="00F67316"/>
    <w:rsid w:val="00F67F3B"/>
    <w:rsid w:val="00F70176"/>
    <w:rsid w:val="00F703D7"/>
    <w:rsid w:val="00F703F0"/>
    <w:rsid w:val="00F7051A"/>
    <w:rsid w:val="00F709A9"/>
    <w:rsid w:val="00F70E71"/>
    <w:rsid w:val="00F71C98"/>
    <w:rsid w:val="00F71E41"/>
    <w:rsid w:val="00F72CA1"/>
    <w:rsid w:val="00F74523"/>
    <w:rsid w:val="00F755CF"/>
    <w:rsid w:val="00F75EB5"/>
    <w:rsid w:val="00F75EFE"/>
    <w:rsid w:val="00F76081"/>
    <w:rsid w:val="00F7627C"/>
    <w:rsid w:val="00F76751"/>
    <w:rsid w:val="00F777B8"/>
    <w:rsid w:val="00F8085E"/>
    <w:rsid w:val="00F81295"/>
    <w:rsid w:val="00F8146C"/>
    <w:rsid w:val="00F8165D"/>
    <w:rsid w:val="00F81DC5"/>
    <w:rsid w:val="00F8207D"/>
    <w:rsid w:val="00F8223F"/>
    <w:rsid w:val="00F82A3C"/>
    <w:rsid w:val="00F83362"/>
    <w:rsid w:val="00F83A3F"/>
    <w:rsid w:val="00F83DB1"/>
    <w:rsid w:val="00F84126"/>
    <w:rsid w:val="00F845A0"/>
    <w:rsid w:val="00F846BC"/>
    <w:rsid w:val="00F84949"/>
    <w:rsid w:val="00F850D1"/>
    <w:rsid w:val="00F853A5"/>
    <w:rsid w:val="00F85C2F"/>
    <w:rsid w:val="00F85D0A"/>
    <w:rsid w:val="00F85D29"/>
    <w:rsid w:val="00F86624"/>
    <w:rsid w:val="00F86B8B"/>
    <w:rsid w:val="00F87039"/>
    <w:rsid w:val="00F871F4"/>
    <w:rsid w:val="00F8755F"/>
    <w:rsid w:val="00F87785"/>
    <w:rsid w:val="00F87896"/>
    <w:rsid w:val="00F87B3D"/>
    <w:rsid w:val="00F9019A"/>
    <w:rsid w:val="00F90799"/>
    <w:rsid w:val="00F909EA"/>
    <w:rsid w:val="00F909F2"/>
    <w:rsid w:val="00F90A0D"/>
    <w:rsid w:val="00F90A1F"/>
    <w:rsid w:val="00F90E33"/>
    <w:rsid w:val="00F91316"/>
    <w:rsid w:val="00F91C51"/>
    <w:rsid w:val="00F91E6B"/>
    <w:rsid w:val="00F92372"/>
    <w:rsid w:val="00F9255F"/>
    <w:rsid w:val="00F92A0C"/>
    <w:rsid w:val="00F93295"/>
    <w:rsid w:val="00F93683"/>
    <w:rsid w:val="00F938D3"/>
    <w:rsid w:val="00F94769"/>
    <w:rsid w:val="00F95012"/>
    <w:rsid w:val="00F9543D"/>
    <w:rsid w:val="00F95777"/>
    <w:rsid w:val="00F9601D"/>
    <w:rsid w:val="00F961E8"/>
    <w:rsid w:val="00FA0F02"/>
    <w:rsid w:val="00FA1090"/>
    <w:rsid w:val="00FA1631"/>
    <w:rsid w:val="00FA17C5"/>
    <w:rsid w:val="00FA1EA3"/>
    <w:rsid w:val="00FA20E7"/>
    <w:rsid w:val="00FA234F"/>
    <w:rsid w:val="00FA2B70"/>
    <w:rsid w:val="00FA2C52"/>
    <w:rsid w:val="00FA397C"/>
    <w:rsid w:val="00FA3AC8"/>
    <w:rsid w:val="00FA401D"/>
    <w:rsid w:val="00FA46C2"/>
    <w:rsid w:val="00FA4C24"/>
    <w:rsid w:val="00FA53A7"/>
    <w:rsid w:val="00FA5B61"/>
    <w:rsid w:val="00FA5CF7"/>
    <w:rsid w:val="00FA68D2"/>
    <w:rsid w:val="00FA78F0"/>
    <w:rsid w:val="00FA793A"/>
    <w:rsid w:val="00FA7EBA"/>
    <w:rsid w:val="00FB0124"/>
    <w:rsid w:val="00FB0130"/>
    <w:rsid w:val="00FB1013"/>
    <w:rsid w:val="00FB10AE"/>
    <w:rsid w:val="00FB118F"/>
    <w:rsid w:val="00FB1794"/>
    <w:rsid w:val="00FB19EF"/>
    <w:rsid w:val="00FB1A4D"/>
    <w:rsid w:val="00FB248C"/>
    <w:rsid w:val="00FB3C03"/>
    <w:rsid w:val="00FB3EF0"/>
    <w:rsid w:val="00FB4134"/>
    <w:rsid w:val="00FB42F7"/>
    <w:rsid w:val="00FB44AD"/>
    <w:rsid w:val="00FB46A1"/>
    <w:rsid w:val="00FB46CE"/>
    <w:rsid w:val="00FB50F3"/>
    <w:rsid w:val="00FB5D22"/>
    <w:rsid w:val="00FB5E54"/>
    <w:rsid w:val="00FB61BC"/>
    <w:rsid w:val="00FB6A18"/>
    <w:rsid w:val="00FB6C90"/>
    <w:rsid w:val="00FB722F"/>
    <w:rsid w:val="00FC0D11"/>
    <w:rsid w:val="00FC0D71"/>
    <w:rsid w:val="00FC0FCA"/>
    <w:rsid w:val="00FC1825"/>
    <w:rsid w:val="00FC228E"/>
    <w:rsid w:val="00FC2E49"/>
    <w:rsid w:val="00FC3713"/>
    <w:rsid w:val="00FC3DF9"/>
    <w:rsid w:val="00FC3E3D"/>
    <w:rsid w:val="00FC4347"/>
    <w:rsid w:val="00FC559C"/>
    <w:rsid w:val="00FC57E5"/>
    <w:rsid w:val="00FC6481"/>
    <w:rsid w:val="00FC68FF"/>
    <w:rsid w:val="00FC6A6B"/>
    <w:rsid w:val="00FC6A89"/>
    <w:rsid w:val="00FC7202"/>
    <w:rsid w:val="00FC79C7"/>
    <w:rsid w:val="00FC7A0A"/>
    <w:rsid w:val="00FD0418"/>
    <w:rsid w:val="00FD0996"/>
    <w:rsid w:val="00FD0FA8"/>
    <w:rsid w:val="00FD14B5"/>
    <w:rsid w:val="00FD1931"/>
    <w:rsid w:val="00FD1B45"/>
    <w:rsid w:val="00FD2386"/>
    <w:rsid w:val="00FD4E59"/>
    <w:rsid w:val="00FD5366"/>
    <w:rsid w:val="00FD59B2"/>
    <w:rsid w:val="00FD5AA2"/>
    <w:rsid w:val="00FD5B45"/>
    <w:rsid w:val="00FD5F7F"/>
    <w:rsid w:val="00FD631D"/>
    <w:rsid w:val="00FD6B2A"/>
    <w:rsid w:val="00FD6B93"/>
    <w:rsid w:val="00FD6B94"/>
    <w:rsid w:val="00FD6F3D"/>
    <w:rsid w:val="00FD7050"/>
    <w:rsid w:val="00FD70D6"/>
    <w:rsid w:val="00FD73C0"/>
    <w:rsid w:val="00FD761B"/>
    <w:rsid w:val="00FD767C"/>
    <w:rsid w:val="00FE10CE"/>
    <w:rsid w:val="00FE18C0"/>
    <w:rsid w:val="00FE1C01"/>
    <w:rsid w:val="00FE352E"/>
    <w:rsid w:val="00FE36F9"/>
    <w:rsid w:val="00FE3A3C"/>
    <w:rsid w:val="00FE4166"/>
    <w:rsid w:val="00FE48ED"/>
    <w:rsid w:val="00FE4A89"/>
    <w:rsid w:val="00FE4AA4"/>
    <w:rsid w:val="00FE4ED7"/>
    <w:rsid w:val="00FE57DB"/>
    <w:rsid w:val="00FE5979"/>
    <w:rsid w:val="00FE60E8"/>
    <w:rsid w:val="00FE6585"/>
    <w:rsid w:val="00FE668F"/>
    <w:rsid w:val="00FE6C28"/>
    <w:rsid w:val="00FE71D4"/>
    <w:rsid w:val="00FE7319"/>
    <w:rsid w:val="00FE747E"/>
    <w:rsid w:val="00FE758C"/>
    <w:rsid w:val="00FE7B42"/>
    <w:rsid w:val="00FF001A"/>
    <w:rsid w:val="00FF0382"/>
    <w:rsid w:val="00FF12EC"/>
    <w:rsid w:val="00FF1317"/>
    <w:rsid w:val="00FF1678"/>
    <w:rsid w:val="00FF1A64"/>
    <w:rsid w:val="00FF2186"/>
    <w:rsid w:val="00FF2473"/>
    <w:rsid w:val="00FF27CA"/>
    <w:rsid w:val="00FF3841"/>
    <w:rsid w:val="00FF3A52"/>
    <w:rsid w:val="00FF40B4"/>
    <w:rsid w:val="00FF496A"/>
    <w:rsid w:val="00FF4A0E"/>
    <w:rsid w:val="00FF4F1A"/>
    <w:rsid w:val="00FF5435"/>
    <w:rsid w:val="00FF625B"/>
    <w:rsid w:val="00FF6A81"/>
    <w:rsid w:val="00FF6DDF"/>
    <w:rsid w:val="00FF6E55"/>
    <w:rsid w:val="00FF74EC"/>
    <w:rsid w:val="00FF7D85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408AB2"/>
  <w15:docId w15:val="{EAD9E818-825D-4E32-BC2F-501529FF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AD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57D3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056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345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29389C"/>
    <w:rPr>
      <w:rFonts w:ascii="French Script MT" w:hAnsi="French Script MT"/>
    </w:rPr>
  </w:style>
  <w:style w:type="paragraph" w:styleId="a3">
    <w:name w:val="Body Text"/>
    <w:basedOn w:val="a"/>
    <w:link w:val="a4"/>
    <w:unhideWhenUsed/>
    <w:rsid w:val="004A7ADB"/>
    <w:pPr>
      <w:spacing w:after="120"/>
    </w:pPr>
  </w:style>
  <w:style w:type="character" w:customStyle="1" w:styleId="a4">
    <w:name w:val="Основной текст Знак"/>
    <w:link w:val="a3"/>
    <w:rsid w:val="004A7ADB"/>
    <w:rPr>
      <w:rFonts w:ascii="Calibri" w:eastAsia="Calibri" w:hAnsi="Calibri"/>
      <w:sz w:val="22"/>
      <w:szCs w:val="22"/>
      <w:lang w:val="ru-RU" w:eastAsia="en-US" w:bidi="ar-SA"/>
    </w:rPr>
  </w:style>
  <w:style w:type="character" w:styleId="a5">
    <w:name w:val="footnote reference"/>
    <w:semiHidden/>
    <w:rsid w:val="00D20C90"/>
    <w:rPr>
      <w:vertAlign w:val="superscript"/>
    </w:rPr>
  </w:style>
  <w:style w:type="paragraph" w:styleId="a6">
    <w:name w:val="footnote text"/>
    <w:basedOn w:val="a"/>
    <w:semiHidden/>
    <w:rsid w:val="00D20C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9A3241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9A324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9654FF"/>
    <w:pPr>
      <w:spacing w:after="120" w:line="480" w:lineRule="auto"/>
      <w:ind w:left="283"/>
    </w:pPr>
  </w:style>
  <w:style w:type="paragraph" w:styleId="ab">
    <w:name w:val="Body Text Indent"/>
    <w:basedOn w:val="a"/>
    <w:rsid w:val="009654FF"/>
    <w:pPr>
      <w:spacing w:after="120"/>
      <w:ind w:left="283"/>
    </w:pPr>
  </w:style>
  <w:style w:type="paragraph" w:customStyle="1" w:styleId="CharChar">
    <w:name w:val="Знак Знак Знак Char Char"/>
    <w:basedOn w:val="a"/>
    <w:rsid w:val="009654F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c">
    <w:name w:val="page number"/>
    <w:basedOn w:val="a0"/>
    <w:rsid w:val="00E73D09"/>
  </w:style>
  <w:style w:type="table" w:styleId="ad">
    <w:name w:val="Table Grid"/>
    <w:basedOn w:val="a1"/>
    <w:uiPriority w:val="59"/>
    <w:rsid w:val="002F690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Знак Знак Знак Char Char"/>
    <w:basedOn w:val="a"/>
    <w:rsid w:val="0038152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basedOn w:val="a"/>
    <w:rsid w:val="00C43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FE41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E4166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441E9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Заголовок Знак"/>
    <w:link w:val="af0"/>
    <w:rsid w:val="00441E92"/>
    <w:rPr>
      <w:sz w:val="28"/>
    </w:rPr>
  </w:style>
  <w:style w:type="character" w:customStyle="1" w:styleId="10">
    <w:name w:val="Заголовок 1 Знак"/>
    <w:link w:val="1"/>
    <w:rsid w:val="003757D3"/>
    <w:rPr>
      <w:sz w:val="24"/>
    </w:rPr>
  </w:style>
  <w:style w:type="paragraph" w:customStyle="1" w:styleId="Style2">
    <w:name w:val="Style2"/>
    <w:basedOn w:val="a"/>
    <w:uiPriority w:val="99"/>
    <w:rsid w:val="003757D3"/>
    <w:pPr>
      <w:widowControl w:val="0"/>
      <w:autoSpaceDE w:val="0"/>
      <w:autoSpaceDN w:val="0"/>
      <w:adjustRightInd w:val="0"/>
      <w:spacing w:after="0" w:line="355" w:lineRule="exact"/>
      <w:ind w:firstLine="8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757D3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757D3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13">
    <w:name w:val="Font Style13"/>
    <w:uiPriority w:val="99"/>
    <w:rsid w:val="003757D3"/>
    <w:rPr>
      <w:rFonts w:ascii="Times New Roman" w:hAnsi="Times New Roman" w:cs="Times New Roman"/>
      <w:spacing w:val="-20"/>
      <w:sz w:val="32"/>
      <w:szCs w:val="32"/>
    </w:rPr>
  </w:style>
  <w:style w:type="paragraph" w:styleId="af2">
    <w:name w:val="List Paragraph"/>
    <w:basedOn w:val="a"/>
    <w:link w:val="af3"/>
    <w:uiPriority w:val="34"/>
    <w:qFormat/>
    <w:rsid w:val="003757D3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f4">
    <w:name w:val="Plain Text"/>
    <w:basedOn w:val="a"/>
    <w:link w:val="af5"/>
    <w:uiPriority w:val="99"/>
    <w:rsid w:val="00F04A4B"/>
    <w:pPr>
      <w:spacing w:after="0" w:line="240" w:lineRule="auto"/>
      <w:ind w:firstLine="720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F04A4B"/>
    <w:rPr>
      <w:rFonts w:ascii="Courier New" w:hAnsi="Courier New"/>
    </w:rPr>
  </w:style>
  <w:style w:type="character" w:styleId="af6">
    <w:name w:val="Emphasis"/>
    <w:qFormat/>
    <w:rsid w:val="00FB10AE"/>
    <w:rPr>
      <w:i/>
      <w:iCs/>
    </w:rPr>
  </w:style>
  <w:style w:type="character" w:customStyle="1" w:styleId="40">
    <w:name w:val="Заголовок 4 Знак"/>
    <w:link w:val="4"/>
    <w:semiHidden/>
    <w:rsid w:val="00CC34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0377F1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Верхний колонтитул Знак"/>
    <w:link w:val="a7"/>
    <w:uiPriority w:val="99"/>
    <w:rsid w:val="00392CA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651F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51F37"/>
    <w:rPr>
      <w:rFonts w:ascii="Calibri" w:eastAsia="Calibri" w:hAnsi="Calibri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810DE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BodyText21">
    <w:name w:val="Body Text 21"/>
    <w:basedOn w:val="a"/>
    <w:rsid w:val="00B06EE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f7">
    <w:name w:val="No Spacing"/>
    <w:link w:val="af8"/>
    <w:uiPriority w:val="99"/>
    <w:qFormat/>
    <w:rsid w:val="004F74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4F74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4F74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0"/>
    <w:rsid w:val="00022E70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rsid w:val="004056E7"/>
    <w:rPr>
      <w:rFonts w:ascii="Arial" w:hAnsi="Arial" w:cs="Arial"/>
      <w:b/>
      <w:bCs/>
      <w:sz w:val="26"/>
      <w:szCs w:val="26"/>
    </w:rPr>
  </w:style>
  <w:style w:type="character" w:customStyle="1" w:styleId="af3">
    <w:name w:val="Абзац списка Знак"/>
    <w:link w:val="af2"/>
    <w:uiPriority w:val="34"/>
    <w:rsid w:val="000C678D"/>
    <w:rPr>
      <w:color w:val="000000"/>
      <w:sz w:val="28"/>
      <w:szCs w:val="28"/>
    </w:rPr>
  </w:style>
  <w:style w:type="paragraph" w:customStyle="1" w:styleId="Default">
    <w:name w:val="Default"/>
    <w:rsid w:val="00F47C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7">
    <w:name w:val="Font Style47"/>
    <w:basedOn w:val="a0"/>
    <w:uiPriority w:val="99"/>
    <w:rsid w:val="008B7D31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DA6242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739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E206-2B6A-432A-B017-3FBD8547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</Pages>
  <Words>579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g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FoM</dc:creator>
  <cp:lastModifiedBy>110134-1202</cp:lastModifiedBy>
  <cp:revision>135</cp:revision>
  <cp:lastPrinted>2024-07-08T12:40:00Z</cp:lastPrinted>
  <dcterms:created xsi:type="dcterms:W3CDTF">2024-10-08T15:03:00Z</dcterms:created>
  <dcterms:modified xsi:type="dcterms:W3CDTF">2026-01-16T15:01:00Z</dcterms:modified>
</cp:coreProperties>
</file>